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E0C2" w14:textId="77777777" w:rsidR="004834EB" w:rsidRPr="00374A43" w:rsidRDefault="004834EB" w:rsidP="004834EB">
      <w:pPr>
        <w:spacing w:line="360" w:lineRule="auto"/>
        <w:jc w:val="center"/>
        <w:rPr>
          <w:b/>
          <w:sz w:val="22"/>
          <w:szCs w:val="22"/>
        </w:rPr>
      </w:pPr>
      <w:r w:rsidRPr="00374A43">
        <w:rPr>
          <w:b/>
          <w:sz w:val="22"/>
          <w:szCs w:val="22"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04484F3E" w14:textId="77777777" w:rsidR="004834EB" w:rsidRDefault="004834EB" w:rsidP="004834EB">
      <w:pPr>
        <w:ind w:left="1452" w:firstLine="708"/>
        <w:rPr>
          <w:b/>
          <w:sz w:val="28"/>
          <w:szCs w:val="28"/>
        </w:rPr>
      </w:pPr>
    </w:p>
    <w:p w14:paraId="6514AC0D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65196735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1A993918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03300339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63F84958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4722922F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144EDE0F" w14:textId="77777777" w:rsidR="004834EB" w:rsidRDefault="004834EB" w:rsidP="004834EB">
      <w:pPr>
        <w:jc w:val="center"/>
        <w:rPr>
          <w:b/>
          <w:sz w:val="44"/>
          <w:szCs w:val="44"/>
        </w:rPr>
      </w:pPr>
    </w:p>
    <w:p w14:paraId="30A995C7" w14:textId="6EA68A5F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ОПОЛНИТЕЛЬНАЯ ОБЩЕРАЗВИВАЩАЯ ПРОГРАММА  В ОБЛАСТИ МУЗЫКАЛЬНОГО ИСКУССТВА</w:t>
      </w:r>
      <w:r>
        <w:rPr>
          <w:b/>
          <w:sz w:val="44"/>
          <w:szCs w:val="44"/>
        </w:rPr>
        <w:br/>
        <w:t>«ВОКАЛЬНЫЙ АНСАМБЛЬ»</w:t>
      </w:r>
    </w:p>
    <w:p w14:paraId="74E3D333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632A388C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65C837C9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4D110D8F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2242043D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59A9511B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4F995472" w14:textId="77777777" w:rsidR="004834EB" w:rsidRDefault="004834EB" w:rsidP="004834EB">
      <w:pPr>
        <w:tabs>
          <w:tab w:val="left" w:pos="4035"/>
          <w:tab w:val="center" w:pos="477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484978DF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45AEEC96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62B70DB5" w14:textId="77777777" w:rsidR="004834EB" w:rsidRDefault="004834EB" w:rsidP="004834EB">
      <w:pPr>
        <w:spacing w:line="360" w:lineRule="auto"/>
        <w:jc w:val="center"/>
        <w:rPr>
          <w:b/>
          <w:sz w:val="44"/>
          <w:szCs w:val="44"/>
        </w:rPr>
      </w:pPr>
    </w:p>
    <w:p w14:paraId="2395C314" w14:textId="77777777" w:rsidR="004834EB" w:rsidRPr="00E66380" w:rsidRDefault="004834EB" w:rsidP="004834EB">
      <w:pPr>
        <w:spacing w:line="360" w:lineRule="auto"/>
        <w:jc w:val="center"/>
        <w:rPr>
          <w:b/>
          <w:sz w:val="28"/>
          <w:szCs w:val="28"/>
        </w:rPr>
      </w:pPr>
      <w:r w:rsidRPr="00E66380">
        <w:rPr>
          <w:b/>
          <w:sz w:val="28"/>
          <w:szCs w:val="28"/>
        </w:rPr>
        <w:t>Ставрополь 20</w:t>
      </w:r>
      <w:r>
        <w:rPr>
          <w:b/>
          <w:sz w:val="28"/>
          <w:szCs w:val="28"/>
        </w:rPr>
        <w:t xml:space="preserve">25 </w:t>
      </w:r>
      <w:r w:rsidRPr="00E66380">
        <w:rPr>
          <w:b/>
          <w:sz w:val="28"/>
          <w:szCs w:val="28"/>
        </w:rPr>
        <w:t>г.</w:t>
      </w:r>
    </w:p>
    <w:tbl>
      <w:tblPr>
        <w:tblW w:w="1010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4817"/>
      </w:tblGrid>
      <w:tr w:rsidR="004834EB" w14:paraId="0C07FA82" w14:textId="77777777" w:rsidTr="009A124A">
        <w:trPr>
          <w:trHeight w:val="1921"/>
        </w:trPr>
        <w:tc>
          <w:tcPr>
            <w:tcW w:w="5291" w:type="dxa"/>
            <w:shd w:val="clear" w:color="auto" w:fill="auto"/>
            <w:hideMark/>
          </w:tcPr>
          <w:p w14:paraId="4369A670" w14:textId="77777777" w:rsidR="004834EB" w:rsidRPr="009A1571" w:rsidRDefault="004834EB" w:rsidP="009A124A">
            <w:pPr>
              <w:pStyle w:val="TableParagraph"/>
              <w:spacing w:line="311" w:lineRule="exact"/>
              <w:ind w:left="50"/>
              <w:rPr>
                <w:rFonts w:eastAsia="Calibri"/>
                <w:sz w:val="28"/>
              </w:rPr>
            </w:pPr>
            <w:r w:rsidRPr="007E166D">
              <w:rPr>
                <w:rFonts w:eastAsia="Calibri"/>
                <w:b/>
                <w:sz w:val="28"/>
                <w:szCs w:val="28"/>
              </w:rPr>
              <w:lastRenderedPageBreak/>
              <w:br w:type="page"/>
            </w:r>
            <w:r w:rsidRPr="009A1571">
              <w:rPr>
                <w:rFonts w:eastAsia="Calibri"/>
                <w:spacing w:val="-2"/>
                <w:sz w:val="28"/>
              </w:rPr>
              <w:t>«Одобрено»</w:t>
            </w:r>
          </w:p>
          <w:p w14:paraId="4722FE2A" w14:textId="77777777" w:rsidR="004834EB" w:rsidRPr="009A1571" w:rsidRDefault="004834EB" w:rsidP="009A124A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 xml:space="preserve">Педагогическим советом </w:t>
            </w:r>
          </w:p>
          <w:p w14:paraId="247D652E" w14:textId="77777777" w:rsidR="004834EB" w:rsidRPr="007E166D" w:rsidRDefault="004834EB" w:rsidP="009A124A">
            <w:pPr>
              <w:pStyle w:val="TableParagraph"/>
              <w:ind w:left="50" w:right="284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МБУДО</w:t>
            </w:r>
            <w:r w:rsidRPr="009A1571">
              <w:rPr>
                <w:rFonts w:eastAsia="Calibri"/>
                <w:spacing w:val="-13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ДШИ №2</w:t>
            </w:r>
            <w:r w:rsidRPr="009A1571">
              <w:rPr>
                <w:rFonts w:eastAsia="Calibri"/>
                <w:spacing w:val="-13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г.</w:t>
            </w:r>
            <w:r w:rsidRPr="009A1571">
              <w:rPr>
                <w:rFonts w:eastAsia="Calibri"/>
                <w:spacing w:val="-12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 xml:space="preserve">Ставрополя </w:t>
            </w:r>
          </w:p>
          <w:p w14:paraId="799F59F8" w14:textId="77777777" w:rsidR="004834EB" w:rsidRPr="007E166D" w:rsidRDefault="004834EB" w:rsidP="009A124A">
            <w:pPr>
              <w:pStyle w:val="TableParagraph"/>
              <w:ind w:left="50" w:right="284"/>
              <w:rPr>
                <w:rFonts w:eastAsia="Calibri"/>
                <w:sz w:val="28"/>
                <w:lang w:val="en-US"/>
              </w:rPr>
            </w:pPr>
            <w:r w:rsidRPr="007E166D">
              <w:rPr>
                <w:rFonts w:eastAsia="Calibri"/>
                <w:sz w:val="28"/>
                <w:lang w:val="en-US"/>
              </w:rPr>
              <w:t>Протокол № 1</w:t>
            </w:r>
          </w:p>
          <w:p w14:paraId="714B6B23" w14:textId="77777777" w:rsidR="004834EB" w:rsidRPr="007E166D" w:rsidRDefault="004834EB" w:rsidP="009A124A">
            <w:pPr>
              <w:pStyle w:val="TableParagraph"/>
              <w:spacing w:line="301" w:lineRule="exact"/>
              <w:ind w:left="50"/>
              <w:rPr>
                <w:rFonts w:eastAsia="Calibri"/>
                <w:sz w:val="28"/>
                <w:lang w:val="en-US"/>
              </w:rPr>
            </w:pPr>
            <w:r w:rsidRPr="007E166D">
              <w:rPr>
                <w:rFonts w:eastAsia="Calibri"/>
                <w:sz w:val="28"/>
                <w:lang w:val="en-US"/>
              </w:rPr>
              <w:t>от</w:t>
            </w:r>
            <w:r w:rsidRPr="007E166D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z w:val="28"/>
                <w:lang w:val="en-US"/>
              </w:rPr>
              <w:t>«01»</w:t>
            </w:r>
            <w:r w:rsidRPr="007E166D">
              <w:rPr>
                <w:rFonts w:eastAsia="Calibri"/>
                <w:spacing w:val="-4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z w:val="28"/>
                <w:lang w:val="en-US"/>
              </w:rPr>
              <w:t>сентября</w:t>
            </w:r>
            <w:r w:rsidRPr="007E166D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z w:val="28"/>
                <w:lang w:val="en-US"/>
              </w:rPr>
              <w:t>2025</w:t>
            </w:r>
            <w:r w:rsidRPr="007E166D">
              <w:rPr>
                <w:rFonts w:eastAsia="Calibri"/>
                <w:spacing w:val="-2"/>
                <w:sz w:val="28"/>
                <w:lang w:val="en-US"/>
              </w:rPr>
              <w:t xml:space="preserve"> </w:t>
            </w:r>
            <w:r w:rsidRPr="007E166D">
              <w:rPr>
                <w:rFonts w:eastAsia="Calibri"/>
                <w:spacing w:val="-4"/>
                <w:sz w:val="28"/>
                <w:lang w:val="en-US"/>
              </w:rPr>
              <w:t>года</w:t>
            </w:r>
          </w:p>
        </w:tc>
        <w:tc>
          <w:tcPr>
            <w:tcW w:w="4817" w:type="dxa"/>
            <w:shd w:val="clear" w:color="auto" w:fill="auto"/>
            <w:hideMark/>
          </w:tcPr>
          <w:p w14:paraId="755A1B38" w14:textId="77777777" w:rsidR="004834EB" w:rsidRPr="009A1571" w:rsidRDefault="004834EB" w:rsidP="009A124A">
            <w:pPr>
              <w:pStyle w:val="TableParagraph"/>
              <w:spacing w:line="311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pacing w:val="-2"/>
                <w:sz w:val="28"/>
              </w:rPr>
              <w:t>«Утверждаю»</w:t>
            </w:r>
          </w:p>
          <w:p w14:paraId="1CD316C7" w14:textId="77777777" w:rsidR="004834EB" w:rsidRPr="007E166D" w:rsidRDefault="004834EB" w:rsidP="009A124A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Директор</w:t>
            </w:r>
            <w:r w:rsidRPr="009A1571">
              <w:rPr>
                <w:rFonts w:eastAsia="Calibri"/>
                <w:spacing w:val="-4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МБУДО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ДШИ №2</w:t>
            </w:r>
          </w:p>
          <w:p w14:paraId="691D8544" w14:textId="77777777" w:rsidR="004834EB" w:rsidRPr="009A1571" w:rsidRDefault="004834EB" w:rsidP="009A124A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pacing w:val="-4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 xml:space="preserve">г. </w:t>
            </w:r>
            <w:r w:rsidRPr="009A1571">
              <w:rPr>
                <w:rFonts w:eastAsia="Calibri"/>
                <w:spacing w:val="-2"/>
                <w:sz w:val="28"/>
              </w:rPr>
              <w:t>Ставрополя</w:t>
            </w:r>
          </w:p>
          <w:p w14:paraId="2C8E6BA7" w14:textId="77777777" w:rsidR="004834EB" w:rsidRPr="009A1571" w:rsidRDefault="004834EB" w:rsidP="009A124A">
            <w:pPr>
              <w:pStyle w:val="TableParagraph"/>
              <w:tabs>
                <w:tab w:val="left" w:pos="5375"/>
              </w:tabs>
              <w:spacing w:line="322" w:lineRule="exact"/>
              <w:ind w:left="0"/>
              <w:rPr>
                <w:rFonts w:eastAsia="Calibri"/>
                <w:sz w:val="28"/>
              </w:rPr>
            </w:pPr>
            <w:r w:rsidRPr="007E166D">
              <w:rPr>
                <w:rFonts w:eastAsia="Calibri"/>
                <w:sz w:val="28"/>
              </w:rPr>
              <w:t xml:space="preserve">             </w:t>
            </w:r>
            <w:r w:rsidRPr="007E166D">
              <w:rPr>
                <w:rFonts w:eastAsia="Calibri"/>
                <w:sz w:val="28"/>
                <w:u w:val="single"/>
              </w:rPr>
              <w:t xml:space="preserve">                       </w:t>
            </w:r>
            <w:r w:rsidRPr="009A1571">
              <w:rPr>
                <w:rFonts w:eastAsia="Calibri"/>
                <w:sz w:val="28"/>
              </w:rPr>
              <w:t>С.А. Бородина</w:t>
            </w:r>
          </w:p>
          <w:p w14:paraId="6EC4B95C" w14:textId="77777777" w:rsidR="004834EB" w:rsidRPr="009A1571" w:rsidRDefault="004834EB" w:rsidP="009A124A">
            <w:pPr>
              <w:pStyle w:val="TableParagraph"/>
              <w:spacing w:line="322" w:lineRule="exact"/>
              <w:ind w:left="851"/>
              <w:rPr>
                <w:rFonts w:eastAsia="Calibri"/>
                <w:sz w:val="28"/>
              </w:rPr>
            </w:pPr>
            <w:r w:rsidRPr="009A1571">
              <w:rPr>
                <w:rFonts w:eastAsia="Calibri"/>
                <w:sz w:val="28"/>
              </w:rPr>
              <w:t>«01»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сентября</w:t>
            </w:r>
            <w:r w:rsidRPr="009A1571">
              <w:rPr>
                <w:rFonts w:eastAsia="Calibri"/>
                <w:spacing w:val="-5"/>
                <w:sz w:val="28"/>
              </w:rPr>
              <w:t xml:space="preserve"> </w:t>
            </w:r>
            <w:r w:rsidRPr="009A1571">
              <w:rPr>
                <w:rFonts w:eastAsia="Calibri"/>
                <w:sz w:val="28"/>
              </w:rPr>
              <w:t>2025</w:t>
            </w:r>
            <w:r w:rsidRPr="009A1571">
              <w:rPr>
                <w:rFonts w:eastAsia="Calibri"/>
                <w:spacing w:val="-4"/>
                <w:sz w:val="28"/>
              </w:rPr>
              <w:t xml:space="preserve"> года</w:t>
            </w:r>
          </w:p>
        </w:tc>
      </w:tr>
    </w:tbl>
    <w:p w14:paraId="2921F8E9" w14:textId="77777777" w:rsidR="004834EB" w:rsidRDefault="004834EB" w:rsidP="004834EB">
      <w:pPr>
        <w:rPr>
          <w:spacing w:val="-2"/>
          <w:kern w:val="2"/>
          <w:sz w:val="32"/>
          <w:szCs w:val="32"/>
        </w:rPr>
      </w:pPr>
    </w:p>
    <w:p w14:paraId="1756D884" w14:textId="77777777" w:rsidR="004834EB" w:rsidRDefault="004834EB" w:rsidP="004834EB">
      <w:pPr>
        <w:rPr>
          <w:spacing w:val="-2"/>
          <w:sz w:val="32"/>
          <w:szCs w:val="32"/>
        </w:rPr>
      </w:pPr>
    </w:p>
    <w:p w14:paraId="79BCF992" w14:textId="77777777" w:rsidR="004834EB" w:rsidRDefault="004834EB" w:rsidP="004834EB">
      <w:pPr>
        <w:rPr>
          <w:spacing w:val="-2"/>
          <w:sz w:val="32"/>
          <w:szCs w:val="32"/>
        </w:rPr>
      </w:pPr>
    </w:p>
    <w:p w14:paraId="61BF4A07" w14:textId="77777777" w:rsidR="004834EB" w:rsidRDefault="004834EB" w:rsidP="004834EB">
      <w:pPr>
        <w:rPr>
          <w:spacing w:val="-2"/>
          <w:sz w:val="32"/>
          <w:szCs w:val="32"/>
        </w:rPr>
      </w:pPr>
    </w:p>
    <w:p w14:paraId="0287CF48" w14:textId="77777777" w:rsidR="004834EB" w:rsidRDefault="004834EB" w:rsidP="004834EB">
      <w:pPr>
        <w:rPr>
          <w:spacing w:val="-2"/>
          <w:sz w:val="32"/>
          <w:szCs w:val="32"/>
        </w:rPr>
      </w:pPr>
    </w:p>
    <w:p w14:paraId="2F279D60" w14:textId="77777777" w:rsidR="004834EB" w:rsidRDefault="004834EB" w:rsidP="004834EB">
      <w:pPr>
        <w:rPr>
          <w:spacing w:val="-2"/>
          <w:sz w:val="32"/>
          <w:szCs w:val="32"/>
        </w:rPr>
      </w:pPr>
    </w:p>
    <w:p w14:paraId="1DCD49C4" w14:textId="77777777" w:rsidR="004834EB" w:rsidRDefault="004834EB" w:rsidP="004834EB">
      <w:pPr>
        <w:rPr>
          <w:spacing w:val="-2"/>
          <w:sz w:val="32"/>
          <w:szCs w:val="32"/>
        </w:rPr>
      </w:pPr>
    </w:p>
    <w:p w14:paraId="67939F2B" w14:textId="77777777" w:rsidR="004834EB" w:rsidRDefault="004834EB" w:rsidP="004834EB">
      <w:pPr>
        <w:rPr>
          <w:spacing w:val="-2"/>
          <w:sz w:val="32"/>
          <w:szCs w:val="32"/>
        </w:rPr>
      </w:pPr>
    </w:p>
    <w:p w14:paraId="254E32F4" w14:textId="77777777" w:rsidR="004834EB" w:rsidRDefault="004834EB" w:rsidP="004834EB">
      <w:pPr>
        <w:rPr>
          <w:spacing w:val="-2"/>
          <w:sz w:val="32"/>
          <w:szCs w:val="32"/>
        </w:rPr>
      </w:pPr>
    </w:p>
    <w:p w14:paraId="4405778F" w14:textId="77777777" w:rsidR="004834EB" w:rsidRDefault="004834EB" w:rsidP="004834EB">
      <w:pPr>
        <w:rPr>
          <w:spacing w:val="-2"/>
          <w:sz w:val="32"/>
          <w:szCs w:val="32"/>
        </w:rPr>
      </w:pPr>
    </w:p>
    <w:p w14:paraId="20C87647" w14:textId="77777777" w:rsidR="004834EB" w:rsidRDefault="004834EB" w:rsidP="004834EB">
      <w:pPr>
        <w:rPr>
          <w:spacing w:val="-2"/>
          <w:sz w:val="32"/>
          <w:szCs w:val="32"/>
        </w:rPr>
      </w:pPr>
    </w:p>
    <w:p w14:paraId="456E46A7" w14:textId="77777777" w:rsidR="004834EB" w:rsidRDefault="004834EB" w:rsidP="004834EB">
      <w:pPr>
        <w:rPr>
          <w:spacing w:val="-2"/>
          <w:sz w:val="32"/>
          <w:szCs w:val="32"/>
        </w:rPr>
      </w:pPr>
    </w:p>
    <w:p w14:paraId="32994BBC" w14:textId="77777777" w:rsidR="004834EB" w:rsidRDefault="004834EB" w:rsidP="004834EB">
      <w:pPr>
        <w:rPr>
          <w:spacing w:val="-2"/>
          <w:sz w:val="32"/>
          <w:szCs w:val="32"/>
        </w:rPr>
      </w:pPr>
    </w:p>
    <w:p w14:paraId="3DFB47AF" w14:textId="77777777" w:rsidR="004834EB" w:rsidRDefault="004834EB" w:rsidP="004834EB">
      <w:pPr>
        <w:rPr>
          <w:spacing w:val="-2"/>
          <w:sz w:val="32"/>
          <w:szCs w:val="32"/>
        </w:rPr>
      </w:pPr>
    </w:p>
    <w:p w14:paraId="6BF9DCFD" w14:textId="77777777" w:rsidR="004834EB" w:rsidRDefault="004834EB" w:rsidP="004834EB">
      <w:pPr>
        <w:rPr>
          <w:spacing w:val="-2"/>
          <w:sz w:val="32"/>
          <w:szCs w:val="32"/>
        </w:rPr>
      </w:pPr>
    </w:p>
    <w:p w14:paraId="6B9FBCA2" w14:textId="77777777" w:rsidR="004834EB" w:rsidRDefault="004834EB" w:rsidP="004834EB">
      <w:pPr>
        <w:rPr>
          <w:spacing w:val="-2"/>
          <w:sz w:val="32"/>
          <w:szCs w:val="32"/>
        </w:rPr>
      </w:pPr>
    </w:p>
    <w:p w14:paraId="6A149440" w14:textId="77777777" w:rsidR="004834EB" w:rsidRDefault="004834EB" w:rsidP="004834EB">
      <w:pPr>
        <w:rPr>
          <w:spacing w:val="-2"/>
          <w:sz w:val="32"/>
          <w:szCs w:val="32"/>
        </w:rPr>
      </w:pPr>
    </w:p>
    <w:p w14:paraId="32884FC4" w14:textId="77777777" w:rsidR="004834EB" w:rsidRDefault="004834EB" w:rsidP="004834EB">
      <w:pPr>
        <w:rPr>
          <w:spacing w:val="-2"/>
          <w:sz w:val="32"/>
          <w:szCs w:val="32"/>
        </w:rPr>
      </w:pPr>
    </w:p>
    <w:p w14:paraId="3268D6FD" w14:textId="77777777" w:rsidR="004834EB" w:rsidRDefault="004834EB" w:rsidP="004834EB">
      <w:pPr>
        <w:rPr>
          <w:spacing w:val="-2"/>
          <w:sz w:val="32"/>
          <w:szCs w:val="32"/>
        </w:rPr>
      </w:pPr>
    </w:p>
    <w:p w14:paraId="7B0C7801" w14:textId="77777777" w:rsidR="004834EB" w:rsidRDefault="004834EB" w:rsidP="004834EB">
      <w:pPr>
        <w:rPr>
          <w:spacing w:val="-2"/>
          <w:sz w:val="32"/>
          <w:szCs w:val="32"/>
        </w:rPr>
      </w:pPr>
    </w:p>
    <w:p w14:paraId="2864C53C" w14:textId="77777777" w:rsidR="004834EB" w:rsidRDefault="004834EB" w:rsidP="004834EB">
      <w:pPr>
        <w:rPr>
          <w:spacing w:val="-2"/>
          <w:sz w:val="32"/>
          <w:szCs w:val="32"/>
        </w:rPr>
      </w:pPr>
    </w:p>
    <w:p w14:paraId="3CEF66D7" w14:textId="77777777" w:rsidR="004834EB" w:rsidRDefault="004834EB" w:rsidP="004834EB">
      <w:pPr>
        <w:rPr>
          <w:spacing w:val="-2"/>
          <w:sz w:val="32"/>
          <w:szCs w:val="32"/>
        </w:rPr>
      </w:pPr>
    </w:p>
    <w:p w14:paraId="474909FE" w14:textId="77777777" w:rsidR="004834EB" w:rsidRDefault="004834EB" w:rsidP="004834EB">
      <w:pPr>
        <w:rPr>
          <w:spacing w:val="-2"/>
          <w:sz w:val="32"/>
          <w:szCs w:val="32"/>
        </w:rPr>
      </w:pPr>
    </w:p>
    <w:p w14:paraId="58111E7A" w14:textId="77777777" w:rsidR="004834EB" w:rsidRDefault="004834EB" w:rsidP="004834EB">
      <w:pPr>
        <w:rPr>
          <w:spacing w:val="-2"/>
          <w:sz w:val="32"/>
          <w:szCs w:val="32"/>
        </w:rPr>
      </w:pPr>
    </w:p>
    <w:p w14:paraId="23CB19EB" w14:textId="77777777" w:rsidR="004834EB" w:rsidRDefault="004834EB" w:rsidP="004834EB">
      <w:pPr>
        <w:rPr>
          <w:spacing w:val="-2"/>
          <w:sz w:val="32"/>
          <w:szCs w:val="32"/>
        </w:rPr>
      </w:pPr>
    </w:p>
    <w:p w14:paraId="41AE1FEB" w14:textId="77777777" w:rsidR="004834EB" w:rsidRDefault="004834EB" w:rsidP="004834EB">
      <w:pPr>
        <w:rPr>
          <w:spacing w:val="-2"/>
          <w:sz w:val="32"/>
          <w:szCs w:val="32"/>
        </w:rPr>
      </w:pPr>
    </w:p>
    <w:p w14:paraId="500B4227" w14:textId="77777777" w:rsidR="004834EB" w:rsidRDefault="004834EB" w:rsidP="004834EB">
      <w:pPr>
        <w:rPr>
          <w:spacing w:val="-2"/>
          <w:sz w:val="32"/>
          <w:szCs w:val="32"/>
        </w:rPr>
      </w:pPr>
    </w:p>
    <w:p w14:paraId="5AF5AC75" w14:textId="19B05BFF" w:rsidR="004834EB" w:rsidRPr="00246500" w:rsidRDefault="004834EB" w:rsidP="004834EB">
      <w:pPr>
        <w:rPr>
          <w:sz w:val="32"/>
          <w:szCs w:val="32"/>
        </w:rPr>
      </w:pPr>
      <w:r>
        <w:rPr>
          <w:spacing w:val="-2"/>
          <w:sz w:val="32"/>
          <w:szCs w:val="32"/>
        </w:rPr>
        <w:t xml:space="preserve">Разработчики: </w:t>
      </w:r>
      <w:r>
        <w:rPr>
          <w:sz w:val="32"/>
          <w:szCs w:val="32"/>
        </w:rPr>
        <w:tab/>
      </w:r>
      <w:r w:rsidR="00E773CE">
        <w:rPr>
          <w:sz w:val="32"/>
          <w:szCs w:val="32"/>
        </w:rPr>
        <w:t>Пугачева О.В.</w:t>
      </w:r>
      <w:r>
        <w:rPr>
          <w:spacing w:val="-2"/>
          <w:sz w:val="32"/>
          <w:szCs w:val="32"/>
        </w:rPr>
        <w:t>, преподаватель отделения хорового пения МБУДО ДШИ №2 г. Ставропол</w:t>
      </w:r>
      <w:r>
        <w:rPr>
          <w:sz w:val="32"/>
          <w:szCs w:val="32"/>
        </w:rPr>
        <w:t>я;</w:t>
      </w:r>
    </w:p>
    <w:p w14:paraId="1DE5D9A0" w14:textId="77777777" w:rsidR="004834EB" w:rsidRPr="00246500" w:rsidRDefault="004834EB" w:rsidP="004834E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Кукушкина И.В., </w:t>
      </w:r>
      <w:r>
        <w:rPr>
          <w:spacing w:val="-2"/>
          <w:sz w:val="32"/>
          <w:szCs w:val="32"/>
        </w:rPr>
        <w:t>преподаватель отделения хорового пения  МБУДО ДШИ №2 г. Ставрополя.</w:t>
      </w:r>
    </w:p>
    <w:p w14:paraId="15DA8FCB" w14:textId="77777777" w:rsidR="004834EB" w:rsidRDefault="004834EB" w:rsidP="004834EB">
      <w:pPr>
        <w:rPr>
          <w:sz w:val="28"/>
          <w:szCs w:val="28"/>
        </w:rPr>
      </w:pPr>
    </w:p>
    <w:p w14:paraId="7CCB08DA" w14:textId="77777777" w:rsidR="004834EB" w:rsidRDefault="004834EB" w:rsidP="004834EB">
      <w:pPr>
        <w:tabs>
          <w:tab w:val="left" w:pos="180"/>
          <w:tab w:val="left" w:pos="360"/>
        </w:tabs>
        <w:ind w:right="540"/>
        <w:rPr>
          <w:b/>
          <w:sz w:val="36"/>
          <w:szCs w:val="36"/>
        </w:rPr>
      </w:pPr>
    </w:p>
    <w:p w14:paraId="141F968C" w14:textId="77777777" w:rsidR="004834EB" w:rsidRDefault="004834EB" w:rsidP="004834EB">
      <w:pPr>
        <w:tabs>
          <w:tab w:val="left" w:pos="180"/>
          <w:tab w:val="left" w:pos="360"/>
        </w:tabs>
        <w:ind w:right="540"/>
        <w:rPr>
          <w:b/>
          <w:sz w:val="36"/>
          <w:szCs w:val="36"/>
        </w:rPr>
      </w:pPr>
    </w:p>
    <w:p w14:paraId="1ADF3C5F" w14:textId="77777777" w:rsidR="004834EB" w:rsidRDefault="004834EB" w:rsidP="004834EB">
      <w:pPr>
        <w:tabs>
          <w:tab w:val="left" w:pos="180"/>
          <w:tab w:val="left" w:pos="360"/>
        </w:tabs>
        <w:ind w:right="540"/>
        <w:rPr>
          <w:b/>
          <w:sz w:val="36"/>
          <w:szCs w:val="36"/>
        </w:rPr>
      </w:pPr>
    </w:p>
    <w:p w14:paraId="011BD53E" w14:textId="77777777" w:rsidR="004834EB" w:rsidRDefault="004834EB" w:rsidP="004834EB">
      <w:pPr>
        <w:tabs>
          <w:tab w:val="left" w:pos="180"/>
          <w:tab w:val="left" w:pos="360"/>
        </w:tabs>
        <w:ind w:right="540"/>
        <w:rPr>
          <w:b/>
          <w:sz w:val="36"/>
          <w:szCs w:val="36"/>
        </w:rPr>
      </w:pPr>
    </w:p>
    <w:p w14:paraId="586CC0A5" w14:textId="77777777" w:rsidR="0082374F" w:rsidRDefault="0082374F" w:rsidP="00C10FB2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5F274E4F" w14:textId="77777777" w:rsidR="006F284B" w:rsidRDefault="006F284B" w:rsidP="00C10FB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687B3FB4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846D46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Содержание учебного предм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4CB204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Требования к уровню подготовки учащих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5B3BAB" w14:textId="77777777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Формы и методы контроля, система оцено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8333EA" w14:textId="77777777" w:rsidR="00D923E8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Методическое обеспечение учебного процесса</w:t>
      </w:r>
    </w:p>
    <w:p w14:paraId="0D48E35C" w14:textId="5B6F9A66" w:rsidR="006F284B" w:rsidRDefault="006F284B" w:rsidP="006F284B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исок рекомендуемой нотной и методической литературы </w:t>
      </w:r>
    </w:p>
    <w:p w14:paraId="4046E79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B30256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119046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7CA4DEA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71BDED3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34041A2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322BCCB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6B1828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2E9332A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75C75A0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1194AC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025681F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BC5D4F9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F883D48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8A3E86C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318350D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42B807F1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91588A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A297D23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64B28034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2EED3896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DA0A955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78D0FB9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9A110FB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315793A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9D86C4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EBEC133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5706A076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3446AE07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168F103F" w14:textId="77777777" w:rsidR="006F284B" w:rsidRDefault="006F284B" w:rsidP="00091309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14:paraId="7A384004" w14:textId="77777777" w:rsidR="00D923E8" w:rsidRDefault="00D923E8">
      <w:pPr>
        <w:spacing w:after="160" w:line="259" w:lineRule="auto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br w:type="page"/>
      </w:r>
    </w:p>
    <w:p w14:paraId="096F023A" w14:textId="23E74469" w:rsidR="00A1010F" w:rsidRDefault="00091309" w:rsidP="00D923E8">
      <w:pPr>
        <w:jc w:val="center"/>
        <w:rPr>
          <w:color w:val="000000"/>
          <w:sz w:val="27"/>
          <w:szCs w:val="27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  <w:r w:rsidRPr="00091309">
        <w:rPr>
          <w:color w:val="000000"/>
          <w:sz w:val="27"/>
          <w:szCs w:val="27"/>
        </w:rPr>
        <w:br/>
      </w:r>
    </w:p>
    <w:p w14:paraId="02B52D89" w14:textId="77777777" w:rsidR="00BE5499" w:rsidRDefault="00091309" w:rsidP="00B6783A">
      <w:pPr>
        <w:ind w:firstLine="709"/>
        <w:jc w:val="both"/>
        <w:rPr>
          <w:sz w:val="28"/>
          <w:szCs w:val="28"/>
        </w:rPr>
      </w:pPr>
      <w:r w:rsidRPr="003F6A26">
        <w:rPr>
          <w:color w:val="000000"/>
          <w:sz w:val="28"/>
          <w:szCs w:val="28"/>
          <w:shd w:val="clear" w:color="auto" w:fill="FFFFFF"/>
        </w:rPr>
        <w:t>Специальный учебный предмет «Вокальный ансамбль» входит в систему специальных учебных предметов музыкальной направленности, способствует проявлению природных музыкальных данных и худож</w:t>
      </w:r>
      <w:r w:rsidR="001C0D41">
        <w:rPr>
          <w:color w:val="000000"/>
          <w:sz w:val="28"/>
          <w:szCs w:val="28"/>
          <w:shd w:val="clear" w:color="auto" w:fill="FFFFFF"/>
        </w:rPr>
        <w:t>ественно-</w:t>
      </w:r>
      <w:r w:rsidR="001C0D41">
        <w:rPr>
          <w:sz w:val="28"/>
          <w:szCs w:val="28"/>
        </w:rPr>
        <w:t>эстетическому развитию учащихся.</w:t>
      </w:r>
    </w:p>
    <w:p w14:paraId="7BA098AA" w14:textId="77777777" w:rsidR="00A1010F" w:rsidRPr="001C0D41" w:rsidRDefault="00091309" w:rsidP="00D923E8">
      <w:pPr>
        <w:ind w:firstLine="709"/>
        <w:jc w:val="both"/>
        <w:rPr>
          <w:sz w:val="28"/>
          <w:szCs w:val="28"/>
        </w:rPr>
      </w:pPr>
      <w:r w:rsidRPr="003F6A26">
        <w:rPr>
          <w:b/>
          <w:bCs/>
          <w:color w:val="000000"/>
          <w:sz w:val="28"/>
          <w:szCs w:val="28"/>
          <w:shd w:val="clear" w:color="auto" w:fill="FFFFFF"/>
        </w:rPr>
        <w:t>Целью</w:t>
      </w:r>
      <w:r w:rsidRPr="003F6A26">
        <w:rPr>
          <w:color w:val="000000"/>
          <w:sz w:val="28"/>
          <w:szCs w:val="28"/>
          <w:shd w:val="clear" w:color="auto" w:fill="FFFFFF"/>
        </w:rPr>
        <w:t> предмета является формирование певческой культуры средствами вокального искусства. </w:t>
      </w:r>
    </w:p>
    <w:p w14:paraId="5B0D9EEE" w14:textId="77777777" w:rsidR="00A1010F" w:rsidRPr="003F6A26" w:rsidRDefault="003F6A26" w:rsidP="003F6A26">
      <w:pPr>
        <w:rPr>
          <w:sz w:val="28"/>
          <w:szCs w:val="28"/>
        </w:rPr>
      </w:pPr>
      <w:r w:rsidRPr="003F6A26">
        <w:rPr>
          <w:sz w:val="28"/>
          <w:szCs w:val="28"/>
        </w:rPr>
        <w:t xml:space="preserve">      Главными </w:t>
      </w:r>
      <w:r w:rsidRPr="003F6A26">
        <w:rPr>
          <w:b/>
          <w:sz w:val="28"/>
          <w:szCs w:val="28"/>
        </w:rPr>
        <w:t>задачами</w:t>
      </w:r>
      <w:r w:rsidR="007963ED">
        <w:rPr>
          <w:sz w:val="28"/>
          <w:szCs w:val="28"/>
        </w:rPr>
        <w:t xml:space="preserve"> предмета </w:t>
      </w:r>
      <w:r w:rsidRPr="003F6A26">
        <w:rPr>
          <w:sz w:val="28"/>
          <w:szCs w:val="28"/>
        </w:rPr>
        <w:t>являются:</w:t>
      </w:r>
      <w:r w:rsidR="00091309" w:rsidRPr="003F6A26">
        <w:rPr>
          <w:sz w:val="28"/>
          <w:szCs w:val="28"/>
        </w:rPr>
        <w:br/>
      </w:r>
      <w:r>
        <w:rPr>
          <w:sz w:val="28"/>
          <w:szCs w:val="28"/>
        </w:rPr>
        <w:t xml:space="preserve"> -  </w:t>
      </w:r>
      <w:r w:rsidR="00091309" w:rsidRPr="003F6A26">
        <w:rPr>
          <w:sz w:val="28"/>
          <w:szCs w:val="28"/>
        </w:rPr>
        <w:t>развитие голоса учащегося и овладение навыками ансамблевого исполнения; </w:t>
      </w:r>
    </w:p>
    <w:p w14:paraId="3496F3E4" w14:textId="77777777" w:rsidR="00A1010F" w:rsidRPr="003F6A26" w:rsidRDefault="003F6A26" w:rsidP="00A1010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воспитание музыкального вкуса в области вокального</w:t>
      </w:r>
      <w:r w:rsidR="00A1010F" w:rsidRPr="003F6A26">
        <w:rPr>
          <w:color w:val="000000"/>
          <w:sz w:val="28"/>
          <w:szCs w:val="28"/>
        </w:rPr>
        <w:t xml:space="preserve"> искусства;</w:t>
      </w:r>
    </w:p>
    <w:p w14:paraId="1E174D18" w14:textId="77777777" w:rsidR="00A1010F" w:rsidRPr="003F6A26" w:rsidRDefault="003F6A26" w:rsidP="00A1010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развитие интереса к пению и воспитание творческой активности;</w:t>
      </w:r>
    </w:p>
    <w:p w14:paraId="2575065F" w14:textId="77777777" w:rsidR="00D923E8" w:rsidRDefault="003F6A26" w:rsidP="00D923E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1309" w:rsidRPr="003F6A26">
        <w:rPr>
          <w:color w:val="000000"/>
          <w:sz w:val="28"/>
          <w:szCs w:val="28"/>
        </w:rPr>
        <w:t>эстетическое воспитание детей средствами музыки.</w:t>
      </w:r>
    </w:p>
    <w:p w14:paraId="23CB110F" w14:textId="39419EC7" w:rsidR="001C0D41" w:rsidRPr="00D923E8" w:rsidRDefault="00091309" w:rsidP="00D923E8">
      <w:pPr>
        <w:ind w:firstLine="709"/>
        <w:jc w:val="both"/>
        <w:rPr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>В соответствии с этими задачами в процессе работы вокальных ансамблей необходимо прививать исполнителям следующие навыки:</w:t>
      </w:r>
      <w:r w:rsidRPr="001C0D41">
        <w:rPr>
          <w:color w:val="000000"/>
          <w:sz w:val="28"/>
          <w:szCs w:val="28"/>
        </w:rPr>
        <w:br/>
      </w:r>
      <w:r w:rsidR="001C0D41" w:rsidRPr="001C0D41">
        <w:rPr>
          <w:color w:val="000000"/>
          <w:sz w:val="28"/>
          <w:szCs w:val="28"/>
        </w:rPr>
        <w:t xml:space="preserve">-   </w:t>
      </w:r>
      <w:r w:rsidRPr="001C0D41">
        <w:rPr>
          <w:color w:val="000000"/>
          <w:sz w:val="28"/>
          <w:szCs w:val="28"/>
        </w:rPr>
        <w:t>осознавать свою партию как часть целого, слышать себя и своих партнеров в ансамбле;</w:t>
      </w:r>
    </w:p>
    <w:p w14:paraId="405A41CB" w14:textId="77777777" w:rsidR="00091309" w:rsidRPr="001C0D41" w:rsidRDefault="001C0D41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</w:rPr>
        <w:t xml:space="preserve">        - </w:t>
      </w:r>
      <w:r w:rsidR="00091309" w:rsidRPr="001C0D41">
        <w:rPr>
          <w:color w:val="000000"/>
          <w:sz w:val="28"/>
          <w:szCs w:val="28"/>
        </w:rPr>
        <w:t>достигать единства действий с другими участниками, держать интонационный строй;</w:t>
      </w:r>
    </w:p>
    <w:p w14:paraId="619ADE50" w14:textId="77777777" w:rsidR="00091309" w:rsidRPr="001C0D41" w:rsidRDefault="001C0D41" w:rsidP="001C0D41">
      <w:pPr>
        <w:shd w:val="clear" w:color="auto" w:fill="FFFFFF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</w:rPr>
        <w:t xml:space="preserve">        -   </w:t>
      </w:r>
      <w:r w:rsidR="00091309" w:rsidRPr="001C0D41">
        <w:rPr>
          <w:color w:val="000000"/>
          <w:sz w:val="28"/>
          <w:szCs w:val="28"/>
        </w:rPr>
        <w:t>подстраиваться вокально, добиваясь единства манеры пения с другими участниками ансамбля;</w:t>
      </w:r>
    </w:p>
    <w:p w14:paraId="3B24506B" w14:textId="77777777" w:rsidR="00D923E8" w:rsidRDefault="00BE5499" w:rsidP="00D923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091309" w:rsidRPr="001C0D41">
        <w:rPr>
          <w:color w:val="000000"/>
          <w:sz w:val="28"/>
          <w:szCs w:val="28"/>
        </w:rPr>
        <w:t>вести свой мелодический голос при одновременном восприятии звучания других партий.</w:t>
      </w:r>
    </w:p>
    <w:p w14:paraId="7CBCAFEF" w14:textId="77777777" w:rsidR="00D923E8" w:rsidRDefault="00091309" w:rsidP="00D923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 xml:space="preserve">Вокальный ансамбль является важнейшим звеном в работе над развитием и совершенствованием детского голоса. Ансамблевое пение тесно взаимосвязано с хоровым пением, но на занятиях вокального ансамбля больше внимания уделяется индивидуальной работе над голосом – </w:t>
      </w:r>
      <w:r w:rsidR="00D923E8">
        <w:rPr>
          <w:color w:val="000000"/>
          <w:sz w:val="28"/>
          <w:szCs w:val="28"/>
          <w:shd w:val="clear" w:color="auto" w:fill="FFFFFF"/>
        </w:rPr>
        <w:t>преподаватель</w:t>
      </w:r>
      <w:r w:rsidRPr="001C0D41">
        <w:rPr>
          <w:color w:val="000000"/>
          <w:sz w:val="28"/>
          <w:szCs w:val="28"/>
          <w:shd w:val="clear" w:color="auto" w:fill="FFFFFF"/>
        </w:rPr>
        <w:t xml:space="preserve"> имеет возможность следить за качеством звучания каждого певца и одновременно работать над навыками коллективного исполнения. В хоре устранять вокальные дефекты отдельных исполнителей значительно сложнее. Именно в комбинировании индивидуальных и групповых форм работы заключается специфика специального учебного предмета «Вокальный ансамбль». </w:t>
      </w:r>
    </w:p>
    <w:p w14:paraId="558FE83F" w14:textId="77777777" w:rsidR="00D923E8" w:rsidRDefault="00091309" w:rsidP="00D923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>В работе с вокальным ансамблем в основном используются объяснительно-иллюстративный и репродуктивный методы, а также их сочетание, включающее объяснение учителя и показ вокального звучания. При объяснении качеств певческого звука, его тембра необходимо использовать образные определения.</w:t>
      </w:r>
    </w:p>
    <w:p w14:paraId="4CDCFCF9" w14:textId="0AF43487" w:rsidR="00C30EBF" w:rsidRPr="00D923E8" w:rsidRDefault="00091309" w:rsidP="00D923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0D41">
        <w:rPr>
          <w:color w:val="000000"/>
          <w:sz w:val="28"/>
          <w:szCs w:val="28"/>
          <w:shd w:val="clear" w:color="auto" w:fill="FFFFFF"/>
        </w:rPr>
        <w:t>Рекомендуется применени</w:t>
      </w:r>
      <w:r w:rsidR="007963ED">
        <w:rPr>
          <w:color w:val="000000"/>
          <w:sz w:val="28"/>
          <w:szCs w:val="28"/>
          <w:shd w:val="clear" w:color="auto" w:fill="FFFFFF"/>
        </w:rPr>
        <w:t xml:space="preserve">е специальных вокальных методов </w:t>
      </w:r>
      <w:r w:rsidRPr="001C0D41">
        <w:rPr>
          <w:color w:val="000000"/>
          <w:sz w:val="28"/>
          <w:szCs w:val="28"/>
          <w:shd w:val="clear" w:color="auto" w:fill="FFFFFF"/>
        </w:rPr>
        <w:t>обучения: </w:t>
      </w:r>
      <w:r w:rsidRPr="00091309">
        <w:rPr>
          <w:color w:val="000000"/>
          <w:sz w:val="27"/>
          <w:szCs w:val="27"/>
        </w:rPr>
        <w:br/>
      </w:r>
      <w:r w:rsidR="001C0D41" w:rsidRPr="00C30EBF">
        <w:rPr>
          <w:sz w:val="28"/>
          <w:szCs w:val="28"/>
        </w:rPr>
        <w:t xml:space="preserve"> -  </w:t>
      </w:r>
      <w:r w:rsidRPr="00C30EBF">
        <w:rPr>
          <w:color w:val="000000"/>
          <w:sz w:val="28"/>
          <w:szCs w:val="28"/>
        </w:rPr>
        <w:t>фонетический метод, который, опираясь на речевой опыт учащихся, основан на активной работе артикуляционных органов и помогает преодолевать их вялость;</w:t>
      </w:r>
    </w:p>
    <w:p w14:paraId="65C6A949" w14:textId="77777777" w:rsidR="00D923E8" w:rsidRDefault="00C30EBF" w:rsidP="00C30EBF">
      <w:pPr>
        <w:jc w:val="both"/>
        <w:rPr>
          <w:sz w:val="28"/>
          <w:szCs w:val="28"/>
        </w:rPr>
      </w:pPr>
      <w:r w:rsidRPr="00C30EBF">
        <w:rPr>
          <w:sz w:val="28"/>
          <w:szCs w:val="28"/>
        </w:rPr>
        <w:t xml:space="preserve"> - </w:t>
      </w:r>
      <w:r w:rsidR="00091309" w:rsidRPr="00C30EBF">
        <w:rPr>
          <w:color w:val="000000"/>
          <w:sz w:val="28"/>
          <w:szCs w:val="28"/>
        </w:rPr>
        <w:t>«концентрический» метод М.И.Глинки, по которому обучение следует начинать с середины диапазона голоса ученика (примарных звуков). </w:t>
      </w:r>
    </w:p>
    <w:p w14:paraId="7154FC34" w14:textId="5A861B00" w:rsidR="00BE5499" w:rsidRPr="00D923E8" w:rsidRDefault="00091309" w:rsidP="00D923E8">
      <w:pPr>
        <w:ind w:firstLine="709"/>
        <w:jc w:val="both"/>
        <w:rPr>
          <w:sz w:val="28"/>
          <w:szCs w:val="28"/>
        </w:rPr>
      </w:pPr>
      <w:r w:rsidRPr="00C30EBF">
        <w:rPr>
          <w:color w:val="000000"/>
          <w:sz w:val="28"/>
          <w:szCs w:val="28"/>
          <w:shd w:val="clear" w:color="auto" w:fill="FFFFFF"/>
        </w:rPr>
        <w:t>Приводимый в данной учебной программе репертуарный список является ориентировочным. Произведения можно транспонировать в удобную для исполнения тональность. Для полноценного певческого развития учеников рекомендуется включить в репертуар вокального ансамбля разнообразные по стилю и жанру произведения.</w:t>
      </w:r>
    </w:p>
    <w:p w14:paraId="42138D18" w14:textId="77777777" w:rsidR="00BE5499" w:rsidRDefault="00BE5499" w:rsidP="00BE54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755E60">
        <w:rPr>
          <w:b/>
          <w:sz w:val="28"/>
          <w:szCs w:val="28"/>
        </w:rPr>
        <w:t xml:space="preserve">рок </w:t>
      </w:r>
      <w:r w:rsidR="00A50DEB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учеб</w:t>
      </w:r>
      <w:r w:rsidR="00A50DEB">
        <w:rPr>
          <w:b/>
          <w:sz w:val="28"/>
          <w:szCs w:val="28"/>
        </w:rPr>
        <w:t xml:space="preserve">ного   предмета </w:t>
      </w:r>
      <w:r w:rsidR="002A7240">
        <w:rPr>
          <w:b/>
          <w:sz w:val="28"/>
          <w:szCs w:val="28"/>
        </w:rPr>
        <w:t>«Вокальный ансамбль</w:t>
      </w:r>
      <w:r>
        <w:rPr>
          <w:b/>
          <w:sz w:val="28"/>
          <w:szCs w:val="28"/>
        </w:rPr>
        <w:t>»</w:t>
      </w:r>
    </w:p>
    <w:p w14:paraId="0318AA4A" w14:textId="20449FB0" w:rsidR="0082374F" w:rsidRDefault="0082374F" w:rsidP="0082374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2B5">
        <w:rPr>
          <w:color w:val="000000"/>
          <w:sz w:val="28"/>
          <w:szCs w:val="28"/>
        </w:rPr>
        <w:t>Программа рассчитана на детей младшего и ст</w:t>
      </w:r>
      <w:r>
        <w:rPr>
          <w:color w:val="000000"/>
          <w:sz w:val="28"/>
          <w:szCs w:val="28"/>
        </w:rPr>
        <w:t xml:space="preserve">аршего </w:t>
      </w:r>
      <w:r w:rsidRPr="00D902B5">
        <w:rPr>
          <w:color w:val="000000"/>
          <w:sz w:val="28"/>
          <w:szCs w:val="28"/>
        </w:rPr>
        <w:t xml:space="preserve">возраста (6-17 лет). </w:t>
      </w:r>
    </w:p>
    <w:p w14:paraId="644980D1" w14:textId="66056AEF" w:rsidR="0082374F" w:rsidRDefault="0082374F" w:rsidP="0082374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2B5">
        <w:rPr>
          <w:color w:val="000000"/>
          <w:sz w:val="28"/>
          <w:szCs w:val="28"/>
        </w:rPr>
        <w:t>Срок реализации образователь</w:t>
      </w:r>
      <w:r>
        <w:rPr>
          <w:color w:val="000000"/>
          <w:sz w:val="28"/>
          <w:szCs w:val="28"/>
        </w:rPr>
        <w:t xml:space="preserve">ной программы </w:t>
      </w:r>
      <w:r w:rsidR="00D923E8">
        <w:rPr>
          <w:color w:val="000000"/>
          <w:sz w:val="28"/>
          <w:szCs w:val="28"/>
        </w:rPr>
        <w:t>5</w:t>
      </w:r>
      <w:r w:rsidR="00B6783A">
        <w:rPr>
          <w:color w:val="000000"/>
          <w:sz w:val="28"/>
          <w:szCs w:val="28"/>
        </w:rPr>
        <w:t xml:space="preserve"> </w:t>
      </w:r>
      <w:r w:rsidRPr="00D902B5">
        <w:rPr>
          <w:color w:val="000000"/>
          <w:sz w:val="28"/>
          <w:szCs w:val="28"/>
        </w:rPr>
        <w:t>лет.</w:t>
      </w:r>
    </w:p>
    <w:p w14:paraId="62E62CDD" w14:textId="77777777" w:rsidR="009A33A6" w:rsidRDefault="009A33A6" w:rsidP="009A3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м учебного времени,</w:t>
      </w:r>
      <w:r>
        <w:rPr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Вокальный ансамбль»:</w:t>
      </w:r>
    </w:p>
    <w:p w14:paraId="3E4E452B" w14:textId="713B8E8F" w:rsidR="0082374F" w:rsidRDefault="00D923E8" w:rsidP="00D923E8">
      <w:pPr>
        <w:jc w:val="right"/>
        <w:rPr>
          <w:sz w:val="28"/>
          <w:szCs w:val="28"/>
        </w:rPr>
      </w:pPr>
      <w:r>
        <w:rPr>
          <w:sz w:val="28"/>
          <w:szCs w:val="28"/>
        </w:rPr>
        <w:t>См. таблицу Учебного плана</w:t>
      </w:r>
    </w:p>
    <w:p w14:paraId="7ED2DF16" w14:textId="77777777" w:rsidR="00BE5499" w:rsidRPr="0082374F" w:rsidRDefault="006F284B" w:rsidP="00CB72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Формы </w:t>
      </w:r>
      <w:r w:rsidR="00BE5499">
        <w:rPr>
          <w:b/>
          <w:sz w:val="28"/>
          <w:szCs w:val="28"/>
        </w:rPr>
        <w:t>проведения</w:t>
      </w:r>
      <w:r w:rsidR="00C10FB2">
        <w:rPr>
          <w:b/>
          <w:sz w:val="28"/>
          <w:szCs w:val="28"/>
        </w:rPr>
        <w:t xml:space="preserve"> </w:t>
      </w:r>
      <w:r w:rsidR="0033025C">
        <w:rPr>
          <w:b/>
          <w:sz w:val="28"/>
          <w:szCs w:val="28"/>
        </w:rPr>
        <w:t xml:space="preserve">учебных аудиторных </w:t>
      </w:r>
      <w:r w:rsidR="00BE5499">
        <w:rPr>
          <w:b/>
          <w:sz w:val="28"/>
          <w:szCs w:val="28"/>
        </w:rPr>
        <w:t>занятий</w:t>
      </w:r>
    </w:p>
    <w:p w14:paraId="3A4DDB17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 Занятия вокального ансамбля проводятся с двумя и более учащимися один час в неделю. В зависимости от числа участников различают дуэт, трио, квартет и т.д., где каждый участник исполняет самостоятельную партию и является, по существу, солистом. Вокальные ансам</w:t>
      </w:r>
      <w:r w:rsidRPr="00C30EBF">
        <w:rPr>
          <w:color w:val="000000"/>
          <w:sz w:val="28"/>
          <w:szCs w:val="28"/>
          <w:shd w:val="clear" w:color="auto" w:fill="FFFFFF"/>
        </w:rPr>
        <w:softHyphen/>
        <w:t>бли могут быть организованы и как удвоенные дуэты, трио, квартеты.</w:t>
      </w:r>
    </w:p>
    <w:p w14:paraId="0E45BE86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Вид ансамбля в соответствии с интересами и предпочтениями учащихся и учителя может быть различен – эстрадный, академический, народный и др. Вид ансамбля определяет его репертуар. Например, вокальным ансамблям академического направления характерна строгая, сдержанная манера исполнения. В программе ансамбля могут быть как произведения, написанные непосредственно для вокальных ансам</w:t>
      </w:r>
      <w:r w:rsidRPr="00C30EBF">
        <w:rPr>
          <w:color w:val="000000"/>
          <w:sz w:val="28"/>
          <w:szCs w:val="28"/>
          <w:shd w:val="clear" w:color="auto" w:fill="FFFFFF"/>
        </w:rPr>
        <w:softHyphen/>
        <w:t>блей, так и хоровые миниатюры, обработки народных песен.</w:t>
      </w:r>
    </w:p>
    <w:p w14:paraId="3860AE5B" w14:textId="01BEC2D9" w:rsidR="00817758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Перед учителями специального учебного предмета «Вокальный ансамбль» поставлены следующие задачи по организации</w:t>
      </w:r>
      <w:r w:rsidR="00817758">
        <w:rPr>
          <w:color w:val="000000"/>
          <w:sz w:val="28"/>
          <w:szCs w:val="28"/>
          <w:shd w:val="clear" w:color="auto" w:fill="FFFFFF"/>
        </w:rPr>
        <w:t xml:space="preserve"> учебно-репетиционного процесса:</w:t>
      </w:r>
    </w:p>
    <w:p w14:paraId="700D99DE" w14:textId="77777777" w:rsidR="00C30EBF" w:rsidRPr="00817758" w:rsidRDefault="00C30EBF" w:rsidP="00C30EBF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 -     </w:t>
      </w:r>
      <w:r w:rsidR="00091309" w:rsidRPr="00C30EBF">
        <w:rPr>
          <w:color w:val="000000"/>
          <w:sz w:val="28"/>
          <w:szCs w:val="28"/>
        </w:rPr>
        <w:t>формирование ансамблей исполнителей;</w:t>
      </w:r>
    </w:p>
    <w:p w14:paraId="54D4DE6C" w14:textId="77777777" w:rsidR="00C30EBF" w:rsidRDefault="00755E60" w:rsidP="00C30EBF">
      <w:pPr>
        <w:jc w:val="both"/>
        <w:rPr>
          <w:color w:val="000000"/>
          <w:sz w:val="28"/>
          <w:szCs w:val="28"/>
        </w:rPr>
      </w:pPr>
      <w:r>
        <w:t xml:space="preserve">         -    </w:t>
      </w:r>
      <w:r w:rsidR="00C30EBF">
        <w:rPr>
          <w:color w:val="000000"/>
          <w:sz w:val="28"/>
          <w:szCs w:val="28"/>
        </w:rPr>
        <w:t>организация вокальной работы;</w:t>
      </w:r>
    </w:p>
    <w:p w14:paraId="0565A9FB" w14:textId="77777777" w:rsidR="00C30EBF" w:rsidRDefault="00C30EBF" w:rsidP="00C30EBF">
      <w:pPr>
        <w:jc w:val="both"/>
      </w:pPr>
      <w:r>
        <w:rPr>
          <w:color w:val="000000"/>
          <w:sz w:val="28"/>
          <w:szCs w:val="28"/>
        </w:rPr>
        <w:t xml:space="preserve">        - </w:t>
      </w:r>
      <w:r w:rsidR="00091309" w:rsidRPr="00C30EBF">
        <w:rPr>
          <w:color w:val="000000"/>
          <w:sz w:val="28"/>
          <w:szCs w:val="28"/>
        </w:rPr>
        <w:t>подбор репертуара для учебной и концертно-исполнительской деятельности;</w:t>
      </w:r>
    </w:p>
    <w:p w14:paraId="58FDF87D" w14:textId="77777777" w:rsidR="00CB7261" w:rsidRDefault="00C30EBF" w:rsidP="00C30EBF">
      <w:pPr>
        <w:jc w:val="both"/>
      </w:pPr>
      <w:r>
        <w:t xml:space="preserve">         -     </w:t>
      </w:r>
      <w:r w:rsidR="00091309" w:rsidRPr="00C30EBF">
        <w:rPr>
          <w:color w:val="000000"/>
          <w:sz w:val="28"/>
          <w:szCs w:val="28"/>
        </w:rPr>
        <w:t>театрализация исполнения.</w:t>
      </w:r>
    </w:p>
    <w:p w14:paraId="7FFA7A9E" w14:textId="77777777" w:rsidR="00CB7261" w:rsidRDefault="00091309" w:rsidP="00CB7261">
      <w:pPr>
        <w:ind w:firstLine="709"/>
        <w:jc w:val="both"/>
      </w:pPr>
      <w:r w:rsidRPr="00C30EBF">
        <w:rPr>
          <w:color w:val="000000"/>
          <w:sz w:val="28"/>
          <w:szCs w:val="28"/>
          <w:shd w:val="clear" w:color="auto" w:fill="FFFFFF"/>
        </w:rPr>
        <w:t>Обучение учащихся в ансамблях должно проходить в соответствии с основными принципами дидактики: наглядности, последовательности и осознанности. Показ необходимых певческих приемов важен для разви</w:t>
      </w:r>
      <w:r w:rsidRPr="00C30EBF">
        <w:rPr>
          <w:color w:val="000000"/>
          <w:sz w:val="28"/>
          <w:szCs w:val="28"/>
          <w:shd w:val="clear" w:color="auto" w:fill="FFFFFF"/>
        </w:rPr>
        <w:softHyphen/>
        <w:t>тия певческо-слухового восприятия и для практического выполнения исполнителями данных приемов; устный анализ услышанного способствует пониманию правильного звучания (при этом полезно сравнивать правильно и неправильно сформированное звучание). </w:t>
      </w:r>
    </w:p>
    <w:p w14:paraId="3254312F" w14:textId="65E43CB9" w:rsidR="00817758" w:rsidRPr="00CB7261" w:rsidRDefault="00091309" w:rsidP="00CB7261">
      <w:pPr>
        <w:ind w:firstLine="709"/>
        <w:jc w:val="both"/>
      </w:pPr>
      <w:r w:rsidRPr="00C30EBF">
        <w:rPr>
          <w:color w:val="000000"/>
          <w:sz w:val="28"/>
          <w:szCs w:val="28"/>
          <w:shd w:val="clear" w:color="auto" w:fill="FFFFFF"/>
        </w:rPr>
        <w:t>Руководителю вокального ансамбля следует учитывать то, что детский голосовой аппарат находится в постоянном росте и развитии. Поэтому в вокальной работе с детьми необходимо:</w:t>
      </w:r>
    </w:p>
    <w:p w14:paraId="62EFAD1E" w14:textId="77777777" w:rsidR="00C30EBF" w:rsidRPr="00817758" w:rsidRDefault="00755E60" w:rsidP="00C30EBF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- </w:t>
      </w:r>
      <w:r w:rsidR="00091309" w:rsidRPr="00C30EBF">
        <w:rPr>
          <w:color w:val="000000"/>
          <w:sz w:val="28"/>
          <w:szCs w:val="28"/>
        </w:rPr>
        <w:t>учитывать психофизиологические особенности детей разных возрастных групп;</w:t>
      </w:r>
    </w:p>
    <w:p w14:paraId="1FD137F5" w14:textId="77777777" w:rsidR="00C10FB2" w:rsidRDefault="00C10FB2" w:rsidP="00C10FB2">
      <w:pPr>
        <w:jc w:val="both"/>
      </w:pPr>
      <w:r>
        <w:t xml:space="preserve">   -</w:t>
      </w:r>
      <w:r w:rsidR="00C30EBF">
        <w:t xml:space="preserve"> </w:t>
      </w:r>
      <w:r w:rsidR="00091309" w:rsidRPr="00C30EBF">
        <w:rPr>
          <w:color w:val="000000"/>
          <w:sz w:val="28"/>
          <w:szCs w:val="28"/>
        </w:rPr>
        <w:t>следить за изменениями тембра и диапазона голоса;</w:t>
      </w:r>
    </w:p>
    <w:p w14:paraId="385C8699" w14:textId="77777777" w:rsidR="00817758" w:rsidRPr="00C10FB2" w:rsidRDefault="00C10FB2" w:rsidP="00C10FB2">
      <w:pPr>
        <w:jc w:val="both"/>
      </w:pPr>
      <w:r>
        <w:rPr>
          <w:color w:val="000000"/>
          <w:sz w:val="28"/>
          <w:szCs w:val="28"/>
        </w:rPr>
        <w:t xml:space="preserve">  -</w:t>
      </w:r>
      <w:r w:rsidR="00C30EBF">
        <w:rPr>
          <w:color w:val="000000"/>
          <w:sz w:val="28"/>
          <w:szCs w:val="28"/>
        </w:rPr>
        <w:t xml:space="preserve"> </w:t>
      </w:r>
      <w:r w:rsidR="00091309" w:rsidRPr="00C30EBF">
        <w:rPr>
          <w:color w:val="000000"/>
          <w:sz w:val="28"/>
          <w:szCs w:val="28"/>
        </w:rPr>
        <w:t>не допускать форсир</w:t>
      </w:r>
      <w:r w:rsidR="00817758">
        <w:rPr>
          <w:color w:val="000000"/>
          <w:sz w:val="28"/>
          <w:szCs w:val="28"/>
        </w:rPr>
        <w:t xml:space="preserve">ованное и продолжительное пение: </w:t>
      </w:r>
    </w:p>
    <w:p w14:paraId="50A47831" w14:textId="77777777" w:rsidR="00091309" w:rsidRDefault="00817758" w:rsidP="00C30EB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091309" w:rsidRPr="00C30EBF">
        <w:rPr>
          <w:color w:val="000000"/>
          <w:sz w:val="28"/>
          <w:szCs w:val="28"/>
        </w:rPr>
        <w:t>воспитывать у детей бережное отношение к своему голосу.</w:t>
      </w:r>
    </w:p>
    <w:p w14:paraId="04D1F800" w14:textId="77777777" w:rsidR="00CB7261" w:rsidRDefault="00091309" w:rsidP="00CB7261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5D2B0D">
        <w:rPr>
          <w:b/>
          <w:bCs/>
          <w:color w:val="000000"/>
          <w:sz w:val="32"/>
          <w:szCs w:val="32"/>
          <w:shd w:val="clear" w:color="auto" w:fill="FFFFFF"/>
        </w:rPr>
        <w:t>Вокальная работа с младшей возрастной группой</w:t>
      </w:r>
    </w:p>
    <w:p w14:paraId="174FC720" w14:textId="77777777" w:rsid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 xml:space="preserve">Голосовой аппарат детей младшего возраста хрупок. Его механизм еще прост по своей структуре, звук образуется при краевом колебании голосовых связок. Они смыкаются не полностью, между ними в момент образования звука остается небольшая щель по всей их длине. Нервно-мышечное развитие гортани позволяет пока осуществлять только такое смыкание. Чрезмерное </w:t>
      </w:r>
      <w:r w:rsidRPr="00C30EBF">
        <w:rPr>
          <w:color w:val="000000"/>
          <w:sz w:val="28"/>
          <w:szCs w:val="28"/>
          <w:shd w:val="clear" w:color="auto" w:fill="FFFFFF"/>
        </w:rPr>
        <w:lastRenderedPageBreak/>
        <w:t>напряжение голоса может привести к стойкой хрипоте, и неполное смыкание связок станет тогда уже ощущаться болезненно.</w:t>
      </w:r>
    </w:p>
    <w:p w14:paraId="3FF15A9C" w14:textId="77777777" w:rsid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Диапазон детского голоса этого возраста в основном октава (до</w:t>
      </w:r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C30EBF">
        <w:rPr>
          <w:color w:val="000000"/>
          <w:sz w:val="28"/>
          <w:szCs w:val="28"/>
          <w:shd w:val="clear" w:color="auto" w:fill="FFFFFF"/>
        </w:rPr>
        <w:t>, ре</w:t>
      </w:r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C30EBF">
        <w:rPr>
          <w:color w:val="000000"/>
          <w:sz w:val="28"/>
          <w:szCs w:val="28"/>
          <w:shd w:val="clear" w:color="auto" w:fill="FFFFFF"/>
        </w:rPr>
        <w:t>-ре</w:t>
      </w:r>
      <w:r w:rsidRPr="00C30EBF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C30EBF">
        <w:rPr>
          <w:color w:val="000000"/>
          <w:sz w:val="28"/>
          <w:szCs w:val="28"/>
          <w:shd w:val="clear" w:color="auto" w:fill="FFFFFF"/>
        </w:rPr>
        <w:t>), динамический диапазон также невелик (до mf). Приблизительно с 10-летнего возраста голоса дифференцируются на высокие и низкие. </w:t>
      </w:r>
    </w:p>
    <w:p w14:paraId="4083EC3F" w14:textId="77777777" w:rsid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При правильном вокальном развитии процесс становления голоса проходит плавно. В гортани развивается голосовая мышца, которая начинает управлять всей работой голосовых связок. Голос приобретает большую плотность и насыщенность, у девочек проявляется «индивидуальный» тембр голоса, а у мальчиков в голосе появляется звонкость, серебристость. </w:t>
      </w:r>
    </w:p>
    <w:p w14:paraId="52FAD572" w14:textId="77777777" w:rsid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При работе с младшей возрастной группой наиболее эффективными методическими приемами являются игровые.</w:t>
      </w:r>
      <w:r w:rsidR="00C10FB2">
        <w:rPr>
          <w:color w:val="000000"/>
          <w:sz w:val="28"/>
          <w:szCs w:val="28"/>
          <w:shd w:val="clear" w:color="auto" w:fill="FFFFFF"/>
        </w:rPr>
        <w:t xml:space="preserve"> </w:t>
      </w:r>
      <w:r w:rsidRPr="00C30EBF">
        <w:rPr>
          <w:color w:val="000000"/>
          <w:sz w:val="28"/>
          <w:szCs w:val="28"/>
          <w:shd w:val="clear" w:color="auto" w:fill="FFFFFF"/>
        </w:rPr>
        <w:t xml:space="preserve"> Кроме того, занятия не должны быть излишне продолжительными и утомительными.</w:t>
      </w:r>
    </w:p>
    <w:p w14:paraId="10E6D89A" w14:textId="77777777" w:rsid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Начинать знакомство с детскими голосами можно в форме беседы, что поможет выявить дефекты речи. На первых занятиях с помощью простейших знакомых мелодий следует прослушать еще раз каждого участника вокального ансамбля. Неточное интонирование может быть вызвано вялостью дыхания, неразвитостью координации между слухом и голосом.</w:t>
      </w:r>
      <w:r w:rsidR="005C2E67">
        <w:rPr>
          <w:color w:val="000000"/>
          <w:sz w:val="28"/>
          <w:szCs w:val="28"/>
        </w:rPr>
        <w:br/>
      </w:r>
      <w:r w:rsidRPr="00C30EBF">
        <w:rPr>
          <w:color w:val="000000"/>
          <w:sz w:val="28"/>
          <w:szCs w:val="28"/>
          <w:shd w:val="clear" w:color="auto" w:fill="FFFFFF"/>
        </w:rPr>
        <w:t>В работе с вокальным ансамблем младшей возрастной группы учителю необходимо следить за выравниванием гласных, спокойным, мягким звукообразованием. При вялой атаке звука помогут упражнения на staccato.</w:t>
      </w:r>
    </w:p>
    <w:p w14:paraId="548AB39B" w14:textId="28B3B300" w:rsidR="00A26B22" w:rsidRPr="00CB7261" w:rsidRDefault="00091309" w:rsidP="00CB7261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  <w:r w:rsidRPr="00C30EBF">
        <w:rPr>
          <w:color w:val="000000"/>
          <w:sz w:val="28"/>
          <w:szCs w:val="28"/>
          <w:shd w:val="clear" w:color="auto" w:fill="FFFFFF"/>
        </w:rPr>
        <w:t>Четкость согласных зависит от артикуляционной подвижности языка. В работе над дикцией рекомендуются скороговорки.</w:t>
      </w:r>
    </w:p>
    <w:p w14:paraId="04C22180" w14:textId="77777777" w:rsidR="00CB7261" w:rsidRDefault="00091309" w:rsidP="00CB7261">
      <w:pPr>
        <w:jc w:val="center"/>
        <w:rPr>
          <w:b/>
          <w:sz w:val="28"/>
          <w:szCs w:val="28"/>
        </w:rPr>
      </w:pPr>
      <w:r w:rsidRPr="005D2B0D">
        <w:rPr>
          <w:b/>
          <w:sz w:val="28"/>
          <w:szCs w:val="28"/>
        </w:rPr>
        <w:t>Требования к подготовке учащихся</w:t>
      </w:r>
    </w:p>
    <w:p w14:paraId="4191C5EB" w14:textId="77777777" w:rsidR="00CB7261" w:rsidRDefault="004155CD" w:rsidP="00CB72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должны </w:t>
      </w:r>
      <w:r w:rsidR="00091309" w:rsidRPr="004155CD">
        <w:rPr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28B175C5" w14:textId="653BC8C3" w:rsidR="00A26B22" w:rsidRDefault="00A26B22" w:rsidP="00CB726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091309" w:rsidRPr="00C30EBF">
        <w:rPr>
          <w:color w:val="000000"/>
          <w:sz w:val="28"/>
          <w:szCs w:val="28"/>
        </w:rPr>
        <w:t>основы нотной грамоты;</w:t>
      </w:r>
    </w:p>
    <w:p w14:paraId="3AFFBF70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правильную певческую установку, свободные положения мышц лица, шеи, челюсти;</w:t>
      </w:r>
    </w:p>
    <w:p w14:paraId="0060005C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сновные правила исполнения гласных и согласных звуков при пении;</w:t>
      </w:r>
    </w:p>
    <w:p w14:paraId="7DFA86A3" w14:textId="77777777" w:rsidR="00091309" w:rsidRP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б элементарном строении вокального произведения: куплет, строка.</w:t>
      </w:r>
    </w:p>
    <w:p w14:paraId="0F0C046B" w14:textId="77777777" w:rsidR="00A26B22" w:rsidRDefault="004155CD" w:rsidP="00A26B22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должны </w:t>
      </w:r>
      <w:r w:rsidR="00091309" w:rsidRPr="004155CD">
        <w:rPr>
          <w:sz w:val="28"/>
          <w:szCs w:val="28"/>
        </w:rPr>
        <w:t>уметь</w:t>
      </w:r>
      <w:r>
        <w:rPr>
          <w:sz w:val="28"/>
          <w:szCs w:val="28"/>
        </w:rPr>
        <w:t>:</w:t>
      </w:r>
      <w:r w:rsidR="00091309" w:rsidRPr="004155CD">
        <w:rPr>
          <w:sz w:val="28"/>
          <w:szCs w:val="28"/>
        </w:rPr>
        <w:br/>
      </w:r>
      <w:r w:rsidR="00A26B22"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выразительно читать тексты песен с элементами движения;</w:t>
      </w:r>
    </w:p>
    <w:p w14:paraId="5B123FA2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091309" w:rsidRPr="00C30EBF">
        <w:rPr>
          <w:color w:val="000000"/>
          <w:sz w:val="28"/>
          <w:szCs w:val="28"/>
        </w:rPr>
        <w:t>отличать «мажорное» и «минорное» настроение произведений;</w:t>
      </w:r>
    </w:p>
    <w:p w14:paraId="661FFD9F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A26B22">
        <w:rPr>
          <w:color w:val="000000"/>
          <w:sz w:val="28"/>
          <w:szCs w:val="28"/>
        </w:rPr>
        <w:t>правильно формировать певческое дыхание соответственно характеру музыки;</w:t>
      </w:r>
    </w:p>
    <w:p w14:paraId="74519972" w14:textId="77777777" w:rsidR="00A26B22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C30EBF">
        <w:rPr>
          <w:color w:val="000000"/>
          <w:sz w:val="28"/>
          <w:szCs w:val="28"/>
        </w:rPr>
        <w:t>выразительно петь песни с элементами двухголосного изложения;</w:t>
      </w:r>
    </w:p>
    <w:p w14:paraId="79789EB3" w14:textId="77777777" w:rsidR="0033025C" w:rsidRDefault="00A26B22" w:rsidP="00A26B2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   </w:t>
      </w:r>
      <w:r w:rsidR="00091309" w:rsidRPr="00C30EBF">
        <w:rPr>
          <w:color w:val="000000"/>
          <w:sz w:val="28"/>
          <w:szCs w:val="28"/>
        </w:rPr>
        <w:t>петь в унисон, чисто интонировать тон и полутон</w:t>
      </w:r>
      <w:r w:rsidR="0033025C">
        <w:rPr>
          <w:color w:val="000000"/>
          <w:sz w:val="28"/>
          <w:szCs w:val="28"/>
        </w:rPr>
        <w:t>, мажорное и минорное трезвучие;</w:t>
      </w:r>
    </w:p>
    <w:p w14:paraId="236D35A3" w14:textId="77777777" w:rsidR="00091309" w:rsidRPr="0033025C" w:rsidRDefault="00A26B22" w:rsidP="00A26B22">
      <w:pPr>
        <w:rPr>
          <w:sz w:val="28"/>
          <w:szCs w:val="28"/>
        </w:rPr>
      </w:pPr>
      <w:r>
        <w:rPr>
          <w:sz w:val="28"/>
          <w:szCs w:val="28"/>
        </w:rPr>
        <w:t xml:space="preserve">   -    </w:t>
      </w:r>
      <w:r w:rsidR="00091309" w:rsidRPr="00C30EBF">
        <w:rPr>
          <w:color w:val="000000"/>
          <w:sz w:val="28"/>
          <w:szCs w:val="28"/>
        </w:rPr>
        <w:t>применять при пении «цепное» дыхание (на выдержанных звуках, аккордах или фразах).</w:t>
      </w:r>
    </w:p>
    <w:p w14:paraId="2FAF6464" w14:textId="77777777" w:rsidR="006F284B" w:rsidRDefault="006F284B" w:rsidP="00A26B22">
      <w:pPr>
        <w:rPr>
          <w:color w:val="000000"/>
          <w:sz w:val="28"/>
          <w:szCs w:val="28"/>
        </w:rPr>
      </w:pPr>
    </w:p>
    <w:p w14:paraId="3412705B" w14:textId="77777777" w:rsidR="005D2B0D" w:rsidRPr="0033025C" w:rsidRDefault="00091309" w:rsidP="00CB7261">
      <w:pPr>
        <w:jc w:val="center"/>
        <w:rPr>
          <w:color w:val="000000"/>
          <w:sz w:val="27"/>
          <w:szCs w:val="27"/>
        </w:rPr>
      </w:pPr>
      <w:r w:rsidRPr="005D2B0D">
        <w:rPr>
          <w:b/>
          <w:bCs/>
          <w:color w:val="000000"/>
          <w:sz w:val="32"/>
          <w:szCs w:val="32"/>
          <w:shd w:val="clear" w:color="auto" w:fill="FFFFFF"/>
        </w:rPr>
        <w:t>Вокальная работа со старшей возрастной группой</w:t>
      </w:r>
    </w:p>
    <w:p w14:paraId="42B6BBC0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2B0D">
        <w:rPr>
          <w:b/>
          <w:bCs/>
          <w:color w:val="000000"/>
          <w:sz w:val="32"/>
          <w:szCs w:val="32"/>
          <w:shd w:val="clear" w:color="auto" w:fill="FFFFFF"/>
        </w:rPr>
        <w:t> </w:t>
      </w:r>
      <w:r w:rsidRPr="00A26B22">
        <w:rPr>
          <w:color w:val="000000"/>
          <w:sz w:val="28"/>
          <w:szCs w:val="28"/>
          <w:shd w:val="clear" w:color="auto" w:fill="FFFFFF"/>
        </w:rPr>
        <w:t>Если певческое воспитание учащихся идет правильно, то к 10–12 годам голоса детей начинают звучать особенно хорошо. Этот период называют «расцветом» голоса.</w:t>
      </w:r>
    </w:p>
    <w:p w14:paraId="157CDD10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6B22">
        <w:rPr>
          <w:color w:val="000000"/>
          <w:sz w:val="28"/>
          <w:szCs w:val="28"/>
          <w:shd w:val="clear" w:color="auto" w:fill="FFFFFF"/>
        </w:rPr>
        <w:t>После 12 лет в детском организме происходит глубокая перестройка. Возникают изменения и в голосовом аппарате – мутация, т.е. переход детского голоса во взрослый.</w:t>
      </w:r>
    </w:p>
    <w:p w14:paraId="4136BA62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6B22">
        <w:rPr>
          <w:color w:val="000000"/>
          <w:sz w:val="28"/>
          <w:szCs w:val="28"/>
          <w:shd w:val="clear" w:color="auto" w:fill="FFFFFF"/>
        </w:rPr>
        <w:lastRenderedPageBreak/>
        <w:t>Для этих возрастных групп характерно появление признаков, указывающих на происходящие изменения в их организме. Рост голосового аппарата детей перестает быть плавным, голос теряет яркость, сипит. Эти признаки наступающей мутации появляются в разное время, индивидуально, и поэтому заметить их трудно. Важно тщательно следить за развитием подростков, чтобы не пропустить этих изменений в голосе и правильно строить занятия.</w:t>
      </w:r>
    </w:p>
    <w:p w14:paraId="39BD45A9" w14:textId="77777777" w:rsidR="00CB7261" w:rsidRDefault="00091309" w:rsidP="00CB7261">
      <w:pPr>
        <w:ind w:firstLine="709"/>
        <w:jc w:val="both"/>
        <w:rPr>
          <w:color w:val="000000"/>
          <w:sz w:val="28"/>
          <w:szCs w:val="28"/>
        </w:rPr>
      </w:pPr>
      <w:r w:rsidRPr="00A26B22">
        <w:rPr>
          <w:color w:val="000000"/>
          <w:sz w:val="28"/>
          <w:szCs w:val="28"/>
          <w:shd w:val="clear" w:color="auto" w:fill="FFFFFF"/>
        </w:rPr>
        <w:t>Педагогическая практика показала, что наиболее типичный диапазон подростков: сопрано – до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26B22">
        <w:rPr>
          <w:color w:val="000000"/>
          <w:sz w:val="28"/>
          <w:szCs w:val="28"/>
          <w:shd w:val="clear" w:color="auto" w:fill="FFFFFF"/>
        </w:rPr>
        <w:t>, ре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A26B22">
        <w:rPr>
          <w:color w:val="000000"/>
          <w:sz w:val="28"/>
          <w:szCs w:val="28"/>
          <w:shd w:val="clear" w:color="auto" w:fill="FFFFFF"/>
        </w:rPr>
        <w:t> – фа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, соль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; альтов – ля, си малой октавы – до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, ре</w:t>
      </w:r>
      <w:r w:rsidRPr="00A26B22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26B22">
        <w:rPr>
          <w:color w:val="000000"/>
          <w:sz w:val="28"/>
          <w:szCs w:val="28"/>
          <w:shd w:val="clear" w:color="auto" w:fill="FFFFFF"/>
        </w:rPr>
        <w:t>. Детям в период мутации петь можно и даже полезно, так как, помимо общего музыкального роста, пение в этот период способствует развитию голосового аппарата и более быстрому формированию взрослого голоса. Для второго возрастного этапа характерно становление взрослого голоса на новой физиологической основе. Эта стадия формирования голоса – самая продолжительная.</w:t>
      </w:r>
    </w:p>
    <w:p w14:paraId="00C42073" w14:textId="6C5CA89B" w:rsidR="005C2E67" w:rsidRPr="005D2B0D" w:rsidRDefault="00091309" w:rsidP="00CB726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2B0D">
        <w:rPr>
          <w:color w:val="000000"/>
          <w:sz w:val="28"/>
          <w:szCs w:val="28"/>
          <w:shd w:val="clear" w:color="auto" w:fill="FFFFFF"/>
        </w:rPr>
        <w:t>При работе с детьми в этот период следует избегать двух крайностей: нельзя форсировать формирование взрослого голоса, так же, как нельзя и искусственно задерживать период пения детским голосом. Как одна, так и другая крайности могут нанести существенный вред голосовому аппарату. Поэтому наблюдение и развитие голосов в стадии мутации является весьма ответственным моментом в работе учителя.</w:t>
      </w:r>
    </w:p>
    <w:p w14:paraId="29F3FA79" w14:textId="2D2627E8" w:rsidR="005C2E67" w:rsidRDefault="00091309" w:rsidP="00091309">
      <w:pPr>
        <w:rPr>
          <w:b/>
          <w:sz w:val="28"/>
          <w:szCs w:val="28"/>
        </w:rPr>
      </w:pPr>
      <w:r w:rsidRPr="005C2E67">
        <w:rPr>
          <w:b/>
          <w:sz w:val="28"/>
          <w:szCs w:val="28"/>
        </w:rPr>
        <w:t>Требования к подготовке учащихся</w:t>
      </w:r>
    </w:p>
    <w:p w14:paraId="0FDCB5F9" w14:textId="2BD5BC02" w:rsidR="005D2B0D" w:rsidRDefault="00091309" w:rsidP="005D2B0D">
      <w:pPr>
        <w:rPr>
          <w:color w:val="000000"/>
          <w:sz w:val="28"/>
          <w:szCs w:val="28"/>
        </w:rPr>
      </w:pPr>
      <w:r w:rsidRPr="005D2B0D">
        <w:rPr>
          <w:color w:val="000000"/>
          <w:sz w:val="28"/>
          <w:szCs w:val="28"/>
          <w:shd w:val="clear" w:color="auto" w:fill="FFFFFF"/>
        </w:rPr>
        <w:t>Учащиеся должны </w:t>
      </w:r>
      <w:r w:rsidRPr="007963ED">
        <w:rPr>
          <w:sz w:val="28"/>
          <w:szCs w:val="28"/>
        </w:rPr>
        <w:t>знать:</w:t>
      </w:r>
      <w:r w:rsidRPr="005D2B0D">
        <w:rPr>
          <w:color w:val="000000"/>
          <w:sz w:val="28"/>
          <w:szCs w:val="28"/>
        </w:rPr>
        <w:br/>
      </w:r>
      <w:r w:rsidR="005D2B0D">
        <w:rPr>
          <w:color w:val="000000"/>
          <w:sz w:val="28"/>
          <w:szCs w:val="28"/>
        </w:rPr>
        <w:t xml:space="preserve">        -  </w:t>
      </w:r>
      <w:r w:rsidRPr="005D2B0D">
        <w:rPr>
          <w:color w:val="000000"/>
          <w:sz w:val="28"/>
          <w:szCs w:val="28"/>
        </w:rPr>
        <w:t>о партитуре, диа</w:t>
      </w:r>
      <w:r w:rsidR="005D2B0D">
        <w:rPr>
          <w:color w:val="000000"/>
          <w:sz w:val="28"/>
          <w:szCs w:val="28"/>
        </w:rPr>
        <w:t>пазонах партий сопрано и альтов</w:t>
      </w:r>
      <w:r w:rsidR="005E778C">
        <w:rPr>
          <w:color w:val="000000"/>
          <w:sz w:val="28"/>
          <w:szCs w:val="28"/>
        </w:rPr>
        <w:t>;</w:t>
      </w:r>
    </w:p>
    <w:p w14:paraId="213DC5E9" w14:textId="77777777" w:rsidR="005D2B0D" w:rsidRDefault="005D2B0D" w:rsidP="005D2B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о взаимосвязи содержания и формы произведения;</w:t>
      </w:r>
    </w:p>
    <w:p w14:paraId="59DE34D0" w14:textId="77777777" w:rsidR="005D2B0D" w:rsidRDefault="005D2B0D" w:rsidP="005E77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отличительные черты лирической, героико-драматической, сатирической интонации;</w:t>
      </w:r>
    </w:p>
    <w:p w14:paraId="3C9D001B" w14:textId="77777777" w:rsidR="005D2B0D" w:rsidRDefault="005D2B0D" w:rsidP="005E7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091309" w:rsidRPr="005D2B0D">
        <w:rPr>
          <w:color w:val="000000"/>
          <w:sz w:val="28"/>
          <w:szCs w:val="28"/>
        </w:rPr>
        <w:t>индивидуальные особенности голоса в период мутации, основные правила пения и охраны голоса в этот период;</w:t>
      </w:r>
    </w:p>
    <w:p w14:paraId="6E19DEE7" w14:textId="77777777" w:rsidR="00091309" w:rsidRPr="005D2B0D" w:rsidRDefault="005D2B0D" w:rsidP="005E7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выразительные средства музыки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(атональной, джаза, стилизации</w:t>
      </w:r>
      <w:r w:rsidR="005E778C">
        <w:rPr>
          <w:sz w:val="28"/>
          <w:szCs w:val="28"/>
        </w:rPr>
        <w:t>).</w:t>
      </w:r>
    </w:p>
    <w:p w14:paraId="36CE300D" w14:textId="77777777" w:rsidR="005E778C" w:rsidRDefault="00091309" w:rsidP="005E778C">
      <w:pPr>
        <w:rPr>
          <w:sz w:val="28"/>
          <w:szCs w:val="28"/>
        </w:rPr>
      </w:pPr>
      <w:r w:rsidRPr="005D2B0D">
        <w:rPr>
          <w:color w:val="000000"/>
          <w:sz w:val="28"/>
          <w:szCs w:val="28"/>
          <w:shd w:val="clear" w:color="auto" w:fill="FFFFFF"/>
        </w:rPr>
        <w:t>Учащиеся должны </w:t>
      </w:r>
      <w:r w:rsidRPr="007963ED">
        <w:rPr>
          <w:sz w:val="28"/>
          <w:szCs w:val="28"/>
        </w:rPr>
        <w:t>уметь:</w:t>
      </w:r>
      <w:r w:rsidRPr="005D2B0D">
        <w:rPr>
          <w:color w:val="000000"/>
          <w:sz w:val="28"/>
          <w:szCs w:val="28"/>
        </w:rPr>
        <w:br/>
      </w:r>
      <w:r w:rsidR="005E778C">
        <w:rPr>
          <w:color w:val="000000"/>
          <w:sz w:val="28"/>
          <w:szCs w:val="28"/>
        </w:rPr>
        <w:t xml:space="preserve">        -    </w:t>
      </w:r>
      <w:r w:rsidRPr="005D2B0D">
        <w:rPr>
          <w:color w:val="000000"/>
          <w:sz w:val="28"/>
          <w:szCs w:val="28"/>
        </w:rPr>
        <w:t>выравнивать звучание гласных по тембру;</w:t>
      </w:r>
    </w:p>
    <w:p w14:paraId="1F1635AC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>передавать в движении синкопированный ритм музыки (хлопки, прищелкивание пальцами, притопы);</w:t>
      </w:r>
    </w:p>
    <w:p w14:paraId="3215BDE2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>петь двухголосные песни с элементами трехголосия;</w:t>
      </w:r>
    </w:p>
    <w:p w14:paraId="07225C00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 </w:t>
      </w:r>
      <w:r w:rsidR="00091309" w:rsidRPr="005D2B0D">
        <w:rPr>
          <w:color w:val="000000"/>
          <w:sz w:val="28"/>
          <w:szCs w:val="28"/>
        </w:rPr>
        <w:t>исполнять произведения по нотам, реагируя на фразировочные лиги, динамические оттенки, штрихи, обозначения темпа;</w:t>
      </w:r>
    </w:p>
    <w:p w14:paraId="4C3017C2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D2B0D">
        <w:rPr>
          <w:color w:val="000000"/>
          <w:sz w:val="28"/>
          <w:szCs w:val="28"/>
        </w:rPr>
        <w:t>изменять окраску звука в зависимости от характера и стиля произведения, филировать звук;</w:t>
      </w:r>
    </w:p>
    <w:p w14:paraId="6C0C4A4F" w14:textId="77777777" w:rsidR="005E778C" w:rsidRDefault="005E778C" w:rsidP="005E778C">
      <w:pPr>
        <w:rPr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E778C">
        <w:rPr>
          <w:color w:val="000000"/>
          <w:sz w:val="28"/>
          <w:szCs w:val="28"/>
        </w:rPr>
        <w:t>устойчиво интонировать мелодии, содержащие все виды мажора и минора, интервалы м</w:t>
      </w:r>
      <w:r w:rsidR="00091309" w:rsidRPr="005E778C">
        <w:rPr>
          <w:color w:val="000000"/>
          <w:sz w:val="28"/>
          <w:szCs w:val="28"/>
          <w:vertAlign w:val="subscript"/>
        </w:rPr>
        <w:t>7</w:t>
      </w:r>
      <w:r w:rsidR="00091309" w:rsidRPr="005E778C">
        <w:rPr>
          <w:color w:val="000000"/>
          <w:sz w:val="28"/>
          <w:szCs w:val="28"/>
        </w:rPr>
        <w:t>, б</w:t>
      </w:r>
      <w:r w:rsidR="00091309" w:rsidRPr="005E778C">
        <w:rPr>
          <w:color w:val="000000"/>
          <w:sz w:val="28"/>
          <w:szCs w:val="28"/>
          <w:vertAlign w:val="subscript"/>
        </w:rPr>
        <w:t>7</w:t>
      </w:r>
      <w:r w:rsidR="00091309" w:rsidRPr="005E778C">
        <w:rPr>
          <w:color w:val="000000"/>
          <w:sz w:val="28"/>
          <w:szCs w:val="28"/>
        </w:rPr>
        <w:t>, уменьшенные (ум.</w:t>
      </w:r>
      <w:r w:rsidR="00091309" w:rsidRPr="005E778C">
        <w:rPr>
          <w:color w:val="000000"/>
          <w:sz w:val="28"/>
          <w:szCs w:val="28"/>
          <w:vertAlign w:val="subscript"/>
        </w:rPr>
        <w:t>3</w:t>
      </w:r>
      <w:r w:rsidR="00091309" w:rsidRPr="005E778C">
        <w:rPr>
          <w:color w:val="000000"/>
          <w:sz w:val="28"/>
          <w:szCs w:val="28"/>
        </w:rPr>
        <w:t>) и увеличенные (ув.</w:t>
      </w:r>
      <w:r w:rsidR="00091309" w:rsidRPr="005E778C">
        <w:rPr>
          <w:color w:val="000000"/>
          <w:sz w:val="28"/>
          <w:szCs w:val="28"/>
          <w:vertAlign w:val="subscript"/>
        </w:rPr>
        <w:t>6</w:t>
      </w:r>
      <w:r w:rsidR="00091309" w:rsidRPr="005E778C">
        <w:rPr>
          <w:color w:val="000000"/>
          <w:sz w:val="28"/>
          <w:szCs w:val="28"/>
        </w:rPr>
        <w:t>) хроматизмы;</w:t>
      </w:r>
    </w:p>
    <w:p w14:paraId="2E8BBAED" w14:textId="77777777" w:rsidR="00091309" w:rsidRDefault="005E778C" w:rsidP="005E778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  </w:t>
      </w:r>
      <w:r w:rsidR="00091309" w:rsidRPr="005E778C">
        <w:rPr>
          <w:color w:val="000000"/>
          <w:sz w:val="28"/>
          <w:szCs w:val="28"/>
        </w:rPr>
        <w:t>исполнять произведения с простейшими видами полифонии. </w:t>
      </w:r>
    </w:p>
    <w:p w14:paraId="575A995E" w14:textId="77777777" w:rsidR="004155CD" w:rsidRDefault="004155CD" w:rsidP="004155CD">
      <w:pPr>
        <w:pStyle w:val="1"/>
        <w:spacing w:after="0" w:line="240" w:lineRule="auto"/>
        <w:ind w:left="0" w:firstLine="1069"/>
        <w:jc w:val="center"/>
        <w:rPr>
          <w:rFonts w:ascii="Times New Roman" w:hAnsi="Times New Roman"/>
          <w:sz w:val="28"/>
          <w:szCs w:val="28"/>
        </w:rPr>
      </w:pPr>
      <w:r w:rsidRPr="00D430F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14:paraId="241A3E6F" w14:textId="0508CB30" w:rsidR="004834EB" w:rsidRPr="00E66696" w:rsidRDefault="004834EB" w:rsidP="004834EB">
      <w:pPr>
        <w:ind w:firstLine="709"/>
        <w:jc w:val="both"/>
        <w:rPr>
          <w:sz w:val="28"/>
          <w:szCs w:val="28"/>
        </w:rPr>
      </w:pPr>
      <w:r w:rsidRPr="00E66696">
        <w:rPr>
          <w:sz w:val="28"/>
          <w:szCs w:val="28"/>
        </w:rPr>
        <w:t xml:space="preserve">Промежуточная аттестация: -  </w:t>
      </w:r>
      <w:r>
        <w:rPr>
          <w:sz w:val="28"/>
          <w:szCs w:val="28"/>
        </w:rPr>
        <w:t>контрольное прослушивание</w:t>
      </w:r>
      <w:r w:rsidRPr="00E66696">
        <w:rPr>
          <w:sz w:val="28"/>
          <w:szCs w:val="28"/>
        </w:rPr>
        <w:t xml:space="preserve"> в первом полугодии (2 пьесы), </w:t>
      </w:r>
      <w:r w:rsidR="00CB7261">
        <w:rPr>
          <w:sz w:val="28"/>
          <w:szCs w:val="28"/>
        </w:rPr>
        <w:t xml:space="preserve">контрольный урок </w:t>
      </w:r>
      <w:r w:rsidRPr="00E66696">
        <w:rPr>
          <w:sz w:val="28"/>
          <w:szCs w:val="28"/>
        </w:rPr>
        <w:t xml:space="preserve"> во втором полугодии (2 разнохарактерных  произведения).  </w:t>
      </w:r>
    </w:p>
    <w:p w14:paraId="148C8413" w14:textId="3D67A410" w:rsidR="004155CD" w:rsidRPr="00D763BD" w:rsidRDefault="004155CD" w:rsidP="004155CD">
      <w:pPr>
        <w:jc w:val="center"/>
        <w:rPr>
          <w:b/>
          <w:bCs/>
          <w:sz w:val="28"/>
          <w:szCs w:val="28"/>
        </w:rPr>
      </w:pPr>
      <w:r w:rsidRPr="00D763BD">
        <w:rPr>
          <w:b/>
          <w:bCs/>
          <w:sz w:val="28"/>
          <w:szCs w:val="28"/>
        </w:rPr>
        <w:t>Критерии оценки</w:t>
      </w:r>
    </w:p>
    <w:p w14:paraId="6DB390C9" w14:textId="77777777" w:rsidR="004155CD" w:rsidRPr="00D763BD" w:rsidRDefault="004155CD" w:rsidP="004155CD">
      <w:pPr>
        <w:ind w:firstLine="708"/>
        <w:jc w:val="both"/>
        <w:rPr>
          <w:bCs/>
          <w:sz w:val="28"/>
          <w:szCs w:val="28"/>
        </w:rPr>
      </w:pPr>
      <w:r w:rsidRPr="00D763BD">
        <w:rPr>
          <w:bCs/>
          <w:sz w:val="28"/>
          <w:szCs w:val="28"/>
        </w:rPr>
        <w:lastRenderedPageBreak/>
        <w:t>По итогам исполнения программы выставляется оценка согласно нижеуказанным требованиям:</w:t>
      </w:r>
    </w:p>
    <w:p w14:paraId="1CC65E97" w14:textId="77777777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>5(отлично)</w:t>
      </w:r>
      <w:r w:rsidRPr="00D763BD">
        <w:rPr>
          <w:sz w:val="28"/>
          <w:szCs w:val="28"/>
        </w:rPr>
        <w:t>: уверенное знание и исполнение</w:t>
      </w:r>
      <w:r>
        <w:rPr>
          <w:sz w:val="28"/>
          <w:szCs w:val="28"/>
        </w:rPr>
        <w:t xml:space="preserve"> произведения</w:t>
      </w:r>
      <w:r w:rsidRPr="00D763BD">
        <w:rPr>
          <w:sz w:val="28"/>
          <w:szCs w:val="28"/>
        </w:rPr>
        <w:t xml:space="preserve">; свободное владение музыкальным материалом. Исполнение яркое и образное. Хорошая техническая оснащенность. Осознание формы и содержания музыкального произведения, чувство стиля. </w:t>
      </w:r>
    </w:p>
    <w:p w14:paraId="01278C2B" w14:textId="77777777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 xml:space="preserve">4 (хорошо): </w:t>
      </w:r>
      <w:r w:rsidRPr="00D763BD">
        <w:rPr>
          <w:sz w:val="28"/>
          <w:szCs w:val="28"/>
        </w:rPr>
        <w:t>довольно хорошее знание музыкального материала. Динамический план, фразировка, элементы формы и музыкального развития произведения хорошо заучены, но исполнение не отличается достаточной эмоциональной насыщенностью и выразительностью.</w:t>
      </w:r>
    </w:p>
    <w:p w14:paraId="653901C5" w14:textId="77777777" w:rsidR="004155CD" w:rsidRPr="00D763BD" w:rsidRDefault="004155CD" w:rsidP="004155CD">
      <w:pPr>
        <w:ind w:firstLine="708"/>
        <w:jc w:val="both"/>
        <w:rPr>
          <w:sz w:val="28"/>
          <w:szCs w:val="28"/>
        </w:rPr>
      </w:pPr>
      <w:r w:rsidRPr="00D763BD">
        <w:rPr>
          <w:b/>
          <w:sz w:val="28"/>
          <w:szCs w:val="28"/>
        </w:rPr>
        <w:t>3 (удовлетворительно)</w:t>
      </w:r>
      <w:r w:rsidRPr="00D763BD">
        <w:rPr>
          <w:sz w:val="28"/>
          <w:szCs w:val="28"/>
        </w:rPr>
        <w:t>: не совсем уверенное знание музыкального материала. Посредственный уровень владения техническими навыками. Ученик не проявляет достаточного старания в учебе, интерес к музыке вялый и не устойчивый.</w:t>
      </w:r>
    </w:p>
    <w:p w14:paraId="73F6B4D1" w14:textId="77777777" w:rsidR="004155CD" w:rsidRDefault="004155CD" w:rsidP="00091309">
      <w:pPr>
        <w:rPr>
          <w:color w:val="000000"/>
          <w:sz w:val="27"/>
          <w:szCs w:val="27"/>
        </w:rPr>
      </w:pPr>
    </w:p>
    <w:p w14:paraId="5A83AF15" w14:textId="77777777" w:rsidR="005E778C" w:rsidRPr="009A33A6" w:rsidRDefault="00091309" w:rsidP="00B86465">
      <w:pPr>
        <w:jc w:val="center"/>
        <w:rPr>
          <w:b/>
          <w:bCs/>
          <w:color w:val="666666"/>
          <w:sz w:val="27"/>
          <w:szCs w:val="27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t>ПРИМЕРНЫЙ РЕПЕРТУАРНЫЙ СПИСОК</w:t>
      </w:r>
    </w:p>
    <w:p w14:paraId="08E0ADE5" w14:textId="77777777" w:rsidR="005E778C" w:rsidRDefault="00091309" w:rsidP="00B8646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  <w:r w:rsidRPr="00091309">
        <w:rPr>
          <w:b/>
          <w:bCs/>
          <w:color w:val="000000"/>
          <w:sz w:val="27"/>
          <w:szCs w:val="27"/>
          <w:shd w:val="clear" w:color="auto" w:fill="FFFFFF"/>
        </w:rPr>
        <w:t>РЕКОМЕНДУЕМЫХ ПРОИЗВЕДЕНИЙ</w:t>
      </w:r>
    </w:p>
    <w:p w14:paraId="2E7BE7EF" w14:textId="36871274" w:rsidR="008E33A3" w:rsidRDefault="00091309" w:rsidP="00B8646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91309">
        <w:rPr>
          <w:color w:val="000000"/>
          <w:sz w:val="27"/>
          <w:szCs w:val="27"/>
        </w:rPr>
        <w:br/>
      </w:r>
      <w:r w:rsidRPr="005E778C">
        <w:rPr>
          <w:b/>
          <w:bCs/>
          <w:color w:val="000000"/>
          <w:sz w:val="28"/>
          <w:szCs w:val="28"/>
          <w:shd w:val="clear" w:color="auto" w:fill="FFFFFF"/>
        </w:rPr>
        <w:t>Младшая группа.</w:t>
      </w:r>
    </w:p>
    <w:p w14:paraId="627D8913" w14:textId="77777777" w:rsidR="00091309" w:rsidRPr="00091309" w:rsidRDefault="00091309" w:rsidP="00B86465">
      <w:r w:rsidRPr="005E778C">
        <w:rPr>
          <w:b/>
          <w:bCs/>
          <w:color w:val="000000"/>
          <w:sz w:val="28"/>
          <w:szCs w:val="28"/>
          <w:shd w:val="clear" w:color="auto" w:fill="FFFFFF"/>
        </w:rPr>
        <w:t>Одноголосие</w:t>
      </w:r>
      <w:r w:rsidRPr="00091309">
        <w:rPr>
          <w:color w:val="000000"/>
          <w:sz w:val="27"/>
          <w:szCs w:val="27"/>
        </w:rPr>
        <w:br/>
      </w:r>
    </w:p>
    <w:tbl>
      <w:tblPr>
        <w:tblW w:w="10421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4"/>
        <w:gridCol w:w="485"/>
        <w:gridCol w:w="1217"/>
        <w:gridCol w:w="283"/>
        <w:gridCol w:w="124"/>
        <w:gridCol w:w="1210"/>
        <w:gridCol w:w="2128"/>
        <w:gridCol w:w="283"/>
        <w:gridCol w:w="896"/>
        <w:gridCol w:w="42"/>
        <w:gridCol w:w="209"/>
      </w:tblGrid>
      <w:tr w:rsidR="00091309" w:rsidRPr="00091309" w14:paraId="089755DC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05008229" w14:textId="77777777" w:rsidR="00091309" w:rsidRPr="00091309" w:rsidRDefault="00091309" w:rsidP="00091309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Венгерская</w:t>
            </w:r>
            <w:r w:rsidR="008E33A3">
              <w:rPr>
                <w:color w:val="000000"/>
                <w:sz w:val="27"/>
                <w:szCs w:val="27"/>
              </w:rPr>
              <w:t xml:space="preserve"> народная</w:t>
            </w:r>
            <w:r w:rsidR="00401BB7">
              <w:rPr>
                <w:color w:val="000000"/>
                <w:sz w:val="27"/>
                <w:szCs w:val="27"/>
              </w:rPr>
              <w:t xml:space="preserve"> песня, обр. Попатенко Т.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 xml:space="preserve">русский </w:t>
            </w:r>
            <w:r w:rsidRPr="00091309">
              <w:rPr>
                <w:color w:val="000000"/>
                <w:sz w:val="27"/>
                <w:szCs w:val="27"/>
              </w:rPr>
              <w:t>текст Найденовой Н. 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F8E13B7" w14:textId="77777777" w:rsidR="00091309" w:rsidRPr="00091309" w:rsidRDefault="00091309" w:rsidP="00091309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  <w:t>Много песен мы поем</w:t>
            </w:r>
          </w:p>
        </w:tc>
      </w:tr>
      <w:tr w:rsidR="00091309" w:rsidRPr="00091309" w14:paraId="4764ABE6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30C58E7F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Крылатов Е., сл. Яковлева Ю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25F8731B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Колыбельная медведицы (из м/ф «Умка»)</w:t>
            </w:r>
          </w:p>
        </w:tc>
      </w:tr>
      <w:tr w:rsidR="00091309" w:rsidRPr="00091309" w14:paraId="55DD28E3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7C236F44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Маневич А., сл. Гурьян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670864D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Кем быть?</w:t>
            </w:r>
          </w:p>
        </w:tc>
      </w:tr>
      <w:tr w:rsidR="00091309" w:rsidRPr="00091309" w14:paraId="0DEFFD02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076827B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Немецкая н</w:t>
            </w:r>
            <w:r w:rsidR="008E33A3">
              <w:rPr>
                <w:color w:val="000000"/>
                <w:sz w:val="27"/>
                <w:szCs w:val="27"/>
              </w:rPr>
              <w:t>ародная</w:t>
            </w:r>
            <w:r w:rsidR="00401BB7">
              <w:rPr>
                <w:color w:val="000000"/>
                <w:sz w:val="27"/>
                <w:szCs w:val="27"/>
              </w:rPr>
              <w:t xml:space="preserve"> песня, обр. Александрова 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>русский</w:t>
            </w:r>
            <w:r w:rsidRPr="00091309">
              <w:rPr>
                <w:color w:val="000000"/>
                <w:sz w:val="27"/>
                <w:szCs w:val="27"/>
              </w:rPr>
              <w:t xml:space="preserve"> текст Викторов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D785F61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есенка-путаница</w:t>
            </w:r>
          </w:p>
        </w:tc>
      </w:tr>
      <w:tr w:rsidR="00091309" w:rsidRPr="00091309" w14:paraId="7996A1ED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AC9F770" w14:textId="77777777" w:rsidR="00091309" w:rsidRPr="00091309" w:rsidRDefault="008E33A3" w:rsidP="00401BB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ьская народная</w:t>
            </w:r>
            <w:r w:rsidR="00091309" w:rsidRPr="00091309">
              <w:rPr>
                <w:color w:val="000000"/>
                <w:sz w:val="27"/>
                <w:szCs w:val="27"/>
              </w:rPr>
              <w:t xml:space="preserve"> песня, обр. Сибирского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412668FE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Вышли дети в садик</w:t>
            </w:r>
          </w:p>
        </w:tc>
      </w:tr>
      <w:tr w:rsidR="00091309" w:rsidRPr="00091309" w14:paraId="52CE721C" w14:textId="77777777" w:rsidTr="00B86465">
        <w:trPr>
          <w:gridAfter w:val="1"/>
          <w:wAfter w:w="209" w:type="dxa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2CEF025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Слонов Ю., сл. Малкова В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7DF7668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Мы веселые друзья</w:t>
            </w:r>
          </w:p>
        </w:tc>
      </w:tr>
      <w:tr w:rsidR="00091309" w:rsidRPr="00091309" w14:paraId="319F5E3C" w14:textId="77777777" w:rsidTr="00B86465">
        <w:trPr>
          <w:gridAfter w:val="1"/>
          <w:wAfter w:w="209" w:type="dxa"/>
          <w:trHeight w:val="1082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54FC7F9A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Украинская нар. песня, обр</w:t>
            </w:r>
            <w:r w:rsidR="00401BB7">
              <w:rPr>
                <w:color w:val="000000"/>
                <w:sz w:val="27"/>
                <w:szCs w:val="27"/>
              </w:rPr>
              <w:t>. Волкова К., </w:t>
            </w:r>
            <w:r w:rsidR="00401BB7">
              <w:rPr>
                <w:color w:val="000000"/>
                <w:sz w:val="27"/>
                <w:szCs w:val="27"/>
              </w:rPr>
              <w:br/>
            </w:r>
            <w:r w:rsidR="008E33A3">
              <w:rPr>
                <w:color w:val="000000"/>
                <w:sz w:val="27"/>
                <w:szCs w:val="27"/>
              </w:rPr>
              <w:t xml:space="preserve">русский </w:t>
            </w:r>
            <w:r w:rsidRPr="00091309">
              <w:rPr>
                <w:color w:val="000000"/>
                <w:sz w:val="27"/>
                <w:szCs w:val="27"/>
              </w:rPr>
              <w:t xml:space="preserve"> текст Френкеля Н.</w:t>
            </w:r>
          </w:p>
        </w:tc>
        <w:tc>
          <w:tcPr>
            <w:tcW w:w="6183" w:type="dxa"/>
            <w:gridSpan w:val="8"/>
            <w:shd w:val="clear" w:color="auto" w:fill="FFFFFF"/>
            <w:hideMark/>
          </w:tcPr>
          <w:p w14:paraId="75B81234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Ой, бежит ручьем вода</w:t>
            </w:r>
          </w:p>
        </w:tc>
      </w:tr>
      <w:tr w:rsidR="00091309" w:rsidRPr="00091309" w14:paraId="59986296" w14:textId="77777777" w:rsidTr="00B86465">
        <w:trPr>
          <w:trHeight w:val="589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9EEFBB0" w14:textId="77777777" w:rsidR="000B7B27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Никитин С. И Т</w:t>
            </w:r>
            <w:r w:rsidR="00C10FB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703A6B3F" w14:textId="77777777" w:rsidR="00091309" w:rsidRPr="00091309" w:rsidRDefault="00091309" w:rsidP="00401BB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они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0C3147B3" w14:textId="77777777" w:rsidR="00091309" w:rsidRPr="00091309" w:rsidRDefault="00091309" w:rsidP="00401BB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7E599024" w14:textId="77777777" w:rsidTr="00B86465">
        <w:trPr>
          <w:trHeight w:val="561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60AF60C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Аедоницкий П.,</w:t>
            </w:r>
            <w:r w:rsidR="00C10FB2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сл.Р.Рождественского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2D8E173B" w14:textId="77777777" w:rsidR="00091309" w:rsidRPr="00091309" w:rsidRDefault="00401BB7" w:rsidP="000B7B2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есня о </w:t>
            </w:r>
            <w:r w:rsidR="00091309" w:rsidRPr="00091309">
              <w:rPr>
                <w:color w:val="000000"/>
                <w:sz w:val="27"/>
                <w:szCs w:val="27"/>
              </w:rPr>
              <w:t xml:space="preserve">любознательном </w:t>
            </w:r>
            <w:r w:rsidR="00C10FB2">
              <w:rPr>
                <w:color w:val="000000"/>
                <w:sz w:val="27"/>
                <w:szCs w:val="27"/>
              </w:rPr>
              <w:t xml:space="preserve"> щенке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3F1E095A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4FBD5C64" w14:textId="77777777" w:rsidTr="00B86465">
        <w:trPr>
          <w:trHeight w:val="405"/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CFBBC19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Ефимов А.,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сл.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Преленев Е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706BF135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О ленивом червячке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78116E32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38D13B91" w14:textId="77777777" w:rsidTr="00B86465">
        <w:trPr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2E8E3548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Ройтерштейн М,</w:t>
            </w:r>
            <w:r w:rsidR="008E33A3">
              <w:rPr>
                <w:color w:val="000000"/>
                <w:sz w:val="27"/>
                <w:szCs w:val="27"/>
              </w:rPr>
              <w:t xml:space="preserve"> </w:t>
            </w:r>
            <w:r w:rsidRPr="00091309">
              <w:rPr>
                <w:color w:val="000000"/>
                <w:sz w:val="27"/>
                <w:szCs w:val="27"/>
              </w:rPr>
              <w:t>с</w:t>
            </w:r>
            <w:r w:rsidR="00401BB7">
              <w:rPr>
                <w:color w:val="000000"/>
                <w:sz w:val="27"/>
                <w:szCs w:val="27"/>
              </w:rPr>
              <w:t xml:space="preserve">л. </w:t>
            </w:r>
            <w:r w:rsidRPr="00091309">
              <w:rPr>
                <w:color w:val="000000"/>
                <w:sz w:val="27"/>
                <w:szCs w:val="27"/>
              </w:rPr>
              <w:t>Шевченко В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209ED38A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Зимний вечер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08261A72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1BFEB129" w14:textId="77777777" w:rsidTr="00B86465">
        <w:trPr>
          <w:tblCellSpacing w:w="0" w:type="dxa"/>
        </w:trPr>
        <w:tc>
          <w:tcPr>
            <w:tcW w:w="4029" w:type="dxa"/>
            <w:gridSpan w:val="2"/>
            <w:shd w:val="clear" w:color="auto" w:fill="FFFFFF"/>
            <w:hideMark/>
          </w:tcPr>
          <w:p w14:paraId="4DE6ED56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Ройтерштейн М.,сл.Высотской О.</w:t>
            </w:r>
          </w:p>
        </w:tc>
        <w:tc>
          <w:tcPr>
            <w:tcW w:w="4962" w:type="dxa"/>
            <w:gridSpan w:val="5"/>
            <w:shd w:val="clear" w:color="auto" w:fill="FFFFFF"/>
            <w:hideMark/>
          </w:tcPr>
          <w:p w14:paraId="2F2BD6E8" w14:textId="77777777" w:rsidR="00091309" w:rsidRPr="00091309" w:rsidRDefault="00091309" w:rsidP="000B7B27">
            <w:pPr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t>Песенка-небылица</w:t>
            </w:r>
          </w:p>
        </w:tc>
        <w:tc>
          <w:tcPr>
            <w:tcW w:w="1430" w:type="dxa"/>
            <w:gridSpan w:val="4"/>
            <w:shd w:val="clear" w:color="auto" w:fill="FFFFFF"/>
            <w:hideMark/>
          </w:tcPr>
          <w:p w14:paraId="3FE053E1" w14:textId="77777777" w:rsidR="00091309" w:rsidRPr="00091309" w:rsidRDefault="00091309" w:rsidP="000B7B27">
            <w:pPr>
              <w:spacing w:after="270"/>
              <w:rPr>
                <w:color w:val="000000"/>
                <w:sz w:val="27"/>
                <w:szCs w:val="27"/>
              </w:rPr>
            </w:pPr>
            <w:r w:rsidRPr="00091309">
              <w:rPr>
                <w:color w:val="000000"/>
                <w:sz w:val="27"/>
                <w:szCs w:val="27"/>
              </w:rPr>
              <w:br/>
            </w:r>
          </w:p>
        </w:tc>
      </w:tr>
      <w:tr w:rsidR="00091309" w:rsidRPr="00091309" w14:paraId="23D941FF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5449C9E6" w14:textId="64252F72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ладшая группа. Двухголосие</w:t>
            </w:r>
            <w:r w:rsidRPr="00875DB7">
              <w:rPr>
                <w:color w:val="000000"/>
                <w:sz w:val="28"/>
                <w:szCs w:val="28"/>
              </w:rPr>
              <w:br/>
            </w:r>
            <w:r w:rsidRPr="0005695E">
              <w:rPr>
                <w:color w:val="000000"/>
                <w:sz w:val="28"/>
                <w:szCs w:val="28"/>
              </w:rPr>
              <w:t>Волков К., сл. Зверевой Е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2DD3726B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br/>
              <w:t>Песня машиниста</w:t>
            </w:r>
          </w:p>
        </w:tc>
      </w:tr>
      <w:tr w:rsidR="00091309" w:rsidRPr="00091309" w14:paraId="37BB1E29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60C5A648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lastRenderedPageBreak/>
              <w:t>Лученок И., сл. Легчилова А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1988FF69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Солнечная песенка</w:t>
            </w:r>
          </w:p>
        </w:tc>
      </w:tr>
      <w:tr w:rsidR="00091309" w:rsidRPr="00091309" w14:paraId="5C560FEE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2080DB85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Львов-Компанеец Д., сл. Богомозова С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0A7241E1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Все дети на планете</w:t>
            </w:r>
          </w:p>
        </w:tc>
      </w:tr>
      <w:tr w:rsidR="00091309" w:rsidRPr="00091309" w14:paraId="074FA190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6CAE0A54" w14:textId="77777777" w:rsidR="00091309" w:rsidRPr="0005695E" w:rsidRDefault="00CC4891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Лядов А., сл. народные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6BCF35CB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Зайчик</w:t>
            </w:r>
          </w:p>
        </w:tc>
      </w:tr>
      <w:tr w:rsidR="00091309" w:rsidRPr="00091309" w14:paraId="23193F6B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14F5CBAF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Пахмутова А., сл. Черных Ю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3493BF28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Кто пасется на лугу</w:t>
            </w:r>
          </w:p>
        </w:tc>
      </w:tr>
      <w:tr w:rsidR="00091309" w:rsidRPr="00091309" w14:paraId="51738767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1AA2B634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Самонов А., сл. Расцветникова А., пер. с болг. Викторова В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6F34A38F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Писатель</w:t>
            </w:r>
          </w:p>
        </w:tc>
      </w:tr>
      <w:tr w:rsidR="00091309" w:rsidRPr="00091309" w14:paraId="78CF60A4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581E6E55" w14:textId="77777777" w:rsidR="00091309" w:rsidRPr="0005695E" w:rsidRDefault="008E33A3" w:rsidP="000B7B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аинская народная </w:t>
            </w:r>
            <w:r w:rsidR="00091309" w:rsidRPr="0005695E">
              <w:rPr>
                <w:color w:val="000000"/>
                <w:sz w:val="28"/>
                <w:szCs w:val="28"/>
              </w:rPr>
              <w:t xml:space="preserve"> песня, обр. Красева М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227B8CA5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Веселые гуси</w:t>
            </w:r>
          </w:p>
        </w:tc>
      </w:tr>
      <w:tr w:rsidR="00091309" w:rsidRPr="00091309" w14:paraId="292F618D" w14:textId="77777777" w:rsidTr="00B86465">
        <w:trPr>
          <w:gridAfter w:val="3"/>
          <w:wAfter w:w="1147" w:type="dxa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46BB7774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Филиппенко А., сл. Волчиной Т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20E26AFE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Марш юных космонавтов</w:t>
            </w:r>
          </w:p>
        </w:tc>
      </w:tr>
      <w:tr w:rsidR="00091309" w:rsidRPr="00091309" w14:paraId="576FD393" w14:textId="77777777" w:rsidTr="00B86465">
        <w:trPr>
          <w:gridAfter w:val="3"/>
          <w:wAfter w:w="1147" w:type="dxa"/>
          <w:trHeight w:val="810"/>
          <w:tblCellSpacing w:w="0" w:type="dxa"/>
        </w:trPr>
        <w:tc>
          <w:tcPr>
            <w:tcW w:w="5246" w:type="dxa"/>
            <w:gridSpan w:val="3"/>
            <w:shd w:val="clear" w:color="auto" w:fill="FFFFFF"/>
            <w:hideMark/>
          </w:tcPr>
          <w:p w14:paraId="19BE1872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Югославская</w:t>
            </w:r>
            <w:r w:rsidR="00CC4891" w:rsidRPr="0005695E">
              <w:rPr>
                <w:color w:val="000000"/>
                <w:sz w:val="28"/>
                <w:szCs w:val="28"/>
              </w:rPr>
              <w:t xml:space="preserve"> нар. песня, обр. Блинова Ю., </w:t>
            </w:r>
            <w:r w:rsidR="00CC4891" w:rsidRPr="0005695E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Pr="0005695E">
              <w:rPr>
                <w:color w:val="000000"/>
                <w:sz w:val="28"/>
                <w:szCs w:val="28"/>
              </w:rPr>
              <w:t xml:space="preserve"> текст Хазанова Ю.</w:t>
            </w:r>
          </w:p>
        </w:tc>
        <w:tc>
          <w:tcPr>
            <w:tcW w:w="4028" w:type="dxa"/>
            <w:gridSpan w:val="5"/>
            <w:shd w:val="clear" w:color="auto" w:fill="FFFFFF"/>
            <w:hideMark/>
          </w:tcPr>
          <w:p w14:paraId="2CBC8610" w14:textId="77777777" w:rsidR="00091309" w:rsidRPr="0005695E" w:rsidRDefault="00091309" w:rsidP="000B7B27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Цыплята</w:t>
            </w:r>
          </w:p>
        </w:tc>
      </w:tr>
      <w:tr w:rsidR="000B7B27" w14:paraId="65B30801" w14:textId="77777777" w:rsidTr="00B86465">
        <w:trPr>
          <w:gridAfter w:val="3"/>
          <w:wAfter w:w="1147" w:type="dxa"/>
          <w:tblCellSpacing w:w="0" w:type="dxa"/>
        </w:trPr>
        <w:tc>
          <w:tcPr>
            <w:tcW w:w="3544" w:type="dxa"/>
            <w:shd w:val="clear" w:color="auto" w:fill="FFFFFF"/>
            <w:hideMark/>
          </w:tcPr>
          <w:p w14:paraId="78149E58" w14:textId="77777777" w:rsidR="00CC4891" w:rsidRPr="0005695E" w:rsidRDefault="00CC4891" w:rsidP="00C10FB2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Ройтерштейн М. сл. народ</w:t>
            </w:r>
            <w:r w:rsidR="0005695E">
              <w:rPr>
                <w:color w:val="000000"/>
                <w:sz w:val="28"/>
                <w:szCs w:val="28"/>
              </w:rPr>
              <w:t>ные</w:t>
            </w:r>
            <w:r w:rsidR="00091309" w:rsidRPr="0005695E">
              <w:rPr>
                <w:color w:val="000000"/>
                <w:sz w:val="28"/>
                <w:szCs w:val="28"/>
              </w:rPr>
              <w:br/>
            </w:r>
            <w:r w:rsidRPr="0005695E">
              <w:rPr>
                <w:color w:val="000000"/>
                <w:sz w:val="28"/>
                <w:szCs w:val="28"/>
              </w:rPr>
              <w:t>Ройтерштейн  М. сл</w:t>
            </w:r>
            <w:r w:rsidR="0005695E" w:rsidRPr="0005695E">
              <w:rPr>
                <w:color w:val="000000"/>
                <w:sz w:val="28"/>
                <w:szCs w:val="28"/>
              </w:rPr>
              <w:t xml:space="preserve">. </w:t>
            </w:r>
            <w:r w:rsidRPr="0005695E">
              <w:rPr>
                <w:color w:val="000000"/>
                <w:sz w:val="28"/>
                <w:szCs w:val="28"/>
              </w:rPr>
              <w:t>народные</w:t>
            </w:r>
          </w:p>
        </w:tc>
        <w:tc>
          <w:tcPr>
            <w:tcW w:w="1985" w:type="dxa"/>
            <w:gridSpan w:val="3"/>
            <w:shd w:val="clear" w:color="auto" w:fill="FFFFFF"/>
            <w:hideMark/>
          </w:tcPr>
          <w:p w14:paraId="4A0B7E0B" w14:textId="77777777" w:rsidR="00091309" w:rsidRPr="0005695E" w:rsidRDefault="00091309" w:rsidP="000913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shd w:val="clear" w:color="auto" w:fill="FFFFFF"/>
            <w:hideMark/>
          </w:tcPr>
          <w:p w14:paraId="35EF5160" w14:textId="77777777" w:rsidR="00091309" w:rsidRPr="0005695E" w:rsidRDefault="00091309" w:rsidP="00091309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Матушка-весна</w:t>
            </w:r>
          </w:p>
          <w:p w14:paraId="3911A080" w14:textId="77777777" w:rsidR="00CC4891" w:rsidRPr="0005695E" w:rsidRDefault="00CC4891" w:rsidP="00091309">
            <w:pPr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t>Вечерины</w:t>
            </w:r>
          </w:p>
        </w:tc>
        <w:tc>
          <w:tcPr>
            <w:tcW w:w="2411" w:type="dxa"/>
            <w:gridSpan w:val="2"/>
            <w:shd w:val="clear" w:color="auto" w:fill="FFFFFF"/>
            <w:hideMark/>
          </w:tcPr>
          <w:p w14:paraId="7447130E" w14:textId="77777777" w:rsidR="00091309" w:rsidRPr="0005695E" w:rsidRDefault="00091309" w:rsidP="00091309">
            <w:pPr>
              <w:spacing w:after="270"/>
              <w:rPr>
                <w:color w:val="000000"/>
                <w:sz w:val="28"/>
                <w:szCs w:val="28"/>
              </w:rPr>
            </w:pPr>
            <w:r w:rsidRPr="0005695E">
              <w:rPr>
                <w:color w:val="000000"/>
                <w:sz w:val="28"/>
                <w:szCs w:val="28"/>
              </w:rPr>
              <w:br/>
            </w:r>
          </w:p>
        </w:tc>
      </w:tr>
      <w:tr w:rsidR="00091309" w:rsidRPr="00091309" w14:paraId="7C24988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E26C374" w14:textId="0F57A6A1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таршая группа. Двухголосие</w:t>
            </w:r>
            <w:r w:rsidRPr="00875DB7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Аверкин А., сл. Бок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02525B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br/>
              <w:t>У Егорки дом на горке</w:t>
            </w:r>
          </w:p>
        </w:tc>
      </w:tr>
      <w:tr w:rsidR="00091309" w:rsidRPr="00091309" w14:paraId="1730FCBD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2FC2B9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ноним XVIII века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F22054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астушки в вечер на лугу</w:t>
            </w:r>
          </w:p>
        </w:tc>
      </w:tr>
      <w:tr w:rsidR="00091309" w:rsidRPr="00091309" w14:paraId="2245E72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D5C9BE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Бойко Р., сл. Виктор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4D4C992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 было в Каролине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(из цикла «Песни в стиле народов мира»)</w:t>
            </w:r>
          </w:p>
        </w:tc>
      </w:tr>
      <w:tr w:rsidR="00091309" w:rsidRPr="00091309" w14:paraId="605F5748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EC128B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керлен Ж., перел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343F01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риди поскорее, весна</w:t>
            </w:r>
          </w:p>
        </w:tc>
      </w:tr>
      <w:tr w:rsidR="00091309" w:rsidRPr="00091309" w14:paraId="6D5941C3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4A461B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ильбоа К., сл. Языкова Н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144896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оряки</w:t>
            </w:r>
          </w:p>
        </w:tc>
      </w:tr>
      <w:tr w:rsidR="00091309" w:rsidRPr="00091309" w14:paraId="6A1E1CCD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43CB8F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айдн</w:t>
            </w:r>
            <w:r w:rsidR="007071E3">
              <w:rPr>
                <w:color w:val="000000"/>
                <w:sz w:val="28"/>
                <w:szCs w:val="28"/>
              </w:rPr>
              <w:t xml:space="preserve"> И., рус. текст Синявского И.,</w:t>
            </w:r>
            <w:r w:rsidR="007071E3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перел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890E7E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от опять уходит лето</w:t>
            </w:r>
          </w:p>
        </w:tc>
      </w:tr>
      <w:tr w:rsidR="00091309" w:rsidRPr="00091309" w14:paraId="358874A4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043DD2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лиер Р., сл. Блока Е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6891F7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рбочки</w:t>
            </w:r>
          </w:p>
        </w:tc>
      </w:tr>
      <w:tr w:rsidR="00091309" w:rsidRPr="00091309" w14:paraId="2AC99286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EEF86B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линка М., сл. Забеллы, перел. Егор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60F7A0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ы, соловушка, умолкни</w:t>
            </w:r>
          </w:p>
        </w:tc>
      </w:tr>
      <w:tr w:rsidR="00091309" w:rsidRPr="00091309" w14:paraId="708AC971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206DDB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линка М., сл. Кукольника Н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C73C64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Жаворонок</w:t>
            </w:r>
          </w:p>
        </w:tc>
      </w:tr>
      <w:tr w:rsidR="00091309" w:rsidRPr="00091309" w14:paraId="1CBBE35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75ED59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орелова Г., сл. Дриза О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C35885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Хочу говорить на языке цветов</w:t>
            </w:r>
          </w:p>
        </w:tc>
      </w:tr>
      <w:tr w:rsidR="00091309" w:rsidRPr="00091309" w14:paraId="22B29B30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F0E79B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ечанинов А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960694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учит-бренчит</w:t>
            </w:r>
          </w:p>
        </w:tc>
      </w:tr>
      <w:tr w:rsidR="00091309" w:rsidRPr="00091309" w14:paraId="32266FD7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8F8393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узинская нар. песня, рус. текст Некрасовой Л., обр. Чокиели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5B8808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ветлячок</w:t>
            </w:r>
          </w:p>
        </w:tc>
      </w:tr>
      <w:tr w:rsidR="00091309" w:rsidRPr="00091309" w14:paraId="28AC6AF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79D4D92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илев А., сл. Грекова Н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перел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8B591F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ьется ласточка сизокрылая</w:t>
            </w:r>
          </w:p>
        </w:tc>
      </w:tr>
      <w:tr w:rsidR="00091309" w:rsidRPr="00091309" w14:paraId="520E964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991850F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енико Мария Мели, 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="00091309" w:rsidRPr="007071E3">
              <w:rPr>
                <w:color w:val="000000"/>
                <w:sz w:val="28"/>
                <w:szCs w:val="28"/>
              </w:rPr>
              <w:t xml:space="preserve"> текст Серпина Я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EAA9B2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Утро</w:t>
            </w:r>
          </w:p>
        </w:tc>
      </w:tr>
      <w:tr w:rsidR="00091309" w:rsidRPr="00091309" w14:paraId="3D69AFE6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4A93390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орацкий В., сл. Боскэ А.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 xml:space="preserve">русский </w:t>
            </w:r>
            <w:r w:rsidR="00091309" w:rsidRPr="007071E3">
              <w:rPr>
                <w:color w:val="000000"/>
                <w:sz w:val="28"/>
                <w:szCs w:val="28"/>
              </w:rPr>
              <w:t xml:space="preserve"> текст Кудинова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A2BCD2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унный мальчик</w:t>
            </w:r>
          </w:p>
        </w:tc>
      </w:tr>
      <w:tr w:rsidR="00091309" w:rsidRPr="00091309" w14:paraId="5AB8E57E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1A8DF1E2" w14:textId="30A0299C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lastRenderedPageBreak/>
              <w:t>Доморацкий В., сл. нар. (Франция), рус. текст Гернет А., Гиппиус С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2853115" w14:textId="0B6910B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Ослик мой, быстрей шагай</w:t>
            </w:r>
          </w:p>
        </w:tc>
      </w:tr>
      <w:tr w:rsidR="00091309" w:rsidRPr="00091309" w14:paraId="6FFF9DAB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248FE1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оморацкий В., сл. Соловьевой П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547D69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очь и день</w:t>
            </w:r>
          </w:p>
        </w:tc>
      </w:tr>
      <w:tr w:rsidR="00091309" w:rsidRPr="00091309" w14:paraId="5BDC2FFC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C5098E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оницетти Г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B07232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врора</w:t>
            </w:r>
          </w:p>
        </w:tc>
      </w:tr>
      <w:tr w:rsidR="00091309" w:rsidRPr="00091309" w14:paraId="06DD421E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929C5F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убравин Я., сл. Ромма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29C7264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ропись!</w:t>
            </w:r>
          </w:p>
        </w:tc>
      </w:tr>
      <w:tr w:rsidR="00091309" w:rsidRPr="00091309" w14:paraId="0FD239CA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13E3FE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убровин Я., сл. Сус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C276EC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есня о земной красоте</w:t>
            </w:r>
          </w:p>
        </w:tc>
      </w:tr>
      <w:tr w:rsidR="00091309" w:rsidRPr="00091309" w14:paraId="27967A8E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EFFBE5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убянский Ф., сл. Дмитриева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436062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онет сизый голубочек</w:t>
            </w:r>
          </w:p>
        </w:tc>
      </w:tr>
      <w:tr w:rsidR="00091309" w:rsidRPr="00091309" w14:paraId="4326F918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2E86D8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Дунаевский И., сл. </w:t>
            </w:r>
            <w:r w:rsidR="007071E3">
              <w:rPr>
                <w:color w:val="000000"/>
                <w:sz w:val="28"/>
                <w:szCs w:val="28"/>
              </w:rPr>
              <w:t xml:space="preserve">Матусовского М., </w:t>
            </w:r>
            <w:r w:rsidRPr="007071E3">
              <w:rPr>
                <w:color w:val="000000"/>
                <w:sz w:val="28"/>
                <w:szCs w:val="28"/>
              </w:rPr>
              <w:t>обр. Лицвенко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9BDD87D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яя песня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(из к/ф «Веселые звезды») </w:t>
            </w:r>
          </w:p>
        </w:tc>
      </w:tr>
      <w:tr w:rsidR="00091309" w:rsidRPr="00091309" w14:paraId="1CDA374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92EE4B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Заславский С., сл. Сафрон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708EF8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Ах, эта красная рябина</w:t>
            </w:r>
          </w:p>
        </w:tc>
      </w:tr>
      <w:tr w:rsidR="00091309" w:rsidRPr="00091309" w14:paraId="02D96A07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A8891A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Захлевный Л., сл. Вольского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449EB6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никулы</w:t>
            </w:r>
          </w:p>
        </w:tc>
      </w:tr>
      <w:tr w:rsidR="00091309" w:rsidRPr="00091309" w14:paraId="3F24583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9C52F36" w14:textId="77777777" w:rsidR="00091309" w:rsidRPr="007071E3" w:rsidRDefault="007071E3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цепин А., сл. Дербенева Л.,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обр. Запольского Д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CB10BF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Этот мир придуман не м</w:t>
            </w:r>
            <w:r w:rsidR="007071E3">
              <w:rPr>
                <w:color w:val="000000"/>
                <w:sz w:val="28"/>
                <w:szCs w:val="28"/>
              </w:rPr>
              <w:t>ной </w:t>
            </w:r>
            <w:r w:rsidR="007071E3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(из к/ф «Женщина, которая поет»)</w:t>
            </w:r>
          </w:p>
        </w:tc>
      </w:tr>
      <w:tr w:rsidR="00091309" w:rsidRPr="00091309" w14:paraId="421C5471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05A431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Ипполитов-Иванов М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1CD0A9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рузинская колыбельная песня </w:t>
            </w:r>
          </w:p>
        </w:tc>
      </w:tr>
      <w:tr w:rsidR="00091309" w:rsidRPr="00091309" w14:paraId="2BA3F1F0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3E04A1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линников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E883D4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осны</w:t>
            </w:r>
          </w:p>
        </w:tc>
      </w:tr>
      <w:tr w:rsidR="00091309" w:rsidRPr="00091309" w14:paraId="6CAAE88B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B85448D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линников В., сл. на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2A3B02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Жавороночек</w:t>
            </w:r>
          </w:p>
        </w:tc>
      </w:tr>
      <w:tr w:rsidR="00091309" w:rsidRPr="00091309" w14:paraId="40D2495F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3A804C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одаи З., сл. нар., рус. текст Лешкевич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FCCD9F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астух</w:t>
            </w:r>
          </w:p>
        </w:tc>
      </w:tr>
      <w:tr w:rsidR="00091309" w:rsidRPr="00091309" w14:paraId="259AEBC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E55924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ассо О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3D9CD0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нцона</w:t>
            </w:r>
          </w:p>
        </w:tc>
      </w:tr>
      <w:tr w:rsidR="00091309" w:rsidRPr="00091309" w14:paraId="49893FA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4353ABD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итвин Н., сл. Титовца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7BF38D8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Журавинка</w:t>
            </w:r>
          </w:p>
        </w:tc>
      </w:tr>
      <w:tr w:rsidR="00091309" w:rsidRPr="00091309" w14:paraId="4F9D3461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15B816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Лученок И., сл. Легчил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E80D5F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олнечная песня</w:t>
            </w:r>
          </w:p>
        </w:tc>
      </w:tr>
      <w:tr w:rsidR="00091309" w:rsidRPr="00091309" w14:paraId="66ECE8E0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CEF4A4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артынов Е., сл. Рождественского Р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63023660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обрые сказки детства</w:t>
            </w:r>
          </w:p>
        </w:tc>
      </w:tr>
      <w:tr w:rsidR="00091309" w:rsidRPr="00091309" w14:paraId="2BD8AF80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9AEB7B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олчан О., сл. Легчилова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ECA8EE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иполлино</w:t>
            </w:r>
          </w:p>
        </w:tc>
      </w:tr>
      <w:tr w:rsidR="00091309" w:rsidRPr="00091309" w14:paraId="7E0DF14E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2D17FD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Моцарт В., перел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A2239B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ска по весне</w:t>
            </w:r>
          </w:p>
        </w:tc>
      </w:tr>
      <w:tr w:rsidR="00091309" w:rsidRPr="00091309" w14:paraId="39079DD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7EF41E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орвежская нар. песня, рус. текст Серпина Я., обр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0BF6161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Камертон</w:t>
            </w:r>
          </w:p>
        </w:tc>
      </w:tr>
      <w:tr w:rsidR="00091309" w:rsidRPr="00091309" w14:paraId="65ED95FB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43EB4D0" w14:textId="77777777" w:rsidR="00091309" w:rsidRPr="007071E3" w:rsidRDefault="00875DB7" w:rsidP="00707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отивам Штрауса И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7071E3">
              <w:rPr>
                <w:color w:val="000000"/>
                <w:sz w:val="28"/>
                <w:szCs w:val="28"/>
              </w:rPr>
              <w:t>обр. и сл. Локте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24AB97D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сенний вальс</w:t>
            </w:r>
          </w:p>
        </w:tc>
      </w:tr>
      <w:tr w:rsidR="00091309" w:rsidRPr="00091309" w14:paraId="20E3B5C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669FADD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убинштейн А., сл. Лермонтова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16DC6A3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Горные вершины</w:t>
            </w:r>
          </w:p>
        </w:tc>
      </w:tr>
      <w:tr w:rsidR="00091309" w:rsidRPr="00091309" w14:paraId="39122856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AC10EB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ус. нар. песня, обр. Абрамского А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B5EA5F9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Блины</w:t>
            </w:r>
          </w:p>
        </w:tc>
      </w:tr>
      <w:tr w:rsidR="00091309" w:rsidRPr="00091309" w14:paraId="665DA75D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8A22DC8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Тома А., сл. Ушинского К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0C31085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Вечерняя песнь</w:t>
            </w:r>
          </w:p>
        </w:tc>
      </w:tr>
      <w:tr w:rsidR="00091309" w:rsidRPr="00091309" w14:paraId="5B5C0D8B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1EA8DF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 xml:space="preserve">Фрадкин М., </w:t>
            </w:r>
            <w:r w:rsidR="00875DB7">
              <w:rPr>
                <w:color w:val="000000"/>
                <w:sz w:val="28"/>
                <w:szCs w:val="28"/>
              </w:rPr>
              <w:t>сл. Матусовского М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перел. Поп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E54841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Прощайте, голуби</w:t>
            </w:r>
          </w:p>
        </w:tc>
      </w:tr>
      <w:tr w:rsidR="00091309" w:rsidRPr="00091309" w14:paraId="3CD3C395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75806742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а</w:t>
            </w:r>
            <w:r w:rsidR="00875DB7">
              <w:rPr>
                <w:color w:val="000000"/>
                <w:sz w:val="28"/>
                <w:szCs w:val="28"/>
              </w:rPr>
              <w:t>йковский П., сл. Плещеева А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7071E3">
              <w:rPr>
                <w:color w:val="000000"/>
                <w:sz w:val="28"/>
                <w:szCs w:val="28"/>
              </w:rPr>
              <w:t>обр. Соколова В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5A06400B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br/>
              <w:t>Весна</w:t>
            </w:r>
          </w:p>
        </w:tc>
      </w:tr>
      <w:tr w:rsidR="00091309" w:rsidRPr="00091309" w14:paraId="3E78D4EB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2302FFF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айковский П., сл. Сурикова И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4521D86E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ассвет</w:t>
            </w:r>
          </w:p>
        </w:tc>
      </w:tr>
      <w:tr w:rsidR="00091309" w:rsidRPr="00091309" w14:paraId="649A2BDD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3C8D16DC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Чичков Ю., сл. Пляцковского М.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BB2C773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Дружат музыка и дети</w:t>
            </w:r>
          </w:p>
        </w:tc>
      </w:tr>
      <w:tr w:rsidR="00091309" w:rsidRPr="00091309" w14:paraId="6109FFF0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0991BA1F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Старинный русский кант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369DDBE7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Небо и земля</w:t>
            </w:r>
          </w:p>
        </w:tc>
      </w:tr>
      <w:tr w:rsidR="00091309" w:rsidRPr="00091309" w14:paraId="0E6C6AF1" w14:textId="77777777" w:rsidTr="00B86465">
        <w:trPr>
          <w:gridAfter w:val="2"/>
          <w:wAfter w:w="251" w:type="dxa"/>
          <w:tblCellSpacing w:w="0" w:type="dxa"/>
        </w:trPr>
        <w:tc>
          <w:tcPr>
            <w:tcW w:w="5653" w:type="dxa"/>
            <w:gridSpan w:val="5"/>
            <w:shd w:val="clear" w:color="auto" w:fill="FFFFFF"/>
            <w:hideMark/>
          </w:tcPr>
          <w:p w14:paraId="57AC7DEA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lastRenderedPageBreak/>
              <w:t>Рождественская колядка</w:t>
            </w:r>
          </w:p>
        </w:tc>
        <w:tc>
          <w:tcPr>
            <w:tcW w:w="4517" w:type="dxa"/>
            <w:gridSpan w:val="4"/>
            <w:shd w:val="clear" w:color="auto" w:fill="FFFFFF"/>
            <w:hideMark/>
          </w:tcPr>
          <w:p w14:paraId="0F677126" w14:textId="77777777" w:rsidR="00091309" w:rsidRPr="007071E3" w:rsidRDefault="00091309" w:rsidP="007071E3">
            <w:pPr>
              <w:rPr>
                <w:color w:val="000000"/>
                <w:sz w:val="28"/>
                <w:szCs w:val="28"/>
              </w:rPr>
            </w:pPr>
            <w:r w:rsidRPr="007071E3">
              <w:rPr>
                <w:color w:val="000000"/>
                <w:sz w:val="28"/>
                <w:szCs w:val="28"/>
              </w:rPr>
              <w:t>Рождество Христово</w:t>
            </w:r>
          </w:p>
        </w:tc>
      </w:tr>
    </w:tbl>
    <w:p w14:paraId="2E1CE61F" w14:textId="01725114" w:rsidR="00091309" w:rsidRPr="00875DB7" w:rsidRDefault="00091309" w:rsidP="00875DB7">
      <w:pPr>
        <w:spacing w:after="270"/>
        <w:rPr>
          <w:color w:val="000000"/>
          <w:sz w:val="28"/>
          <w:szCs w:val="28"/>
          <w:shd w:val="clear" w:color="auto" w:fill="FFFFFF"/>
        </w:rPr>
      </w:pPr>
      <w:r w:rsidRPr="00875DB7">
        <w:rPr>
          <w:b/>
          <w:bCs/>
          <w:color w:val="000000"/>
          <w:sz w:val="28"/>
          <w:szCs w:val="28"/>
          <w:shd w:val="clear" w:color="auto" w:fill="FFFFFF"/>
        </w:rPr>
        <w:t>Ст</w:t>
      </w:r>
      <w:r w:rsidR="00B86465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875DB7">
        <w:rPr>
          <w:b/>
          <w:bCs/>
          <w:color w:val="000000"/>
          <w:sz w:val="28"/>
          <w:szCs w:val="28"/>
          <w:shd w:val="clear" w:color="auto" w:fill="FFFFFF"/>
        </w:rPr>
        <w:t>ршая группа. Трехголосие</w:t>
      </w:r>
    </w:p>
    <w:tbl>
      <w:tblPr>
        <w:tblW w:w="103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7"/>
        <w:gridCol w:w="4588"/>
      </w:tblGrid>
      <w:tr w:rsidR="00091309" w:rsidRPr="00091309" w14:paraId="56077257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C49013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Анцев М., сл. Толского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07BF6EB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олокольчики</w:t>
            </w:r>
          </w:p>
        </w:tc>
      </w:tr>
      <w:tr w:rsidR="00091309" w:rsidRPr="00091309" w14:paraId="04F55B8D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6BA6A3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аневич С., сл. Калининой Т.</w:t>
            </w:r>
          </w:p>
        </w:tc>
        <w:tc>
          <w:tcPr>
            <w:tcW w:w="4588" w:type="dxa"/>
            <w:shd w:val="clear" w:color="auto" w:fill="FFFFFF"/>
            <w:hideMark/>
          </w:tcPr>
          <w:p w14:paraId="6889AE6C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ети, лети, воздушный змей!</w:t>
            </w:r>
          </w:p>
        </w:tc>
      </w:tr>
      <w:tr w:rsidR="00091309" w:rsidRPr="00091309" w14:paraId="4E2E5C06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3C5DC6E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анкьери А., рус. текст Карандасова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68A6483E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Вилланелла</w:t>
            </w:r>
          </w:p>
        </w:tc>
      </w:tr>
      <w:tr w:rsidR="00091309" w:rsidRPr="00091309" w14:paraId="06B1DBCC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38D226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Гершвин Дж., сл. </w:t>
            </w:r>
            <w:r w:rsidR="00875DB7">
              <w:rPr>
                <w:color w:val="000000"/>
                <w:sz w:val="28"/>
                <w:szCs w:val="28"/>
              </w:rPr>
              <w:t>Гершвина А.,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875DB7">
              <w:rPr>
                <w:color w:val="000000"/>
                <w:sz w:val="28"/>
                <w:szCs w:val="28"/>
              </w:rPr>
              <w:t>рус. текст Болотина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386E9E0B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юбовь вошла</w:t>
            </w:r>
          </w:p>
        </w:tc>
      </w:tr>
      <w:tr w:rsidR="00091309" w:rsidRPr="00091309" w14:paraId="30A5EDAF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049E5BE" w14:textId="77777777" w:rsidR="00091309" w:rsidRPr="00875DB7" w:rsidRDefault="00875DB7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ебов Е., сл. Окуджавы Б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перел. Фёдор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5DFF928C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Парус</w:t>
            </w:r>
          </w:p>
        </w:tc>
      </w:tr>
      <w:tr w:rsidR="00091309" w:rsidRPr="00091309" w14:paraId="648E15A6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89C30D5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ементьев В., сл. Малк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4B0A488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Отцветает белая черемуха</w:t>
            </w:r>
          </w:p>
        </w:tc>
      </w:tr>
      <w:tr w:rsidR="00091309" w:rsidRPr="00091309" w14:paraId="302C569E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9E165A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жи</w:t>
            </w:r>
            <w:r w:rsidR="00875DB7">
              <w:rPr>
                <w:color w:val="000000"/>
                <w:sz w:val="28"/>
                <w:szCs w:val="28"/>
              </w:rPr>
              <w:t>лкинсон Т., Дер Р., Миллер Ф.,</w:t>
            </w:r>
            <w:r w:rsidR="00875DB7">
              <w:rPr>
                <w:color w:val="000000"/>
                <w:sz w:val="28"/>
                <w:szCs w:val="28"/>
              </w:rPr>
              <w:br/>
              <w:t>рус. текст Татаринова В., </w:t>
            </w:r>
            <w:r w:rsidR="00875DB7">
              <w:rPr>
                <w:color w:val="000000"/>
                <w:sz w:val="28"/>
                <w:szCs w:val="28"/>
              </w:rPr>
              <w:br/>
            </w:r>
            <w:r w:rsidRPr="00875DB7">
              <w:rPr>
                <w:color w:val="000000"/>
                <w:sz w:val="28"/>
                <w:szCs w:val="28"/>
              </w:rPr>
              <w:t>обр. Фармаковского Г.</w:t>
            </w:r>
          </w:p>
        </w:tc>
        <w:tc>
          <w:tcPr>
            <w:tcW w:w="4588" w:type="dxa"/>
            <w:shd w:val="clear" w:color="auto" w:fill="FFFFFF"/>
            <w:hideMark/>
          </w:tcPr>
          <w:p w14:paraId="1704DA0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илет в детство</w:t>
            </w:r>
          </w:p>
        </w:tc>
      </w:tr>
      <w:tr w:rsidR="00091309" w:rsidRPr="00091309" w14:paraId="61FF1929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003C7B6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ога Е., сл. Дементьева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1C11629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частья вам, люди</w:t>
            </w:r>
          </w:p>
        </w:tc>
      </w:tr>
      <w:tr w:rsidR="00091309" w:rsidRPr="00091309" w14:paraId="7756FA63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275147C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 xml:space="preserve">Итальянская нар. </w:t>
            </w:r>
            <w:r w:rsidR="008E33A3">
              <w:rPr>
                <w:color w:val="000000"/>
                <w:sz w:val="28"/>
                <w:szCs w:val="28"/>
              </w:rPr>
              <w:t xml:space="preserve">песня, перел. Лебедева А., русский </w:t>
            </w:r>
            <w:r w:rsidRPr="00875DB7">
              <w:rPr>
                <w:color w:val="000000"/>
                <w:sz w:val="28"/>
                <w:szCs w:val="28"/>
              </w:rPr>
              <w:t>текст Горчаковой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309FA3A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анта Лючия</w:t>
            </w:r>
          </w:p>
        </w:tc>
      </w:tr>
      <w:tr w:rsidR="00091309" w:rsidRPr="00091309" w14:paraId="6809A6DB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ED0A04C" w14:textId="77777777" w:rsidR="00091309" w:rsidRPr="00875DB7" w:rsidRDefault="00875DB7" w:rsidP="00875D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юсте Х., сл. Корзена В.</w:t>
            </w:r>
            <w:r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 xml:space="preserve">русский </w:t>
            </w:r>
            <w:r w:rsidR="00091309" w:rsidRPr="00875DB7">
              <w:rPr>
                <w:color w:val="000000"/>
                <w:sz w:val="28"/>
                <w:szCs w:val="28"/>
              </w:rPr>
              <w:t>текст Шумакова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04A2790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Так мелькает день</w:t>
            </w:r>
          </w:p>
        </w:tc>
      </w:tr>
      <w:tr w:rsidR="00091309" w:rsidRPr="00091309" w14:paraId="7391765F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5530AEE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ант XVIII века, перел. Ерохин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6DD73176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уря море раздымает</w:t>
            </w:r>
          </w:p>
        </w:tc>
      </w:tr>
      <w:tr w:rsidR="00091309" w:rsidRPr="00091309" w14:paraId="4F6A324D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E771A1E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ант шуточный XVIII века. Аноним. Перел. Ерохин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2A31B143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ва каплуна-хоробруна</w:t>
            </w:r>
          </w:p>
        </w:tc>
      </w:tr>
      <w:tr w:rsidR="00091309" w:rsidRPr="00091309" w14:paraId="3C0ED48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818A172" w14:textId="77777777" w:rsidR="00091309" w:rsidRPr="00875DB7" w:rsidRDefault="00091309" w:rsidP="00875DB7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аретников В., сл. Карташевой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23F6545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Шла война по стране</w:t>
            </w:r>
          </w:p>
        </w:tc>
      </w:tr>
      <w:tr w:rsidR="00091309" w:rsidRPr="00091309" w14:paraId="2044780F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FFC95C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ерубини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380B3030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Терцет во славу мажорной гаммы</w:t>
            </w:r>
          </w:p>
        </w:tc>
      </w:tr>
      <w:tr w:rsidR="00091309" w:rsidRPr="00091309" w14:paraId="0BEBD08B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DBE8A06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олкер А., сл. Иванова Д., обр. Дубравина Я.</w:t>
            </w:r>
          </w:p>
        </w:tc>
        <w:tc>
          <w:tcPr>
            <w:tcW w:w="4588" w:type="dxa"/>
            <w:shd w:val="clear" w:color="auto" w:fill="FFFFFF"/>
            <w:hideMark/>
          </w:tcPr>
          <w:p w14:paraId="11C1F953" w14:textId="77777777" w:rsidR="00091309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ы войны не знали</w:t>
            </w:r>
          </w:p>
          <w:p w14:paraId="5986A36B" w14:textId="77777777" w:rsidR="00875DB7" w:rsidRDefault="00875DB7" w:rsidP="00091309">
            <w:pPr>
              <w:rPr>
                <w:color w:val="000000"/>
                <w:sz w:val="28"/>
                <w:szCs w:val="28"/>
              </w:rPr>
            </w:pPr>
          </w:p>
          <w:p w14:paraId="1D38178A" w14:textId="77777777" w:rsidR="00875DB7" w:rsidRPr="00875DB7" w:rsidRDefault="00875DB7" w:rsidP="00091309">
            <w:pPr>
              <w:rPr>
                <w:color w:val="000000"/>
                <w:sz w:val="28"/>
                <w:szCs w:val="28"/>
              </w:rPr>
            </w:pPr>
          </w:p>
        </w:tc>
      </w:tr>
      <w:tr w:rsidR="00091309" w:rsidRPr="00091309" w14:paraId="6F0120A8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0AC1BF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</w:t>
            </w:r>
            <w:r w:rsidR="003847DD">
              <w:rPr>
                <w:color w:val="000000"/>
                <w:sz w:val="28"/>
                <w:szCs w:val="28"/>
              </w:rPr>
              <w:t>агидзе Р., сл. Грузинского П.,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C10FB2">
              <w:rPr>
                <w:color w:val="000000"/>
                <w:sz w:val="28"/>
                <w:szCs w:val="28"/>
              </w:rPr>
              <w:t xml:space="preserve">русский </w:t>
            </w:r>
            <w:r w:rsidRPr="00875DB7">
              <w:rPr>
                <w:color w:val="000000"/>
                <w:sz w:val="28"/>
                <w:szCs w:val="28"/>
              </w:rPr>
              <w:t>текст Лаписовой М.</w:t>
            </w:r>
          </w:p>
        </w:tc>
        <w:tc>
          <w:tcPr>
            <w:tcW w:w="4588" w:type="dxa"/>
            <w:shd w:val="clear" w:color="auto" w:fill="FFFFFF"/>
            <w:hideMark/>
          </w:tcPr>
          <w:p w14:paraId="15B8D64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Весенняя песня</w:t>
            </w:r>
          </w:p>
        </w:tc>
      </w:tr>
      <w:tr w:rsidR="00091309" w:rsidRPr="00091309" w14:paraId="1304EC83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94EB615" w14:textId="77777777" w:rsidR="00091309" w:rsidRPr="00875DB7" w:rsidRDefault="00C10FB2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овская народная</w:t>
            </w:r>
            <w:r w:rsidR="003847DD">
              <w:rPr>
                <w:color w:val="000000"/>
                <w:sz w:val="28"/>
                <w:szCs w:val="28"/>
              </w:rPr>
              <w:t xml:space="preserve"> песня, 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Некрасовой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7BAC109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Белочка</w:t>
            </w:r>
          </w:p>
        </w:tc>
      </w:tr>
      <w:tr w:rsidR="00091309" w:rsidRPr="00091309" w14:paraId="6B2FC5F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EF2230C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ученок И., сл. Рыбчинского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6A376BCF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Дружба</w:t>
            </w:r>
          </w:p>
        </w:tc>
      </w:tr>
      <w:tr w:rsidR="00091309" w:rsidRPr="00091309" w14:paraId="326AF74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2CB099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аги С., сл. Дубровина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623BFD2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колько встреч впереди!</w:t>
            </w:r>
          </w:p>
        </w:tc>
      </w:tr>
      <w:tr w:rsidR="00091309" w:rsidRPr="00091309" w14:paraId="17AE4799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4C9DA7F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Максвелл Р.</w:t>
            </w:r>
          </w:p>
        </w:tc>
        <w:tc>
          <w:tcPr>
            <w:tcW w:w="4588" w:type="dxa"/>
            <w:shd w:val="clear" w:color="auto" w:fill="FFFFFF"/>
            <w:hideMark/>
          </w:tcPr>
          <w:p w14:paraId="5741F058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ольфеджио</w:t>
            </w:r>
          </w:p>
        </w:tc>
      </w:tr>
      <w:tr w:rsidR="00091309" w:rsidRPr="00091309" w14:paraId="2234B9F4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3FD7414" w14:textId="77777777" w:rsidR="00091309" w:rsidRPr="00875DB7" w:rsidRDefault="008E33A3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теверди К., 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Бердникова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7D5ADF48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Как на лужайке (канцонетта)</w:t>
            </w:r>
          </w:p>
        </w:tc>
      </w:tr>
      <w:tr w:rsidR="00091309" w:rsidRPr="00091309" w14:paraId="7E43F9E1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5BCE9596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lastRenderedPageBreak/>
              <w:t>Негритянская нар. песня, обр. Поп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1F4D946E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Deep river</w:t>
            </w:r>
          </w:p>
        </w:tc>
      </w:tr>
      <w:tr w:rsidR="00091309" w:rsidRPr="00091309" w14:paraId="64A36E39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0D6163E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Неизвестный итал</w:t>
            </w:r>
            <w:r w:rsidR="00C10FB2">
              <w:rPr>
                <w:color w:val="000000"/>
                <w:sz w:val="28"/>
                <w:szCs w:val="28"/>
              </w:rPr>
              <w:t>ьянский композитор XVI ст., русский</w:t>
            </w:r>
            <w:r w:rsidRPr="00875DB7">
              <w:rPr>
                <w:color w:val="000000"/>
                <w:sz w:val="28"/>
                <w:szCs w:val="28"/>
              </w:rPr>
              <w:t xml:space="preserve"> текст Серпина Я.</w:t>
            </w:r>
          </w:p>
        </w:tc>
        <w:tc>
          <w:tcPr>
            <w:tcW w:w="4588" w:type="dxa"/>
            <w:shd w:val="clear" w:color="auto" w:fill="FFFFFF"/>
            <w:hideMark/>
          </w:tcPr>
          <w:p w14:paraId="001FF26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Фиалка</w:t>
            </w:r>
          </w:p>
        </w:tc>
      </w:tr>
      <w:tr w:rsidR="00091309" w:rsidRPr="00091309" w14:paraId="4A9142A3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CC876DE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 С., сл. Мориц Ю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обр. Шляпкин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61851C08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Это очень интересно</w:t>
            </w:r>
          </w:p>
        </w:tc>
      </w:tr>
      <w:tr w:rsidR="00091309" w:rsidRPr="00091309" w14:paraId="2C1EEA19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41B637FD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Носко М., сл. Сулеймановой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068EB76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Улетают гуси белые</w:t>
            </w:r>
          </w:p>
        </w:tc>
      </w:tr>
      <w:tr w:rsidR="00091309" w:rsidRPr="00091309" w14:paraId="180AD74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9078857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Паулс Р., сл. Бельшевичас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7106417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Sunuts</w:t>
            </w:r>
          </w:p>
        </w:tc>
      </w:tr>
      <w:tr w:rsidR="00091309" w:rsidRPr="00091309" w14:paraId="42C94A95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72F1EFFF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А., сл. Харрисона Т.,</w:t>
            </w:r>
            <w:r>
              <w:rPr>
                <w:color w:val="000000"/>
                <w:sz w:val="28"/>
                <w:szCs w:val="28"/>
              </w:rPr>
              <w:br/>
            </w:r>
            <w:r w:rsidR="00C10FB2">
              <w:rPr>
                <w:color w:val="000000"/>
                <w:sz w:val="28"/>
                <w:szCs w:val="28"/>
              </w:rPr>
              <w:t>русский</w:t>
            </w:r>
            <w:r w:rsidR="00091309" w:rsidRPr="00875DB7">
              <w:rPr>
                <w:color w:val="000000"/>
                <w:sz w:val="28"/>
                <w:szCs w:val="28"/>
              </w:rPr>
              <w:t xml:space="preserve"> текст Калининой Т., обр. Грибкова С.</w:t>
            </w:r>
          </w:p>
        </w:tc>
        <w:tc>
          <w:tcPr>
            <w:tcW w:w="4588" w:type="dxa"/>
            <w:shd w:val="clear" w:color="auto" w:fill="FFFFFF"/>
            <w:hideMark/>
          </w:tcPr>
          <w:p w14:paraId="4690F9BB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в синевы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(из к\ф «Синяя птица»)</w:t>
            </w:r>
          </w:p>
        </w:tc>
      </w:tr>
      <w:tr w:rsidR="00091309" w:rsidRPr="00091309" w14:paraId="54FDF7E4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3F3F133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Раинчик В., сл. Некляе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71D00934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Любви прощальный бал</w:t>
            </w:r>
          </w:p>
        </w:tc>
      </w:tr>
      <w:tr w:rsidR="00091309" w:rsidRPr="00091309" w14:paraId="36351A94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E1BC42A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рная скоморошина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обр. Аранбицкого А.</w:t>
            </w:r>
          </w:p>
        </w:tc>
        <w:tc>
          <w:tcPr>
            <w:tcW w:w="4588" w:type="dxa"/>
            <w:shd w:val="clear" w:color="auto" w:fill="FFFFFF"/>
            <w:hideMark/>
          </w:tcPr>
          <w:p w14:paraId="7A414D08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Скоморошина</w:t>
            </w:r>
          </w:p>
        </w:tc>
      </w:tr>
      <w:tr w:rsidR="00091309" w:rsidRPr="00091309" w14:paraId="05461298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2E495E2F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дкин М., сл. Лазарева В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перел. Ананьина Б.</w:t>
            </w:r>
          </w:p>
        </w:tc>
        <w:tc>
          <w:tcPr>
            <w:tcW w:w="4588" w:type="dxa"/>
            <w:shd w:val="clear" w:color="auto" w:fill="FFFFFF"/>
            <w:hideMark/>
          </w:tcPr>
          <w:p w14:paraId="4FAEF050" w14:textId="77777777" w:rsidR="00091309" w:rsidRPr="00875DB7" w:rsidRDefault="003847DD" w:rsidP="000913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ы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875DB7">
              <w:rPr>
                <w:color w:val="000000"/>
                <w:sz w:val="28"/>
                <w:szCs w:val="28"/>
              </w:rPr>
              <w:t>(из к/ф «Первый день мира»)</w:t>
            </w:r>
          </w:p>
        </w:tc>
      </w:tr>
      <w:tr w:rsidR="00091309" w:rsidRPr="00091309" w14:paraId="2CD5B5D2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6C44096A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Чешская нар. песня, обр. Кустова Ю.</w:t>
            </w:r>
          </w:p>
        </w:tc>
        <w:tc>
          <w:tcPr>
            <w:tcW w:w="4588" w:type="dxa"/>
            <w:shd w:val="clear" w:color="auto" w:fill="FFFFFF"/>
            <w:hideMark/>
          </w:tcPr>
          <w:p w14:paraId="092A0A31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Плясовая</w:t>
            </w:r>
          </w:p>
        </w:tc>
      </w:tr>
      <w:tr w:rsidR="00091309" w:rsidRPr="00091309" w14:paraId="4339CD1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DACFFB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Шопен Ф., сл. Витвицког</w:t>
            </w:r>
            <w:r w:rsidR="00C10FB2">
              <w:rPr>
                <w:color w:val="000000"/>
                <w:sz w:val="28"/>
                <w:szCs w:val="28"/>
              </w:rPr>
              <w:t>о С.,</w:t>
            </w:r>
            <w:r w:rsidR="00C10FB2">
              <w:rPr>
                <w:color w:val="000000"/>
                <w:sz w:val="28"/>
                <w:szCs w:val="28"/>
              </w:rPr>
              <w:br/>
              <w:t>русский</w:t>
            </w:r>
            <w:r w:rsidR="003847DD">
              <w:rPr>
                <w:color w:val="000000"/>
                <w:sz w:val="28"/>
                <w:szCs w:val="28"/>
              </w:rPr>
              <w:t xml:space="preserve"> текст Рождественского В.,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Pr="00875DB7">
              <w:rPr>
                <w:color w:val="000000"/>
                <w:sz w:val="28"/>
                <w:szCs w:val="28"/>
              </w:rPr>
              <w:t>перел. Соколова В.</w:t>
            </w:r>
          </w:p>
        </w:tc>
        <w:tc>
          <w:tcPr>
            <w:tcW w:w="4588" w:type="dxa"/>
            <w:shd w:val="clear" w:color="auto" w:fill="FFFFFF"/>
            <w:hideMark/>
          </w:tcPr>
          <w:p w14:paraId="10DB2C29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Желание</w:t>
            </w:r>
          </w:p>
        </w:tc>
      </w:tr>
      <w:tr w:rsidR="00091309" w:rsidRPr="00091309" w14:paraId="129B35CA" w14:textId="77777777" w:rsidTr="00B86465">
        <w:trPr>
          <w:tblCellSpacing w:w="0" w:type="dxa"/>
        </w:trPr>
        <w:tc>
          <w:tcPr>
            <w:tcW w:w="5747" w:type="dxa"/>
            <w:shd w:val="clear" w:color="auto" w:fill="FFFFFF"/>
            <w:hideMark/>
          </w:tcPr>
          <w:p w14:paraId="1B7E3EBB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Эстонская</w:t>
            </w:r>
            <w:r w:rsidR="00C10FB2">
              <w:rPr>
                <w:color w:val="000000"/>
                <w:sz w:val="28"/>
                <w:szCs w:val="28"/>
              </w:rPr>
              <w:t xml:space="preserve"> народная </w:t>
            </w:r>
            <w:r w:rsidR="003847DD">
              <w:rPr>
                <w:color w:val="000000"/>
                <w:sz w:val="28"/>
                <w:szCs w:val="28"/>
              </w:rPr>
              <w:t xml:space="preserve"> песня, обр. Тормиса В., </w:t>
            </w:r>
            <w:r w:rsidR="003847DD">
              <w:rPr>
                <w:color w:val="000000"/>
                <w:sz w:val="28"/>
                <w:szCs w:val="28"/>
              </w:rPr>
              <w:br/>
            </w:r>
            <w:r w:rsidR="008E33A3">
              <w:rPr>
                <w:color w:val="000000"/>
                <w:sz w:val="28"/>
                <w:szCs w:val="28"/>
              </w:rPr>
              <w:t>русский</w:t>
            </w:r>
            <w:r w:rsidRPr="00875DB7">
              <w:rPr>
                <w:color w:val="000000"/>
                <w:sz w:val="28"/>
                <w:szCs w:val="28"/>
              </w:rPr>
              <w:t xml:space="preserve"> текст Дымовой Л.</w:t>
            </w:r>
          </w:p>
        </w:tc>
        <w:tc>
          <w:tcPr>
            <w:tcW w:w="4588" w:type="dxa"/>
            <w:shd w:val="clear" w:color="auto" w:fill="FFFFFF"/>
            <w:hideMark/>
          </w:tcPr>
          <w:p w14:paraId="55394F12" w14:textId="77777777" w:rsidR="00091309" w:rsidRPr="00875DB7" w:rsidRDefault="00091309" w:rsidP="00091309">
            <w:pPr>
              <w:rPr>
                <w:color w:val="000000"/>
                <w:sz w:val="28"/>
                <w:szCs w:val="28"/>
              </w:rPr>
            </w:pPr>
            <w:r w:rsidRPr="00875DB7">
              <w:rPr>
                <w:color w:val="000000"/>
                <w:sz w:val="28"/>
                <w:szCs w:val="28"/>
              </w:rPr>
              <w:t>Ох, до чего мне не везет</w:t>
            </w:r>
          </w:p>
        </w:tc>
      </w:tr>
    </w:tbl>
    <w:p w14:paraId="1AADFB08" w14:textId="77777777" w:rsidR="008E33A3" w:rsidRDefault="003847DD" w:rsidP="00091309">
      <w:pPr>
        <w:spacing w:before="100" w:beforeAutospacing="1" w:after="100" w:afterAutospacing="1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аршая </w:t>
      </w:r>
      <w:r w:rsidR="00091309" w:rsidRPr="003847DD">
        <w:rPr>
          <w:b/>
          <w:bCs/>
          <w:color w:val="000000"/>
          <w:sz w:val="28"/>
          <w:szCs w:val="28"/>
          <w:shd w:val="clear" w:color="auto" w:fill="FFFFFF"/>
        </w:rPr>
        <w:t xml:space="preserve">группа. </w:t>
      </w:r>
    </w:p>
    <w:p w14:paraId="2BC764A9" w14:textId="1CD22BBE" w:rsidR="00091309" w:rsidRPr="00B86465" w:rsidRDefault="00091309" w:rsidP="00B8646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3847DD">
        <w:rPr>
          <w:b/>
          <w:bCs/>
          <w:color w:val="000000"/>
          <w:sz w:val="28"/>
          <w:szCs w:val="28"/>
          <w:shd w:val="clear" w:color="auto" w:fill="FFFFFF"/>
        </w:rPr>
        <w:t>Четырехголосие</w:t>
      </w:r>
    </w:p>
    <w:tbl>
      <w:tblPr>
        <w:tblpPr w:leftFromText="180" w:rightFromText="180" w:vertAnchor="text" w:tblpXSpec="right" w:tblpY="1"/>
        <w:tblOverlap w:val="never"/>
        <w:tblW w:w="9751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091309" w:rsidRPr="00091309" w14:paraId="7AE4D934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1B6D69C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Доморацкий В., сл. Соловьевой П.</w:t>
            </w:r>
          </w:p>
        </w:tc>
        <w:tc>
          <w:tcPr>
            <w:tcW w:w="4506" w:type="dxa"/>
            <w:shd w:val="clear" w:color="auto" w:fill="FFFFFF"/>
            <w:hideMark/>
          </w:tcPr>
          <w:p w14:paraId="4F7FF4F2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Лягушки-музыканты</w:t>
            </w:r>
          </w:p>
        </w:tc>
      </w:tr>
      <w:tr w:rsidR="00091309" w:rsidRPr="00091309" w14:paraId="3A67BBB5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386D924F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авин Я., сл. Суслова В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обр. Яблонева Э.</w:t>
            </w:r>
          </w:p>
        </w:tc>
        <w:tc>
          <w:tcPr>
            <w:tcW w:w="4506" w:type="dxa"/>
            <w:shd w:val="clear" w:color="auto" w:fill="FFFFFF"/>
            <w:hideMark/>
          </w:tcPr>
          <w:p w14:paraId="5E92A243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Про Емелю</w:t>
            </w:r>
          </w:p>
        </w:tc>
      </w:tr>
      <w:tr w:rsidR="00091309" w:rsidRPr="00091309" w14:paraId="01DB8BD0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3898E0A7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Колкер А., сл. Норкина Л.</w:t>
            </w:r>
          </w:p>
        </w:tc>
        <w:tc>
          <w:tcPr>
            <w:tcW w:w="4506" w:type="dxa"/>
            <w:shd w:val="clear" w:color="auto" w:fill="FFFFFF"/>
            <w:hideMark/>
          </w:tcPr>
          <w:p w14:paraId="5BEF2E9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Наш квартет</w:t>
            </w:r>
          </w:p>
        </w:tc>
      </w:tr>
      <w:tr w:rsidR="00091309" w:rsidRPr="00091309" w14:paraId="42B34CA5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5E8F5113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латов Е., сл. Энтина Ю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перел. Гецевича А.</w:t>
            </w:r>
          </w:p>
        </w:tc>
        <w:tc>
          <w:tcPr>
            <w:tcW w:w="4506" w:type="dxa"/>
            <w:shd w:val="clear" w:color="auto" w:fill="FFFFFF"/>
            <w:hideMark/>
          </w:tcPr>
          <w:p w14:paraId="3B262DAE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красное далеко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из к/ф «Гостья из будущего»)</w:t>
            </w:r>
          </w:p>
        </w:tc>
      </w:tr>
      <w:tr w:rsidR="00091309" w:rsidRPr="00091309" w14:paraId="2D5A53C6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73902703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ылатов Е., сл. Энтина Ю.,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обр. Грибкова С.</w:t>
            </w:r>
          </w:p>
        </w:tc>
        <w:tc>
          <w:tcPr>
            <w:tcW w:w="4506" w:type="dxa"/>
            <w:shd w:val="clear" w:color="auto" w:fill="FFFFFF"/>
            <w:hideMark/>
          </w:tcPr>
          <w:p w14:paraId="7C358C75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ьют часы на старой башне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из к/ф «Приключение Электроника»)</w:t>
            </w:r>
          </w:p>
        </w:tc>
      </w:tr>
      <w:tr w:rsidR="00091309" w:rsidRPr="00091309" w14:paraId="59B53733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7D4CA2BA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Минков М., сл. Иванова Д., обр. Грибкова С.</w:t>
            </w:r>
          </w:p>
        </w:tc>
        <w:tc>
          <w:tcPr>
            <w:tcW w:w="4506" w:type="dxa"/>
            <w:shd w:val="clear" w:color="auto" w:fill="FFFFFF"/>
            <w:hideMark/>
          </w:tcPr>
          <w:p w14:paraId="000BA492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ый рояль 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(из к/ф «Мы из джаза»)</w:t>
            </w:r>
          </w:p>
        </w:tc>
      </w:tr>
      <w:tr w:rsidR="00091309" w:rsidRPr="00091309" w14:paraId="3BA2B662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18138848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lastRenderedPageBreak/>
              <w:t>Мурадели Д.сл. Татаринова В.</w:t>
            </w:r>
          </w:p>
        </w:tc>
        <w:tc>
          <w:tcPr>
            <w:tcW w:w="4506" w:type="dxa"/>
            <w:shd w:val="clear" w:color="auto" w:fill="FFFFFF"/>
            <w:hideMark/>
          </w:tcPr>
          <w:p w14:paraId="405FF0B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Девчонка везла на возу</w:t>
            </w:r>
          </w:p>
        </w:tc>
      </w:tr>
      <w:tr w:rsidR="00091309" w:rsidRPr="00091309" w14:paraId="4E3F7891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6C3BAAE3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 xml:space="preserve">Польская </w:t>
            </w:r>
            <w:r w:rsidR="00E2312F">
              <w:rPr>
                <w:color w:val="000000"/>
                <w:sz w:val="28"/>
                <w:szCs w:val="28"/>
              </w:rPr>
              <w:t>нар. песня, обр. Копосова А., 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>рус. текст Ситковского А.</w:t>
            </w:r>
          </w:p>
        </w:tc>
        <w:tc>
          <w:tcPr>
            <w:tcW w:w="4506" w:type="dxa"/>
            <w:shd w:val="clear" w:color="auto" w:fill="FFFFFF"/>
            <w:hideMark/>
          </w:tcPr>
          <w:p w14:paraId="4817A5C6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У весенних вод</w:t>
            </w:r>
          </w:p>
        </w:tc>
      </w:tr>
      <w:tr w:rsidR="00091309" w:rsidRPr="00091309" w14:paraId="61BAFA63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74013222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Раз</w:t>
            </w:r>
            <w:r w:rsidR="00E2312F">
              <w:rPr>
                <w:color w:val="000000"/>
                <w:sz w:val="28"/>
                <w:szCs w:val="28"/>
              </w:rPr>
              <w:t>долина З., сл. Ахманицкого В.,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>обр. Шляпкина В.</w:t>
            </w:r>
          </w:p>
        </w:tc>
        <w:tc>
          <w:tcPr>
            <w:tcW w:w="4506" w:type="dxa"/>
            <w:shd w:val="clear" w:color="auto" w:fill="FFFFFF"/>
            <w:hideMark/>
          </w:tcPr>
          <w:p w14:paraId="6CED2BEC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91309" w:rsidRPr="003847DD">
              <w:rPr>
                <w:color w:val="000000"/>
                <w:sz w:val="28"/>
                <w:szCs w:val="28"/>
              </w:rPr>
              <w:t>етский рисунок</w:t>
            </w:r>
          </w:p>
        </w:tc>
      </w:tr>
      <w:tr w:rsidR="00091309" w:rsidRPr="00091309" w14:paraId="0C636F4A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5D249954" w14:textId="77777777" w:rsidR="00091309" w:rsidRPr="003847DD" w:rsidRDefault="00E2312F" w:rsidP="00E231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инная шуточная песня,</w:t>
            </w:r>
            <w:r>
              <w:rPr>
                <w:color w:val="000000"/>
                <w:sz w:val="28"/>
                <w:szCs w:val="28"/>
              </w:rPr>
              <w:br/>
            </w:r>
            <w:r w:rsidR="00091309" w:rsidRPr="003847DD">
              <w:rPr>
                <w:color w:val="000000"/>
                <w:sz w:val="28"/>
                <w:szCs w:val="28"/>
              </w:rPr>
              <w:t>гарм. Мельникова Н., перел. Грибкова С.</w:t>
            </w:r>
          </w:p>
        </w:tc>
        <w:tc>
          <w:tcPr>
            <w:tcW w:w="4506" w:type="dxa"/>
            <w:shd w:val="clear" w:color="auto" w:fill="FFFFFF"/>
            <w:hideMark/>
          </w:tcPr>
          <w:p w14:paraId="601B24E6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Козлик</w:t>
            </w:r>
          </w:p>
        </w:tc>
      </w:tr>
      <w:tr w:rsidR="00091309" w:rsidRPr="00091309" w14:paraId="3CED7957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5DB1144A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Тухманов Д., сл. Пляцковского М.</w:t>
            </w:r>
          </w:p>
        </w:tc>
        <w:tc>
          <w:tcPr>
            <w:tcW w:w="4506" w:type="dxa"/>
            <w:shd w:val="clear" w:color="auto" w:fill="FFFFFF"/>
            <w:hideMark/>
          </w:tcPr>
          <w:p w14:paraId="6D6453BD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Алёна</w:t>
            </w:r>
          </w:p>
        </w:tc>
      </w:tr>
      <w:tr w:rsidR="00091309" w:rsidRPr="00091309" w14:paraId="441613A6" w14:textId="77777777" w:rsidTr="00B86465">
        <w:trPr>
          <w:tblCellSpacing w:w="0" w:type="dxa"/>
        </w:trPr>
        <w:tc>
          <w:tcPr>
            <w:tcW w:w="5245" w:type="dxa"/>
            <w:shd w:val="clear" w:color="auto" w:fill="FFFFFF"/>
            <w:hideMark/>
          </w:tcPr>
          <w:p w14:paraId="7D54C5DC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Чешск</w:t>
            </w:r>
            <w:r w:rsidR="00E2312F">
              <w:rPr>
                <w:color w:val="000000"/>
                <w:sz w:val="28"/>
                <w:szCs w:val="28"/>
              </w:rPr>
              <w:t>ая нар. песня, обр. Райхла М.,</w:t>
            </w:r>
            <w:r w:rsidR="00E2312F">
              <w:rPr>
                <w:color w:val="000000"/>
                <w:sz w:val="28"/>
                <w:szCs w:val="28"/>
              </w:rPr>
              <w:br/>
            </w:r>
            <w:r w:rsidRPr="003847DD">
              <w:rPr>
                <w:color w:val="000000"/>
                <w:sz w:val="28"/>
                <w:szCs w:val="28"/>
              </w:rPr>
              <w:t>рус. текст Викторова В.</w:t>
            </w:r>
          </w:p>
        </w:tc>
        <w:tc>
          <w:tcPr>
            <w:tcW w:w="4506" w:type="dxa"/>
            <w:shd w:val="clear" w:color="auto" w:fill="FFFFFF"/>
            <w:hideMark/>
          </w:tcPr>
          <w:p w14:paraId="38377F29" w14:textId="77777777" w:rsidR="00091309" w:rsidRPr="003847DD" w:rsidRDefault="00091309" w:rsidP="00E2312F">
            <w:pPr>
              <w:rPr>
                <w:color w:val="000000"/>
                <w:sz w:val="28"/>
                <w:szCs w:val="28"/>
              </w:rPr>
            </w:pPr>
            <w:r w:rsidRPr="003847DD">
              <w:rPr>
                <w:color w:val="000000"/>
                <w:sz w:val="28"/>
                <w:szCs w:val="28"/>
              </w:rPr>
              <w:t>Полька</w:t>
            </w:r>
          </w:p>
        </w:tc>
      </w:tr>
    </w:tbl>
    <w:p w14:paraId="3A6F369B" w14:textId="77777777" w:rsidR="00B86465" w:rsidRDefault="00091309" w:rsidP="00B86465">
      <w:pPr>
        <w:jc w:val="center"/>
        <w:rPr>
          <w:color w:val="000000"/>
          <w:sz w:val="28"/>
          <w:szCs w:val="28"/>
        </w:rPr>
      </w:pPr>
      <w:r w:rsidRPr="00B8085B">
        <w:rPr>
          <w:b/>
          <w:bCs/>
          <w:color w:val="000000"/>
          <w:sz w:val="28"/>
          <w:szCs w:val="28"/>
          <w:shd w:val="clear" w:color="auto" w:fill="FFFFFF"/>
        </w:rPr>
        <w:t>МУЗЫКАЛЬНАЯ ЛИТЕРАТУРА</w:t>
      </w:r>
    </w:p>
    <w:p w14:paraId="697670D6" w14:textId="2C2FA239" w:rsidR="00B8085B" w:rsidRPr="00E2312F" w:rsidRDefault="003847DD" w:rsidP="00B8646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8085B">
        <w:rPr>
          <w:color w:val="000000"/>
          <w:sz w:val="28"/>
          <w:szCs w:val="28"/>
        </w:rPr>
        <w:t>1.</w:t>
      </w:r>
      <w:r w:rsidR="00091309" w:rsidRPr="00B8085B">
        <w:rPr>
          <w:color w:val="000000"/>
          <w:sz w:val="28"/>
          <w:szCs w:val="28"/>
        </w:rPr>
        <w:t>Ерохина, С. Хоровой класс и хор в школе. Хоровая музыка XVI–XIX вв. 7–11 классы: учеб.-метод. пособие для учителей специальных учебных предметов музыкальной направленности / С.Ерохина. – Минск: Мастацкая літаратура, 2008.</w:t>
      </w:r>
    </w:p>
    <w:p w14:paraId="7FD3C0F8" w14:textId="77777777" w:rsidR="00B8085B" w:rsidRDefault="00091309" w:rsidP="00B8085B">
      <w:pPr>
        <w:rPr>
          <w:color w:val="000000"/>
          <w:sz w:val="28"/>
          <w:szCs w:val="28"/>
          <w:shd w:val="clear" w:color="auto" w:fill="FFFFFF"/>
        </w:rPr>
      </w:pPr>
      <w:r w:rsidRPr="00B8085B">
        <w:rPr>
          <w:color w:val="000000"/>
          <w:sz w:val="28"/>
          <w:szCs w:val="28"/>
          <w:shd w:val="clear" w:color="auto" w:fill="FFFFFF"/>
        </w:rPr>
        <w:t>2. Как прекрасен этот мир / сост. Б.Кожевников. – Минск: Беларусь, 2002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3. Капитаном буду я. Песни и хоры для детей. – М.: Сов. композитор, 198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4. Композиторы-современники детям. Репертуарный сборник. – Киев, 2002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5. Корнаков, Ю. Крутись, веселая планета. Песни и хоры для детей / Ю.Корнаков. – СПб.: Композитор, 1999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6. Каноны для детей / сост. Г.Струве. – СПб.: Лань, 1998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7.Малыши поют классику для детского хора с сопровождением фортепиано и без сопровождения. Ч. 1. – Зарубежная музыка. – СПб.: Композитор, 1998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8. Поет детский хор «Преображение». Репертуар для хорового коллектива старшего возраста / сост. М.Н.Славкин. – М.: Владос, 200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9. Поет самодеятельный вокальный ансамбль. В. 4. – Л.: Музыка, 198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0. Сборник произведений для детского или женского хора. Вып. 1 / сост. С.Н.Прокопов. – М.: Фолио, 200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1. Шаинский, В. Будет песенка / В.Шаинский. – М.: Сов. композитор, 198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2. Школьные годы. – Минск: Беларусь, 1980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3. Юная смена, вперед! Песни и хоры для детей в сопр. ф-п / сост. Г.Науменко. – М.: Сов. композитор, 1991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4.Антология советской детской песни,в 3,Москва «Музыка» 1988г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5.Михаил Славкин. Песни. Москва «Музыка» 2001 г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6.Крылатые качели.Детские песниЕ.Крылатова. Москва 1997г.</w:t>
      </w:r>
      <w:r w:rsidR="00B8085B" w:rsidRPr="00B8085B">
        <w:rPr>
          <w:color w:val="000000"/>
          <w:sz w:val="28"/>
          <w:szCs w:val="28"/>
        </w:rPr>
        <w:br/>
      </w:r>
      <w:r w:rsidRPr="00B8085B">
        <w:rPr>
          <w:color w:val="000000"/>
          <w:sz w:val="28"/>
          <w:szCs w:val="28"/>
          <w:shd w:val="clear" w:color="auto" w:fill="FFFFFF"/>
        </w:rPr>
        <w:t>17.Г.Струве. Школьный корабль.Москва.Сов.композитор. 1984 г</w:t>
      </w:r>
    </w:p>
    <w:p w14:paraId="799ED444" w14:textId="77777777" w:rsidR="00E2312F" w:rsidRPr="00B8085B" w:rsidRDefault="00E2312F" w:rsidP="00B8085B">
      <w:pPr>
        <w:rPr>
          <w:sz w:val="28"/>
          <w:szCs w:val="28"/>
        </w:rPr>
      </w:pPr>
    </w:p>
    <w:p w14:paraId="5D421D60" w14:textId="77777777" w:rsidR="00B8085B" w:rsidRP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18.</w:t>
      </w:r>
      <w:r w:rsidR="00091309" w:rsidRPr="00B8085B">
        <w:rPr>
          <w:color w:val="000000"/>
          <w:sz w:val="28"/>
          <w:szCs w:val="28"/>
        </w:rPr>
        <w:t>Я.Дубравин.Родная земля. Ленинград.Сов.композитор. 1980</w:t>
      </w:r>
      <w:r w:rsidR="00B8085B" w:rsidRPr="00B8085B">
        <w:rPr>
          <w:color w:val="000000"/>
          <w:sz w:val="28"/>
          <w:szCs w:val="28"/>
        </w:rPr>
        <w:t xml:space="preserve"> г </w:t>
      </w:r>
    </w:p>
    <w:p w14:paraId="4C6DE2A3" w14:textId="77777777" w:rsidR="00B8085B" w:rsidRP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19.</w:t>
      </w:r>
      <w:r w:rsidR="00091309" w:rsidRPr="00B8085B">
        <w:rPr>
          <w:color w:val="000000"/>
          <w:sz w:val="28"/>
          <w:szCs w:val="28"/>
        </w:rPr>
        <w:t xml:space="preserve">М.Ройтерштейн. В шутку и всерьез. Москва. Сов.композитор </w:t>
      </w:r>
    </w:p>
    <w:p w14:paraId="2E9C5D3C" w14:textId="77777777" w:rsidR="00B8085B" w:rsidRDefault="00091309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1983 г</w:t>
      </w:r>
    </w:p>
    <w:p w14:paraId="3FB18E5B" w14:textId="77777777" w:rsidR="00B8085B" w:rsidRDefault="003847DD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 xml:space="preserve"> 20.</w:t>
      </w:r>
      <w:r w:rsidR="00091309" w:rsidRPr="00B8085B">
        <w:rPr>
          <w:color w:val="000000"/>
          <w:sz w:val="28"/>
          <w:szCs w:val="28"/>
        </w:rPr>
        <w:t>О.Хромушин.Песня горна.Ленинград «Сов.композитор» 1979 г</w:t>
      </w:r>
    </w:p>
    <w:p w14:paraId="19AEFE72" w14:textId="77777777" w:rsidR="00B8085B" w:rsidRDefault="003847DD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21.</w:t>
      </w:r>
      <w:r w:rsidR="00091309" w:rsidRPr="00B8085B">
        <w:rPr>
          <w:color w:val="000000"/>
          <w:sz w:val="28"/>
          <w:szCs w:val="28"/>
        </w:rPr>
        <w:t>Вместе весело шагать.Издательство «Сов.композитор» 1981 г</w:t>
      </w:r>
    </w:p>
    <w:p w14:paraId="69641688" w14:textId="77777777" w:rsidR="00B8085B" w:rsidRDefault="00B8085B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t>22.</w:t>
      </w:r>
      <w:r w:rsidR="00091309" w:rsidRPr="00B8085B">
        <w:rPr>
          <w:color w:val="000000"/>
          <w:sz w:val="28"/>
          <w:szCs w:val="28"/>
        </w:rPr>
        <w:t>Школа хорового пения в.1, Соколов,В.Попов,Л.Абелян. Издательство «Музыка». Москва. 1978 г</w:t>
      </w:r>
    </w:p>
    <w:p w14:paraId="3FC1454F" w14:textId="77777777" w:rsidR="00B8085B" w:rsidRDefault="00B8085B" w:rsidP="00B8085B">
      <w:pPr>
        <w:rPr>
          <w:sz w:val="28"/>
          <w:szCs w:val="28"/>
        </w:rPr>
      </w:pPr>
      <w:r w:rsidRPr="00B8085B">
        <w:rPr>
          <w:color w:val="000000"/>
          <w:sz w:val="28"/>
          <w:szCs w:val="28"/>
        </w:rPr>
        <w:lastRenderedPageBreak/>
        <w:t xml:space="preserve"> 23.</w:t>
      </w:r>
      <w:r w:rsidR="00091309" w:rsidRPr="00B8085B">
        <w:rPr>
          <w:color w:val="000000"/>
          <w:sz w:val="28"/>
          <w:szCs w:val="28"/>
        </w:rPr>
        <w:t>Школа хорового пения в.2, В.Соколов, В.Попов, Л.Абелян. Издательство «Музыка». Москва. 1978 г.</w:t>
      </w:r>
    </w:p>
    <w:p w14:paraId="748CC2BC" w14:textId="77777777" w:rsidR="00091309" w:rsidRDefault="00B8085B" w:rsidP="00B8085B">
      <w:pPr>
        <w:rPr>
          <w:color w:val="000000"/>
          <w:sz w:val="28"/>
          <w:szCs w:val="28"/>
        </w:rPr>
      </w:pPr>
      <w:r w:rsidRPr="00B8085B">
        <w:rPr>
          <w:color w:val="000000"/>
          <w:sz w:val="28"/>
          <w:szCs w:val="28"/>
        </w:rPr>
        <w:t>24.</w:t>
      </w:r>
      <w:r w:rsidR="00091309" w:rsidRPr="00B8085B">
        <w:rPr>
          <w:color w:val="000000"/>
          <w:sz w:val="28"/>
          <w:szCs w:val="28"/>
        </w:rPr>
        <w:t>Репертуар школьных хоров в.25.Советский композитор Москва 1972</w:t>
      </w:r>
    </w:p>
    <w:p w14:paraId="3F9802A0" w14:textId="77777777" w:rsidR="00730B32" w:rsidRDefault="00091309" w:rsidP="00B86465">
      <w:pPr>
        <w:jc w:val="center"/>
        <w:rPr>
          <w:sz w:val="28"/>
          <w:szCs w:val="28"/>
          <w:shd w:val="clear" w:color="auto" w:fill="FFFFFF"/>
        </w:rPr>
      </w:pPr>
      <w:r w:rsidRPr="00B8085B">
        <w:rPr>
          <w:b/>
          <w:bCs/>
          <w:color w:val="000000"/>
          <w:sz w:val="28"/>
          <w:szCs w:val="28"/>
          <w:shd w:val="clear" w:color="auto" w:fill="FFFFFF"/>
        </w:rPr>
        <w:t>МЕТОДИЧЕСКАЯ ЛИТЕРАТУРА</w:t>
      </w:r>
    </w:p>
    <w:p w14:paraId="45A99648" w14:textId="77777777" w:rsidR="00730B32" w:rsidRPr="00730B32" w:rsidRDefault="00091309" w:rsidP="00091309">
      <w:pPr>
        <w:rPr>
          <w:sz w:val="28"/>
          <w:szCs w:val="28"/>
          <w:shd w:val="clear" w:color="auto" w:fill="FFFFFF"/>
        </w:rPr>
      </w:pPr>
      <w:r w:rsidRPr="00730B32">
        <w:rPr>
          <w:color w:val="000000"/>
          <w:sz w:val="28"/>
          <w:szCs w:val="28"/>
          <w:shd w:val="clear" w:color="auto" w:fill="FFFFFF"/>
        </w:rPr>
        <w:t>1. Алиев, Ю.Б. Методика музыкального воспитания детей / Ю.Б.Алиев. – Воронеж, 1998.</w:t>
      </w:r>
      <w:r w:rsidR="00730B32">
        <w:rPr>
          <w:color w:val="000000"/>
          <w:sz w:val="28"/>
          <w:szCs w:val="28"/>
        </w:rPr>
        <w:br/>
      </w:r>
      <w:r w:rsidR="00730B32">
        <w:rPr>
          <w:color w:val="000000"/>
          <w:sz w:val="28"/>
          <w:szCs w:val="28"/>
          <w:shd w:val="clear" w:color="auto" w:fill="FFFFFF"/>
        </w:rPr>
        <w:t>2.</w:t>
      </w:r>
      <w:r w:rsidRPr="00730B32">
        <w:rPr>
          <w:color w:val="000000"/>
          <w:sz w:val="28"/>
          <w:szCs w:val="28"/>
          <w:shd w:val="clear" w:color="auto" w:fill="FFFFFF"/>
        </w:rPr>
        <w:t xml:space="preserve">Алиев, Ю. Пути формирования </w:t>
      </w:r>
      <w:r w:rsidR="00730B32">
        <w:rPr>
          <w:color w:val="000000"/>
          <w:sz w:val="28"/>
          <w:szCs w:val="28"/>
          <w:shd w:val="clear" w:color="auto" w:fill="FFFFFF"/>
        </w:rPr>
        <w:t xml:space="preserve">многоголосных навыков в детском </w:t>
      </w:r>
      <w:r w:rsidRPr="00730B32">
        <w:rPr>
          <w:color w:val="000000"/>
          <w:sz w:val="28"/>
          <w:szCs w:val="28"/>
          <w:shd w:val="clear" w:color="auto" w:fill="FFFFFF"/>
        </w:rPr>
        <w:t xml:space="preserve">хоре / Ю.Алиев // </w:t>
      </w:r>
      <w:r w:rsidR="00730B32">
        <w:rPr>
          <w:color w:val="000000"/>
          <w:sz w:val="28"/>
          <w:szCs w:val="28"/>
          <w:shd w:val="clear" w:color="auto" w:fill="FFFFFF"/>
        </w:rPr>
        <w:t>Музыкальное воспитание в школе.–1965. –</w:t>
      </w:r>
      <w:r w:rsidRPr="00730B32">
        <w:rPr>
          <w:color w:val="000000"/>
          <w:sz w:val="28"/>
          <w:szCs w:val="28"/>
          <w:shd w:val="clear" w:color="auto" w:fill="FFFFFF"/>
        </w:rPr>
        <w:t>Вып. 4. – С. 12–25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3. Апраксина, О.А. Выявление неверно поющих детей и методы работы с ними / О.А.Апраксина // Музыкальное воспитание в школе. – 1975. – Вып. 10. – С. 104–113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4. Апраксина, О.А. Методика развития детского голоса: учеб. пособие / О.А.Апраксина. – М., 1983.</w:t>
      </w:r>
    </w:p>
    <w:p w14:paraId="15F7200D" w14:textId="77777777" w:rsidR="000E7E3B" w:rsidRPr="00730B32" w:rsidRDefault="00091309" w:rsidP="00091309">
      <w:pPr>
        <w:rPr>
          <w:sz w:val="28"/>
          <w:szCs w:val="28"/>
        </w:rPr>
      </w:pPr>
      <w:r w:rsidRPr="00730B32">
        <w:rPr>
          <w:color w:val="000000"/>
          <w:sz w:val="28"/>
          <w:szCs w:val="28"/>
          <w:shd w:val="clear" w:color="auto" w:fill="FFFFFF"/>
        </w:rPr>
        <w:t>5. Барсов, Ю.А. Вокально-исполнительские и педагогические принципы М.И.Глинки / Ю.А.Барсов. – Л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6. Васенина, К.В. Проблема слова в пении / К.В.Васенина // Вопросы вокальной педагогики. – 1969. – Вып. 4. – С. 145–162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7. Вербов, А.М. Техника постановки голоса / А.М.Вербов. – 2-е изд. – М., 1961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8. Витт, Ф.Ф. Практические советы обучающимся пению / Ф.Ф.Витт; под ред. Ю.А.Барсова. – Л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9. Гневышева, В. Влияние вокальной работы на улучшение интонации у неверно поющих детей / В.Гневышева // Музыкальное воспитание в школе. – 1964. – Вып. 3. – С. 26–33.</w:t>
      </w:r>
      <w:r w:rsidR="00730B32">
        <w:rPr>
          <w:color w:val="000000"/>
          <w:sz w:val="28"/>
          <w:szCs w:val="28"/>
        </w:rPr>
        <w:br/>
      </w:r>
      <w:r w:rsidR="00730B32">
        <w:rPr>
          <w:color w:val="000000"/>
          <w:sz w:val="28"/>
          <w:szCs w:val="28"/>
          <w:shd w:val="clear" w:color="auto" w:fill="FFFFFF"/>
        </w:rPr>
        <w:t>10.</w:t>
      </w:r>
      <w:r w:rsidRPr="00730B32">
        <w:rPr>
          <w:color w:val="000000"/>
          <w:sz w:val="28"/>
          <w:szCs w:val="28"/>
          <w:shd w:val="clear" w:color="auto" w:fill="FFFFFF"/>
        </w:rPr>
        <w:t>Дмитриев, Л.Б. Основы вокальной методики / Л.Б.Дмитриев. – М., 1968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1. Добровольская, Н.Н. Вокально-хоровые упражнения в детском хоре / Н.Н.Добровольская. – М.: Музыка, 198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2. Емельянов, В.В. Развитие голоса. Координация и тренаж / В.В.Емельянов. – СПб.: Лань, 199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3. Кирюшин, В.В. Методическое пособие в помощь руководителям хоров мальчиков / В.В.Кирюшин. – М., Музыка, 1969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4. Менабени, А.Г. Методика обучения сольному пению / А.Г.Менабени. – М.: Музыка, 1987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5. Мухин, В.П. Вокальная работа в хоре / В.П.Мухин; под ред. Д.Д.Локшина. – М., 1960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6. Овчинникова, Т.Н. Воспитание певческого голоса в хоре / Т.Н.Овчинникова // Музыкальное воспитание в школе. – 1972. – Вып. 8. – С. 95–103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7. Огороднов, Д.Е. Воспитание певца в самодеятельном ансамбле / Д.Е.Огороднов. – Киев: Музична Украïна, 1980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8. Орлова, Н.Д. О возрастных изменениях в голосовом механизме подростков в связи с ускорением их роста и развития / Н.Д.Орлова // Музыкальное воспитание в школе. – 1972. – Вып. 8. – С. 103–111.</w:t>
      </w:r>
      <w:r w:rsidRP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19. Орлова, Н.Д. Развитие голоса девочек / Н.Д.Орлова. – М., 1960.</w:t>
      </w:r>
      <w:r w:rsid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20. Развитие детского голоса // Материалы науч. конф. по вопросам вокально-хорового воспитания детей, подростков и молодежи. 26–30 марта 1961 г. / под ред. В.Н.Шацкой. – М., 1963.</w:t>
      </w:r>
      <w:r w:rsidRPr="00730B32">
        <w:rPr>
          <w:color w:val="000000"/>
          <w:sz w:val="28"/>
          <w:szCs w:val="28"/>
        </w:rPr>
        <w:br/>
      </w:r>
      <w:r w:rsidRPr="00730B32">
        <w:rPr>
          <w:color w:val="000000"/>
          <w:sz w:val="28"/>
          <w:szCs w:val="28"/>
          <w:shd w:val="clear" w:color="auto" w:fill="FFFFFF"/>
        </w:rPr>
        <w:t>21. Струве, Г.А. Поет школьный хор / Г.А.Струве. – М.: Музыка, 1981</w:t>
      </w:r>
    </w:p>
    <w:sectPr w:rsidR="000E7E3B" w:rsidRPr="00730B32" w:rsidSect="00B86465">
      <w:pgSz w:w="11906" w:h="16838"/>
      <w:pgMar w:top="709" w:right="850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E696" w14:textId="77777777" w:rsidR="0085686B" w:rsidRDefault="0085686B" w:rsidP="00FF1A99">
      <w:r>
        <w:separator/>
      </w:r>
    </w:p>
  </w:endnote>
  <w:endnote w:type="continuationSeparator" w:id="0">
    <w:p w14:paraId="0FE56216" w14:textId="77777777" w:rsidR="0085686B" w:rsidRDefault="0085686B" w:rsidP="00FF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48AC" w14:textId="77777777" w:rsidR="0085686B" w:rsidRDefault="0085686B" w:rsidP="00FF1A99">
      <w:r>
        <w:separator/>
      </w:r>
    </w:p>
  </w:footnote>
  <w:footnote w:type="continuationSeparator" w:id="0">
    <w:p w14:paraId="79FCF84E" w14:textId="77777777" w:rsidR="0085686B" w:rsidRDefault="0085686B" w:rsidP="00FF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E2F0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4682"/>
    <w:multiLevelType w:val="multilevel"/>
    <w:tmpl w:val="482A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66850"/>
    <w:multiLevelType w:val="multilevel"/>
    <w:tmpl w:val="2DFA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E7E22"/>
    <w:multiLevelType w:val="multilevel"/>
    <w:tmpl w:val="6CB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31D8"/>
    <w:multiLevelType w:val="multilevel"/>
    <w:tmpl w:val="F6D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B3A"/>
    <w:multiLevelType w:val="multilevel"/>
    <w:tmpl w:val="774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05C23"/>
    <w:multiLevelType w:val="hybridMultilevel"/>
    <w:tmpl w:val="6258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A0EE8"/>
    <w:multiLevelType w:val="multilevel"/>
    <w:tmpl w:val="F6C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F0B98"/>
    <w:multiLevelType w:val="hybridMultilevel"/>
    <w:tmpl w:val="0A2C93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43C5"/>
    <w:multiLevelType w:val="multilevel"/>
    <w:tmpl w:val="1A56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63667"/>
    <w:multiLevelType w:val="hybridMultilevel"/>
    <w:tmpl w:val="0DB0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739A"/>
    <w:multiLevelType w:val="multilevel"/>
    <w:tmpl w:val="37A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47558"/>
    <w:multiLevelType w:val="hybridMultilevel"/>
    <w:tmpl w:val="358C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5EB6"/>
    <w:multiLevelType w:val="multilevel"/>
    <w:tmpl w:val="821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56AE2"/>
    <w:multiLevelType w:val="multilevel"/>
    <w:tmpl w:val="4CEA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C1685"/>
    <w:multiLevelType w:val="multilevel"/>
    <w:tmpl w:val="5F8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7B"/>
    <w:rsid w:val="00011037"/>
    <w:rsid w:val="000220F3"/>
    <w:rsid w:val="00033372"/>
    <w:rsid w:val="000426A7"/>
    <w:rsid w:val="00050D8E"/>
    <w:rsid w:val="0005695E"/>
    <w:rsid w:val="0006240A"/>
    <w:rsid w:val="00091309"/>
    <w:rsid w:val="00095840"/>
    <w:rsid w:val="000B012E"/>
    <w:rsid w:val="000B7B27"/>
    <w:rsid w:val="000C7618"/>
    <w:rsid w:val="000D4929"/>
    <w:rsid w:val="000E7E3B"/>
    <w:rsid w:val="000F20EF"/>
    <w:rsid w:val="000F23FA"/>
    <w:rsid w:val="000F2B32"/>
    <w:rsid w:val="00100554"/>
    <w:rsid w:val="001013DF"/>
    <w:rsid w:val="00114CF7"/>
    <w:rsid w:val="001450A1"/>
    <w:rsid w:val="00161A5D"/>
    <w:rsid w:val="00161EB7"/>
    <w:rsid w:val="00175DC6"/>
    <w:rsid w:val="001765BA"/>
    <w:rsid w:val="00180117"/>
    <w:rsid w:val="00182B16"/>
    <w:rsid w:val="00182DDF"/>
    <w:rsid w:val="00196B5A"/>
    <w:rsid w:val="001A12ED"/>
    <w:rsid w:val="001A45E5"/>
    <w:rsid w:val="001B103C"/>
    <w:rsid w:val="001C0D41"/>
    <w:rsid w:val="001C3A0C"/>
    <w:rsid w:val="001C3BB7"/>
    <w:rsid w:val="001C744C"/>
    <w:rsid w:val="001D0895"/>
    <w:rsid w:val="002008D0"/>
    <w:rsid w:val="00230B95"/>
    <w:rsid w:val="00241FE8"/>
    <w:rsid w:val="002668AE"/>
    <w:rsid w:val="00280AC5"/>
    <w:rsid w:val="002861F6"/>
    <w:rsid w:val="00290807"/>
    <w:rsid w:val="002A3183"/>
    <w:rsid w:val="002A407B"/>
    <w:rsid w:val="002A7240"/>
    <w:rsid w:val="002B0B8A"/>
    <w:rsid w:val="002B193F"/>
    <w:rsid w:val="002B7261"/>
    <w:rsid w:val="002C1E2B"/>
    <w:rsid w:val="002C759C"/>
    <w:rsid w:val="002D0AE1"/>
    <w:rsid w:val="002D1623"/>
    <w:rsid w:val="00302F49"/>
    <w:rsid w:val="00324A8C"/>
    <w:rsid w:val="0033025C"/>
    <w:rsid w:val="003364CA"/>
    <w:rsid w:val="00341407"/>
    <w:rsid w:val="00343A50"/>
    <w:rsid w:val="0036123D"/>
    <w:rsid w:val="00362420"/>
    <w:rsid w:val="00364F3F"/>
    <w:rsid w:val="003847DD"/>
    <w:rsid w:val="003A5AEA"/>
    <w:rsid w:val="003A65E2"/>
    <w:rsid w:val="003B2F0E"/>
    <w:rsid w:val="003C0C0A"/>
    <w:rsid w:val="003D3F94"/>
    <w:rsid w:val="003F6A26"/>
    <w:rsid w:val="003F6FEC"/>
    <w:rsid w:val="00400E43"/>
    <w:rsid w:val="00401BB7"/>
    <w:rsid w:val="00405856"/>
    <w:rsid w:val="004067D6"/>
    <w:rsid w:val="00410177"/>
    <w:rsid w:val="00412FB5"/>
    <w:rsid w:val="004155CD"/>
    <w:rsid w:val="0042099C"/>
    <w:rsid w:val="0043199A"/>
    <w:rsid w:val="0043767D"/>
    <w:rsid w:val="00447980"/>
    <w:rsid w:val="00447CD2"/>
    <w:rsid w:val="0045074D"/>
    <w:rsid w:val="00457346"/>
    <w:rsid w:val="00460C81"/>
    <w:rsid w:val="004632A1"/>
    <w:rsid w:val="00464395"/>
    <w:rsid w:val="00472458"/>
    <w:rsid w:val="004834EB"/>
    <w:rsid w:val="00483C7F"/>
    <w:rsid w:val="00487432"/>
    <w:rsid w:val="004A5681"/>
    <w:rsid w:val="004A6503"/>
    <w:rsid w:val="004B01B3"/>
    <w:rsid w:val="004B56D3"/>
    <w:rsid w:val="004B667F"/>
    <w:rsid w:val="004C204B"/>
    <w:rsid w:val="0050316A"/>
    <w:rsid w:val="00510290"/>
    <w:rsid w:val="00513866"/>
    <w:rsid w:val="00513EA9"/>
    <w:rsid w:val="00520326"/>
    <w:rsid w:val="00535276"/>
    <w:rsid w:val="005415BD"/>
    <w:rsid w:val="00542E1B"/>
    <w:rsid w:val="0054328E"/>
    <w:rsid w:val="005509E6"/>
    <w:rsid w:val="00571D2D"/>
    <w:rsid w:val="00574298"/>
    <w:rsid w:val="00577074"/>
    <w:rsid w:val="00586775"/>
    <w:rsid w:val="005C2E67"/>
    <w:rsid w:val="005D2B0D"/>
    <w:rsid w:val="005D2C70"/>
    <w:rsid w:val="005E778C"/>
    <w:rsid w:val="006122D4"/>
    <w:rsid w:val="0062711F"/>
    <w:rsid w:val="00634E0B"/>
    <w:rsid w:val="00640CC5"/>
    <w:rsid w:val="00642C08"/>
    <w:rsid w:val="00650F86"/>
    <w:rsid w:val="00670A48"/>
    <w:rsid w:val="00672032"/>
    <w:rsid w:val="006823D2"/>
    <w:rsid w:val="00683489"/>
    <w:rsid w:val="00696755"/>
    <w:rsid w:val="006B2E5F"/>
    <w:rsid w:val="006D32E0"/>
    <w:rsid w:val="006D463E"/>
    <w:rsid w:val="006F284B"/>
    <w:rsid w:val="006F45B3"/>
    <w:rsid w:val="006F54EC"/>
    <w:rsid w:val="007012E7"/>
    <w:rsid w:val="007071E3"/>
    <w:rsid w:val="007103C3"/>
    <w:rsid w:val="007145FF"/>
    <w:rsid w:val="00715BC1"/>
    <w:rsid w:val="00720A3F"/>
    <w:rsid w:val="00721EE9"/>
    <w:rsid w:val="00730B32"/>
    <w:rsid w:val="00733081"/>
    <w:rsid w:val="00740F9C"/>
    <w:rsid w:val="007512F4"/>
    <w:rsid w:val="00753FA0"/>
    <w:rsid w:val="00755E60"/>
    <w:rsid w:val="00762FD3"/>
    <w:rsid w:val="0076445C"/>
    <w:rsid w:val="00773B4E"/>
    <w:rsid w:val="00783F4C"/>
    <w:rsid w:val="00790FCD"/>
    <w:rsid w:val="00794C79"/>
    <w:rsid w:val="007963ED"/>
    <w:rsid w:val="007A1B91"/>
    <w:rsid w:val="007A4A4F"/>
    <w:rsid w:val="007A506C"/>
    <w:rsid w:val="007C240E"/>
    <w:rsid w:val="007F52AF"/>
    <w:rsid w:val="00805196"/>
    <w:rsid w:val="00807BFA"/>
    <w:rsid w:val="00817758"/>
    <w:rsid w:val="008209B8"/>
    <w:rsid w:val="0082102E"/>
    <w:rsid w:val="0082374F"/>
    <w:rsid w:val="00831200"/>
    <w:rsid w:val="00845B7E"/>
    <w:rsid w:val="00851AFB"/>
    <w:rsid w:val="0085686B"/>
    <w:rsid w:val="00873D0F"/>
    <w:rsid w:val="00875DB7"/>
    <w:rsid w:val="00883A6D"/>
    <w:rsid w:val="0088430C"/>
    <w:rsid w:val="0088605B"/>
    <w:rsid w:val="0089191F"/>
    <w:rsid w:val="008956BA"/>
    <w:rsid w:val="008B3F3E"/>
    <w:rsid w:val="008D5B4B"/>
    <w:rsid w:val="008E33A3"/>
    <w:rsid w:val="008F1431"/>
    <w:rsid w:val="0090267C"/>
    <w:rsid w:val="0091251E"/>
    <w:rsid w:val="00920D2D"/>
    <w:rsid w:val="00925802"/>
    <w:rsid w:val="00940416"/>
    <w:rsid w:val="009447E7"/>
    <w:rsid w:val="00957AB7"/>
    <w:rsid w:val="009711E9"/>
    <w:rsid w:val="009821EF"/>
    <w:rsid w:val="00983F41"/>
    <w:rsid w:val="00985746"/>
    <w:rsid w:val="00994741"/>
    <w:rsid w:val="009977E3"/>
    <w:rsid w:val="009A33A6"/>
    <w:rsid w:val="009A5FE7"/>
    <w:rsid w:val="009C4C70"/>
    <w:rsid w:val="009D24C3"/>
    <w:rsid w:val="009F7AC8"/>
    <w:rsid w:val="00A00B38"/>
    <w:rsid w:val="00A01F80"/>
    <w:rsid w:val="00A04713"/>
    <w:rsid w:val="00A1010F"/>
    <w:rsid w:val="00A233E2"/>
    <w:rsid w:val="00A26B22"/>
    <w:rsid w:val="00A26CC5"/>
    <w:rsid w:val="00A36949"/>
    <w:rsid w:val="00A40603"/>
    <w:rsid w:val="00A41E45"/>
    <w:rsid w:val="00A50CD3"/>
    <w:rsid w:val="00A50DEB"/>
    <w:rsid w:val="00A60AF8"/>
    <w:rsid w:val="00A7249C"/>
    <w:rsid w:val="00A81E4D"/>
    <w:rsid w:val="00AA5DB1"/>
    <w:rsid w:val="00AB0850"/>
    <w:rsid w:val="00AB402A"/>
    <w:rsid w:val="00AE212F"/>
    <w:rsid w:val="00AE295C"/>
    <w:rsid w:val="00AF26D2"/>
    <w:rsid w:val="00AF56FD"/>
    <w:rsid w:val="00AF7DE8"/>
    <w:rsid w:val="00B04470"/>
    <w:rsid w:val="00B04FF1"/>
    <w:rsid w:val="00B05ABF"/>
    <w:rsid w:val="00B11074"/>
    <w:rsid w:val="00B17597"/>
    <w:rsid w:val="00B2016E"/>
    <w:rsid w:val="00B2688D"/>
    <w:rsid w:val="00B33B10"/>
    <w:rsid w:val="00B41172"/>
    <w:rsid w:val="00B44EE8"/>
    <w:rsid w:val="00B522DF"/>
    <w:rsid w:val="00B6783A"/>
    <w:rsid w:val="00B8085B"/>
    <w:rsid w:val="00B86465"/>
    <w:rsid w:val="00B9514A"/>
    <w:rsid w:val="00BA522C"/>
    <w:rsid w:val="00BB29FA"/>
    <w:rsid w:val="00BB477B"/>
    <w:rsid w:val="00BC2668"/>
    <w:rsid w:val="00BE5499"/>
    <w:rsid w:val="00BF789D"/>
    <w:rsid w:val="00C059AF"/>
    <w:rsid w:val="00C10FB2"/>
    <w:rsid w:val="00C119E8"/>
    <w:rsid w:val="00C25785"/>
    <w:rsid w:val="00C300A5"/>
    <w:rsid w:val="00C30EBF"/>
    <w:rsid w:val="00C371AB"/>
    <w:rsid w:val="00C62232"/>
    <w:rsid w:val="00C6605E"/>
    <w:rsid w:val="00C67534"/>
    <w:rsid w:val="00C85685"/>
    <w:rsid w:val="00C95DAB"/>
    <w:rsid w:val="00CA38C4"/>
    <w:rsid w:val="00CA760F"/>
    <w:rsid w:val="00CB7261"/>
    <w:rsid w:val="00CC31CE"/>
    <w:rsid w:val="00CC4891"/>
    <w:rsid w:val="00CE0DE8"/>
    <w:rsid w:val="00CE12E3"/>
    <w:rsid w:val="00CE2072"/>
    <w:rsid w:val="00CE2DE4"/>
    <w:rsid w:val="00CE7C8C"/>
    <w:rsid w:val="00CF28C5"/>
    <w:rsid w:val="00D01A24"/>
    <w:rsid w:val="00D10F8D"/>
    <w:rsid w:val="00D21347"/>
    <w:rsid w:val="00D2766B"/>
    <w:rsid w:val="00D33E3B"/>
    <w:rsid w:val="00D37095"/>
    <w:rsid w:val="00D52CB9"/>
    <w:rsid w:val="00D56595"/>
    <w:rsid w:val="00D57AF8"/>
    <w:rsid w:val="00D65CF4"/>
    <w:rsid w:val="00D71205"/>
    <w:rsid w:val="00D91C43"/>
    <w:rsid w:val="00D923E8"/>
    <w:rsid w:val="00D93AF9"/>
    <w:rsid w:val="00D942C5"/>
    <w:rsid w:val="00DA1775"/>
    <w:rsid w:val="00DA3EE4"/>
    <w:rsid w:val="00DC2C3D"/>
    <w:rsid w:val="00DC5C72"/>
    <w:rsid w:val="00DD00F9"/>
    <w:rsid w:val="00DD6244"/>
    <w:rsid w:val="00DD659D"/>
    <w:rsid w:val="00DD790F"/>
    <w:rsid w:val="00DF18E7"/>
    <w:rsid w:val="00DF26FB"/>
    <w:rsid w:val="00DF38C9"/>
    <w:rsid w:val="00E054E1"/>
    <w:rsid w:val="00E13BCE"/>
    <w:rsid w:val="00E1605E"/>
    <w:rsid w:val="00E17166"/>
    <w:rsid w:val="00E2312F"/>
    <w:rsid w:val="00E31F0D"/>
    <w:rsid w:val="00E35600"/>
    <w:rsid w:val="00E56E3E"/>
    <w:rsid w:val="00E72EB2"/>
    <w:rsid w:val="00E773CE"/>
    <w:rsid w:val="00E955BD"/>
    <w:rsid w:val="00EB01F0"/>
    <w:rsid w:val="00EB6995"/>
    <w:rsid w:val="00EC3F80"/>
    <w:rsid w:val="00EF6895"/>
    <w:rsid w:val="00EF6B26"/>
    <w:rsid w:val="00F0298B"/>
    <w:rsid w:val="00F04133"/>
    <w:rsid w:val="00F05543"/>
    <w:rsid w:val="00F06C22"/>
    <w:rsid w:val="00F34702"/>
    <w:rsid w:val="00F40B1B"/>
    <w:rsid w:val="00F40C61"/>
    <w:rsid w:val="00F44CCF"/>
    <w:rsid w:val="00F57263"/>
    <w:rsid w:val="00F766E3"/>
    <w:rsid w:val="00F86969"/>
    <w:rsid w:val="00FA2ACD"/>
    <w:rsid w:val="00FA2AEF"/>
    <w:rsid w:val="00FA3E0B"/>
    <w:rsid w:val="00FC4414"/>
    <w:rsid w:val="00FC775A"/>
    <w:rsid w:val="00FD56DB"/>
    <w:rsid w:val="00FE0AC6"/>
    <w:rsid w:val="00FE0B85"/>
    <w:rsid w:val="00FE2535"/>
    <w:rsid w:val="00FE5D43"/>
    <w:rsid w:val="00FF1A99"/>
    <w:rsid w:val="00FF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BAC3"/>
  <w15:docId w15:val="{3F2B06BF-BA96-48C2-92CD-A88D8498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99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26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72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7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6F54EC"/>
    <w:pPr>
      <w:spacing w:after="0" w:line="240" w:lineRule="auto"/>
    </w:pPr>
    <w:rPr>
      <w:rFonts w:ascii="Times New Roman" w:hAnsi="Times New Roman" w:cstheme="majorBidi"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FC775A"/>
    <w:rPr>
      <w:rFonts w:ascii="Calibri" w:hAnsi="Calibri" w:cs="Calibri" w:hint="default"/>
      <w:sz w:val="26"/>
      <w:szCs w:val="26"/>
    </w:rPr>
  </w:style>
  <w:style w:type="paragraph" w:customStyle="1" w:styleId="ConsPlusNonformat">
    <w:name w:val="ConsPlusNonformat"/>
    <w:rsid w:val="00AE2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1F0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60C8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A568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5681"/>
    <w:rPr>
      <w:i/>
      <w:iCs/>
    </w:rPr>
  </w:style>
  <w:style w:type="table" w:styleId="aa">
    <w:name w:val="Table Grid"/>
    <w:basedOn w:val="a1"/>
    <w:uiPriority w:val="39"/>
    <w:rsid w:val="00F4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1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F1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1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4A6503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9"/>
    <w:semiHidden/>
    <w:rsid w:val="00EB69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415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834EB"/>
    <w:pPr>
      <w:widowControl w:val="0"/>
      <w:autoSpaceDE w:val="0"/>
      <w:autoSpaceDN w:val="0"/>
      <w:ind w:left="3135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3544-B0E1-44C2-815F-E3360307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lia</cp:lastModifiedBy>
  <cp:revision>5</cp:revision>
  <cp:lastPrinted>2019-06-16T20:39:00Z</cp:lastPrinted>
  <dcterms:created xsi:type="dcterms:W3CDTF">2025-08-11T17:16:00Z</dcterms:created>
  <dcterms:modified xsi:type="dcterms:W3CDTF">2026-01-11T19:53:00Z</dcterms:modified>
</cp:coreProperties>
</file>